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1683F" w14:textId="72C88B3C" w:rsidR="006203A9" w:rsidRPr="006203A9" w:rsidRDefault="006203A9" w:rsidP="006203A9">
      <w:pPr>
        <w:jc w:val="right"/>
        <w:rPr>
          <w:rFonts w:ascii="Times New Roman" w:hAnsi="Times New Roman"/>
          <w:b/>
        </w:rPr>
      </w:pPr>
      <w:r w:rsidRPr="006203A9">
        <w:rPr>
          <w:rFonts w:ascii="Times New Roman" w:hAnsi="Times New Roman"/>
          <w:b/>
        </w:rPr>
        <w:t>СТО НОСТРОЙ 2.</w:t>
      </w:r>
      <w:r w:rsidR="001C0CFC">
        <w:rPr>
          <w:rFonts w:ascii="Times New Roman" w:hAnsi="Times New Roman"/>
          <w:b/>
        </w:rPr>
        <w:t>25</w:t>
      </w:r>
      <w:r w:rsidRPr="006203A9">
        <w:rPr>
          <w:rFonts w:ascii="Times New Roman" w:hAnsi="Times New Roman"/>
          <w:b/>
        </w:rPr>
        <w:t>.</w:t>
      </w:r>
      <w:r w:rsidR="00E741E8">
        <w:rPr>
          <w:rFonts w:ascii="Times New Roman" w:hAnsi="Times New Roman"/>
          <w:b/>
        </w:rPr>
        <w:t>2</w:t>
      </w:r>
      <w:r w:rsidR="00E40CA6">
        <w:rPr>
          <w:rFonts w:ascii="Times New Roman" w:hAnsi="Times New Roman"/>
          <w:b/>
        </w:rPr>
        <w:t>6</w:t>
      </w:r>
      <w:r w:rsidRPr="006203A9">
        <w:rPr>
          <w:rFonts w:ascii="Times New Roman" w:hAnsi="Times New Roman"/>
          <w:b/>
        </w:rPr>
        <w:t>-2011</w:t>
      </w:r>
    </w:p>
    <w:p w14:paraId="58BA932B" w14:textId="77777777" w:rsidR="006203A9" w:rsidRDefault="006203A9" w:rsidP="00FB635E">
      <w:pPr>
        <w:jc w:val="center"/>
        <w:rPr>
          <w:rFonts w:ascii="Times New Roman" w:hAnsi="Times New Roman"/>
        </w:rPr>
      </w:pPr>
    </w:p>
    <w:p w14:paraId="4FD71436" w14:textId="77777777" w:rsidR="00FB635E" w:rsidRPr="00FB635E" w:rsidRDefault="00363062" w:rsidP="00FB635E">
      <w:pPr>
        <w:jc w:val="center"/>
        <w:rPr>
          <w:rFonts w:ascii="Times New Roman" w:hAnsi="Times New Roman"/>
          <w:i/>
        </w:rPr>
      </w:pPr>
      <w:r w:rsidRPr="00FB635E">
        <w:rPr>
          <w:rFonts w:ascii="Times New Roman" w:hAnsi="Times New Roman"/>
        </w:rPr>
        <w:t xml:space="preserve">Приложение </w:t>
      </w:r>
      <w:r w:rsidRPr="00FB635E">
        <w:rPr>
          <w:rFonts w:ascii="Times New Roman" w:hAnsi="Times New Roman"/>
          <w:i/>
        </w:rPr>
        <w:t>Х</w:t>
      </w:r>
    </w:p>
    <w:p w14:paraId="2D00DBE9" w14:textId="092F305D" w:rsidR="00363062" w:rsidRPr="00FB635E" w:rsidRDefault="00363062" w:rsidP="00FB635E">
      <w:pPr>
        <w:jc w:val="center"/>
        <w:rPr>
          <w:rFonts w:ascii="Times New Roman" w:hAnsi="Times New Roman"/>
        </w:rPr>
      </w:pPr>
      <w:r w:rsidRPr="00FB635E">
        <w:rPr>
          <w:rFonts w:ascii="Times New Roman" w:hAnsi="Times New Roman"/>
          <w:i/>
        </w:rPr>
        <w:t xml:space="preserve"> </w:t>
      </w:r>
      <w:r w:rsidR="002054E2" w:rsidRPr="00FB635E">
        <w:rPr>
          <w:rFonts w:ascii="Times New Roman" w:hAnsi="Times New Roman"/>
        </w:rPr>
        <w:t>(обязательное</w:t>
      </w:r>
      <w:r w:rsidRPr="00FB635E">
        <w:rPr>
          <w:rFonts w:ascii="Times New Roman" w:hAnsi="Times New Roman"/>
        </w:rPr>
        <w:t>)</w:t>
      </w:r>
    </w:p>
    <w:p w14:paraId="3226B1D9" w14:textId="77777777" w:rsidR="00363062" w:rsidRDefault="00363062" w:rsidP="00363062">
      <w:pPr>
        <w:jc w:val="right"/>
        <w:rPr>
          <w:rFonts w:ascii="Times New Roman" w:hAnsi="Times New Roman"/>
        </w:rPr>
      </w:pPr>
    </w:p>
    <w:p w14:paraId="326D17B1" w14:textId="77777777" w:rsidR="00FB635E" w:rsidRPr="00363062" w:rsidRDefault="00FB635E" w:rsidP="00FB635E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КАРТА КОНТРОЛЯ</w:t>
      </w:r>
    </w:p>
    <w:p w14:paraId="6BF17CF6" w14:textId="2662A839" w:rsidR="00E741E8" w:rsidRDefault="001C0CFC" w:rsidP="00E741E8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 xml:space="preserve">соблюдения требований </w:t>
      </w:r>
      <w:r w:rsidR="00E741E8" w:rsidRPr="00363062">
        <w:rPr>
          <w:rFonts w:ascii="Times New Roman" w:hAnsi="Times New Roman"/>
          <w:b/>
        </w:rPr>
        <w:t>СТО НОСТРОЙ 2.</w:t>
      </w:r>
      <w:r w:rsidR="00E741E8">
        <w:rPr>
          <w:rFonts w:ascii="Times New Roman" w:hAnsi="Times New Roman"/>
          <w:b/>
        </w:rPr>
        <w:t>25</w:t>
      </w:r>
      <w:r w:rsidR="00E741E8" w:rsidRPr="00363062">
        <w:rPr>
          <w:rFonts w:ascii="Times New Roman" w:hAnsi="Times New Roman"/>
          <w:b/>
        </w:rPr>
        <w:t>.</w:t>
      </w:r>
      <w:r w:rsidR="00E741E8">
        <w:rPr>
          <w:rFonts w:ascii="Times New Roman" w:hAnsi="Times New Roman"/>
          <w:b/>
        </w:rPr>
        <w:t>2</w:t>
      </w:r>
      <w:r w:rsidR="005323C2">
        <w:rPr>
          <w:rFonts w:ascii="Times New Roman" w:hAnsi="Times New Roman"/>
          <w:b/>
        </w:rPr>
        <w:t>6</w:t>
      </w:r>
      <w:r w:rsidR="00E741E8" w:rsidRPr="00363062">
        <w:rPr>
          <w:rFonts w:ascii="Times New Roman" w:hAnsi="Times New Roman"/>
          <w:b/>
        </w:rPr>
        <w:t xml:space="preserve"> – 201</w:t>
      </w:r>
      <w:r w:rsidR="00E741E8">
        <w:rPr>
          <w:rFonts w:ascii="Times New Roman" w:hAnsi="Times New Roman"/>
          <w:b/>
        </w:rPr>
        <w:t>1</w:t>
      </w:r>
      <w:r w:rsidR="00E741E8" w:rsidRPr="00363062">
        <w:rPr>
          <w:rFonts w:ascii="Times New Roman" w:hAnsi="Times New Roman"/>
          <w:b/>
        </w:rPr>
        <w:t xml:space="preserve"> </w:t>
      </w:r>
      <w:r w:rsidR="00E741E8">
        <w:rPr>
          <w:rFonts w:ascii="Times New Roman" w:hAnsi="Times New Roman"/>
          <w:b/>
        </w:rPr>
        <w:t>Автомобильные дороги. Строительство земляного поло</w:t>
      </w:r>
      <w:r w:rsidR="009732BE">
        <w:rPr>
          <w:rFonts w:ascii="Times New Roman" w:hAnsi="Times New Roman"/>
          <w:b/>
        </w:rPr>
        <w:t>тна автомобильных дорог. Часть 4</w:t>
      </w:r>
      <w:r w:rsidR="00E741E8">
        <w:rPr>
          <w:rFonts w:ascii="Times New Roman" w:hAnsi="Times New Roman"/>
          <w:b/>
        </w:rPr>
        <w:t xml:space="preserve">. </w:t>
      </w:r>
      <w:r w:rsidR="009732BE">
        <w:rPr>
          <w:rFonts w:ascii="Times New Roman" w:hAnsi="Times New Roman"/>
          <w:b/>
        </w:rPr>
        <w:t>Разработка выемок в скальных грунтах и возведение насыпей из крупнообломочных пород</w:t>
      </w:r>
      <w:r w:rsidR="00E741E8">
        <w:rPr>
          <w:rFonts w:ascii="Times New Roman" w:hAnsi="Times New Roman"/>
          <w:b/>
        </w:rPr>
        <w:t xml:space="preserve">. </w:t>
      </w:r>
    </w:p>
    <w:p w14:paraId="43E5C743" w14:textId="2BDF88BE" w:rsidR="00FB635E" w:rsidRDefault="00E741E8" w:rsidP="00E741E8">
      <w:pPr>
        <w:jc w:val="center"/>
        <w:rPr>
          <w:rFonts w:ascii="Times New Roman" w:hAnsi="Times New Roman"/>
        </w:rPr>
      </w:pPr>
      <w:r w:rsidRPr="00363062">
        <w:rPr>
          <w:rFonts w:ascii="Times New Roman" w:hAnsi="Times New Roman"/>
          <w:b/>
        </w:rPr>
        <w:t>при выполнении вида работ: «</w:t>
      </w:r>
      <w:r w:rsidRPr="00BA07E7">
        <w:rPr>
          <w:rFonts w:ascii="Times New Roman" w:hAnsi="Times New Roman"/>
          <w:b/>
        </w:rPr>
        <w:t xml:space="preserve">Работы по устройству земляного </w:t>
      </w:r>
      <w:r w:rsidR="00822C2A">
        <w:rPr>
          <w:rFonts w:ascii="Times New Roman" w:hAnsi="Times New Roman"/>
          <w:b/>
        </w:rPr>
        <w:t>полотна для автомобильных дорог</w:t>
      </w:r>
      <w:r w:rsidRPr="00363062">
        <w:rPr>
          <w:rFonts w:ascii="Times New Roman" w:hAnsi="Times New Roman"/>
          <w:b/>
        </w:rPr>
        <w:t>»</w:t>
      </w:r>
    </w:p>
    <w:p w14:paraId="1D17DE2D" w14:textId="77777777" w:rsidR="00FB635E" w:rsidRDefault="00FB635E" w:rsidP="00363062">
      <w:pPr>
        <w:rPr>
          <w:rFonts w:ascii="Times New Roman" w:hAnsi="Times New Roman"/>
        </w:rPr>
      </w:pPr>
    </w:p>
    <w:p w14:paraId="1181968B" w14:textId="4825ADC1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члена СРО, в отношении которого назначена проверка:</w:t>
      </w:r>
    </w:p>
    <w:p w14:paraId="3842AA89" w14:textId="77777777" w:rsidR="002054E2" w:rsidRDefault="002054E2" w:rsidP="00363062">
      <w:pPr>
        <w:rPr>
          <w:rFonts w:ascii="Times New Roman" w:hAnsi="Times New Roman"/>
        </w:rPr>
      </w:pPr>
    </w:p>
    <w:p w14:paraId="33791BA1" w14:textId="39BBEF52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  <w:r w:rsidR="002054E2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________________</w:t>
      </w:r>
    </w:p>
    <w:p w14:paraId="68879CC7" w14:textId="77777777" w:rsidR="00363062" w:rsidRDefault="00363062" w:rsidP="00363062">
      <w:pPr>
        <w:rPr>
          <w:rFonts w:ascii="Times New Roman" w:hAnsi="Times New Roman"/>
        </w:rPr>
      </w:pPr>
    </w:p>
    <w:p w14:paraId="05E7B89D" w14:textId="4C5A27F6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ОГРН:_____________</w:t>
      </w:r>
      <w:r w:rsidR="002054E2">
        <w:rPr>
          <w:rFonts w:ascii="Times New Roman" w:hAnsi="Times New Roman"/>
        </w:rPr>
        <w:t xml:space="preserve"> ИНН______________</w:t>
      </w:r>
      <w:r>
        <w:rPr>
          <w:rFonts w:ascii="Times New Roman" w:hAnsi="Times New Roman"/>
        </w:rPr>
        <w:t xml:space="preserve"> Номер свидетельства о допуске:_____________</w:t>
      </w:r>
    </w:p>
    <w:p w14:paraId="286FDA51" w14:textId="77777777" w:rsidR="002054E2" w:rsidRDefault="002054E2" w:rsidP="00363062">
      <w:pPr>
        <w:rPr>
          <w:rFonts w:ascii="Times New Roman" w:hAnsi="Times New Roman"/>
        </w:rPr>
      </w:pPr>
    </w:p>
    <w:p w14:paraId="6B877A57" w14:textId="77777777" w:rsidR="00AC66A7" w:rsidRDefault="00AC66A7" w:rsidP="002054E2">
      <w:pPr>
        <w:rPr>
          <w:rFonts w:ascii="Times New Roman" w:hAnsi="Times New Roman"/>
        </w:rPr>
      </w:pPr>
    </w:p>
    <w:p w14:paraId="1DB76C57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Сведения об объекте:</w:t>
      </w:r>
    </w:p>
    <w:p w14:paraId="20C411BC" w14:textId="77777777" w:rsidR="002054E2" w:rsidRDefault="002054E2" w:rsidP="002054E2">
      <w:pPr>
        <w:rPr>
          <w:rFonts w:ascii="Times New Roman" w:hAnsi="Times New Roman"/>
        </w:rPr>
      </w:pPr>
    </w:p>
    <w:p w14:paraId="1CE921C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66E62D04" w14:textId="77777777" w:rsidR="002054E2" w:rsidRDefault="002054E2" w:rsidP="00363062">
      <w:pPr>
        <w:rPr>
          <w:rFonts w:ascii="Times New Roman" w:hAnsi="Times New Roman"/>
        </w:rPr>
      </w:pPr>
    </w:p>
    <w:p w14:paraId="3E2F863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Основание для проведения проверки:</w:t>
      </w:r>
    </w:p>
    <w:p w14:paraId="6B911795" w14:textId="77777777" w:rsidR="002054E2" w:rsidRDefault="002054E2" w:rsidP="002054E2">
      <w:pPr>
        <w:rPr>
          <w:rFonts w:ascii="Times New Roman" w:hAnsi="Times New Roman"/>
        </w:rPr>
      </w:pPr>
    </w:p>
    <w:p w14:paraId="403BCBB6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№_________________ от _______________</w:t>
      </w:r>
    </w:p>
    <w:p w14:paraId="0707C9A2" w14:textId="77777777" w:rsidR="002054E2" w:rsidRDefault="002054E2" w:rsidP="002054E2">
      <w:pPr>
        <w:rPr>
          <w:rFonts w:ascii="Times New Roman" w:hAnsi="Times New Roman"/>
        </w:rPr>
      </w:pPr>
    </w:p>
    <w:p w14:paraId="476D52E4" w14:textId="77777777" w:rsidR="00AC66A7" w:rsidRDefault="00AC66A7" w:rsidP="002054E2">
      <w:pPr>
        <w:rPr>
          <w:rFonts w:ascii="Times New Roman" w:hAnsi="Times New Roman"/>
        </w:rPr>
      </w:pPr>
    </w:p>
    <w:p w14:paraId="50CEF9EF" w14:textId="717413F8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Тип проверки</w:t>
      </w:r>
      <w:r w:rsidR="00FB635E">
        <w:rPr>
          <w:rFonts w:ascii="Times New Roman" w:hAnsi="Times New Roman"/>
        </w:rPr>
        <w:t xml:space="preserve"> (</w:t>
      </w:r>
      <w:proofErr w:type="gramStart"/>
      <w:r w:rsidR="00FB635E">
        <w:rPr>
          <w:rFonts w:ascii="Times New Roman" w:hAnsi="Times New Roman"/>
        </w:rPr>
        <w:t>нужное</w:t>
      </w:r>
      <w:proofErr w:type="gramEnd"/>
      <w:r w:rsidR="00FB635E">
        <w:rPr>
          <w:rFonts w:ascii="Times New Roman" w:hAnsi="Times New Roman"/>
        </w:rPr>
        <w:t xml:space="preserve"> подчеркнуть)</w:t>
      </w:r>
      <w:r>
        <w:rPr>
          <w:rFonts w:ascii="Times New Roman" w:hAnsi="Times New Roman"/>
        </w:rPr>
        <w:t>:</w:t>
      </w:r>
    </w:p>
    <w:p w14:paraId="2F571480" w14:textId="77777777" w:rsidR="002054E2" w:rsidRDefault="002054E2" w:rsidP="002054E2">
      <w:pPr>
        <w:rPr>
          <w:rFonts w:ascii="Times New Roman" w:hAnsi="Times New Roman"/>
        </w:rPr>
      </w:pPr>
    </w:p>
    <w:p w14:paraId="26F88855" w14:textId="36C0B564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ездная                 </w:t>
      </w:r>
    </w:p>
    <w:p w14:paraId="4C3FF628" w14:textId="77777777" w:rsidR="002054E2" w:rsidRDefault="002054E2" w:rsidP="002054E2">
      <w:pPr>
        <w:rPr>
          <w:rFonts w:ascii="Times New Roman" w:hAnsi="Times New Roman"/>
        </w:rPr>
      </w:pPr>
    </w:p>
    <w:p w14:paraId="167749A5" w14:textId="2792F7FA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Документарная</w:t>
      </w:r>
    </w:p>
    <w:p w14:paraId="5102CAA6" w14:textId="77777777" w:rsidR="002054E2" w:rsidRDefault="002054E2" w:rsidP="002054E2">
      <w:pPr>
        <w:rPr>
          <w:rFonts w:ascii="Times New Roman" w:hAnsi="Times New Roman"/>
        </w:rPr>
      </w:pPr>
    </w:p>
    <w:p w14:paraId="4CD3292F" w14:textId="77777777" w:rsidR="002054E2" w:rsidRDefault="002054E2" w:rsidP="002054E2">
      <w:pPr>
        <w:rPr>
          <w:rFonts w:ascii="Times New Roman" w:hAnsi="Times New Roman"/>
        </w:rPr>
      </w:pPr>
    </w:p>
    <w:p w14:paraId="37B337E5" w14:textId="77777777" w:rsidR="00FB635E" w:rsidRDefault="00FB635E" w:rsidP="00E82E6F">
      <w:pPr>
        <w:rPr>
          <w:rFonts w:ascii="Times New Roman" w:hAnsi="Times New Roman"/>
        </w:rPr>
      </w:pPr>
    </w:p>
    <w:p w14:paraId="20D200D1" w14:textId="77777777" w:rsidR="00E82E6F" w:rsidRPr="00E82E6F" w:rsidRDefault="00E82E6F" w:rsidP="00E82E6F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154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2552"/>
        <w:gridCol w:w="2126"/>
        <w:gridCol w:w="2977"/>
        <w:gridCol w:w="1701"/>
        <w:gridCol w:w="1843"/>
      </w:tblGrid>
      <w:tr w:rsidR="00AC66A7" w:rsidRPr="00FB635E" w14:paraId="41357B51" w14:textId="1232FEC4" w:rsidTr="004A6969">
        <w:tc>
          <w:tcPr>
            <w:tcW w:w="817" w:type="dxa"/>
            <w:shd w:val="clear" w:color="auto" w:fill="CCCCCC"/>
            <w:vAlign w:val="center"/>
          </w:tcPr>
          <w:p w14:paraId="27DD17D9" w14:textId="77777777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r w:rsidRPr="0010412E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10412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67E8A2F7" w14:textId="79B729B4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 контроля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48BAFA37" w14:textId="4292916D" w:rsidR="005A0121" w:rsidRPr="0010412E" w:rsidRDefault="005A0121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лежит проверке</w:t>
            </w:r>
          </w:p>
        </w:tc>
        <w:tc>
          <w:tcPr>
            <w:tcW w:w="2552" w:type="dxa"/>
            <w:shd w:val="clear" w:color="auto" w:fill="CCCCCC"/>
            <w:vAlign w:val="center"/>
          </w:tcPr>
          <w:p w14:paraId="62C0D457" w14:textId="424E1651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Требования, предъявляемые при проведении работ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1A9EFC0D" w14:textId="77777777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Способ проверки соответствия</w:t>
            </w:r>
          </w:p>
        </w:tc>
        <w:tc>
          <w:tcPr>
            <w:tcW w:w="4678" w:type="dxa"/>
            <w:gridSpan w:val="2"/>
            <w:shd w:val="clear" w:color="auto" w:fill="CCCCCC"/>
            <w:vAlign w:val="center"/>
          </w:tcPr>
          <w:p w14:paraId="2608F897" w14:textId="31503D31" w:rsidR="005A0121" w:rsidRPr="00FB635E" w:rsidRDefault="005A0121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49646531" w14:textId="309DDA6A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ия, примечания</w:t>
            </w:r>
          </w:p>
        </w:tc>
      </w:tr>
      <w:tr w:rsidR="00AC66A7" w:rsidRPr="00FB635E" w14:paraId="0F2496CC" w14:textId="77777777" w:rsidTr="004A6969">
        <w:tc>
          <w:tcPr>
            <w:tcW w:w="817" w:type="dxa"/>
            <w:shd w:val="clear" w:color="auto" w:fill="CCCCCC"/>
            <w:vAlign w:val="center"/>
          </w:tcPr>
          <w:p w14:paraId="6024FAE4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CCCCCC"/>
            <w:vAlign w:val="center"/>
          </w:tcPr>
          <w:p w14:paraId="05B9EA01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CCCCCC"/>
            <w:vAlign w:val="center"/>
          </w:tcPr>
          <w:p w14:paraId="4852CE6D" w14:textId="77777777" w:rsidR="00FB635E" w:rsidRDefault="00FB635E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CCCCCC"/>
            <w:vAlign w:val="center"/>
          </w:tcPr>
          <w:p w14:paraId="2BC60FEE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CCCCCC"/>
            <w:vAlign w:val="center"/>
          </w:tcPr>
          <w:p w14:paraId="685DD940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CCCCCC"/>
            <w:vAlign w:val="center"/>
          </w:tcPr>
          <w:p w14:paraId="4DAAC346" w14:textId="2B1236F6" w:rsidR="00FB635E" w:rsidRPr="0010412E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73646A80" w14:textId="0EDDB35F" w:rsidR="00FB635E" w:rsidRPr="0010412E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и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(«+», «-»)</w:t>
            </w:r>
            <w:proofErr w:type="gramEnd"/>
          </w:p>
        </w:tc>
        <w:tc>
          <w:tcPr>
            <w:tcW w:w="1843" w:type="dxa"/>
            <w:shd w:val="clear" w:color="auto" w:fill="CCCCCC"/>
            <w:vAlign w:val="center"/>
          </w:tcPr>
          <w:p w14:paraId="6E56B32C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121" w:rsidRPr="004847FA" w14:paraId="1D2F16BF" w14:textId="2B8AE749" w:rsidTr="004A6969">
        <w:tc>
          <w:tcPr>
            <w:tcW w:w="15418" w:type="dxa"/>
            <w:gridSpan w:val="8"/>
          </w:tcPr>
          <w:p w14:paraId="0AD7B73C" w14:textId="481DF32F" w:rsidR="005A0121" w:rsidRPr="003D5CE2" w:rsidRDefault="005A0121" w:rsidP="00E82E6F">
            <w:pPr>
              <w:rPr>
                <w:rFonts w:ascii="Times New Roman" w:hAnsi="Times New Roman" w:cs="Times New Roman"/>
                <w:b/>
              </w:rPr>
            </w:pPr>
            <w:r w:rsidRPr="003D5CE2">
              <w:rPr>
                <w:rFonts w:ascii="Times New Roman" w:hAnsi="Times New Roman" w:cs="Times New Roman"/>
                <w:b/>
              </w:rPr>
              <w:t>Этап 1: Организация строительного производства</w:t>
            </w:r>
          </w:p>
        </w:tc>
      </w:tr>
      <w:tr w:rsidR="001C0CFC" w:rsidRPr="004847FA" w14:paraId="012C2574" w14:textId="109D38DD" w:rsidTr="004A6969">
        <w:tc>
          <w:tcPr>
            <w:tcW w:w="817" w:type="dxa"/>
            <w:vAlign w:val="center"/>
          </w:tcPr>
          <w:p w14:paraId="328869D1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vAlign w:val="center"/>
          </w:tcPr>
          <w:p w14:paraId="365034E4" w14:textId="252612AB" w:rsidR="001C0CFC" w:rsidRPr="004847FA" w:rsidRDefault="001C0CFC" w:rsidP="00E741E8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СТО НОСТРОЙ 2.</w:t>
            </w:r>
            <w:r>
              <w:rPr>
                <w:rFonts w:ascii="Times New Roman" w:hAnsi="Times New Roman" w:cs="Times New Roman"/>
              </w:rPr>
              <w:t>25</w:t>
            </w:r>
            <w:r w:rsidRPr="004847FA">
              <w:rPr>
                <w:rFonts w:ascii="Times New Roman" w:hAnsi="Times New Roman" w:cs="Times New Roman"/>
              </w:rPr>
              <w:t>.</w:t>
            </w:r>
            <w:r w:rsidR="009732BE">
              <w:rPr>
                <w:rFonts w:ascii="Times New Roman" w:hAnsi="Times New Roman" w:cs="Times New Roman"/>
              </w:rPr>
              <w:t>26</w:t>
            </w:r>
            <w:r w:rsidRPr="004847F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49C8060C" w14:textId="77777777" w:rsidR="001C0CFC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09F0FC" w14:textId="0AC0CBCA" w:rsidR="001C0CFC" w:rsidRPr="004847FA" w:rsidRDefault="00742BCD" w:rsidP="00E74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каза об утверждении и введении в действие СТО НОСТРОЙ 2.25.</w:t>
            </w:r>
            <w:r w:rsidR="009732BE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-2011</w:t>
            </w:r>
          </w:p>
        </w:tc>
        <w:tc>
          <w:tcPr>
            <w:tcW w:w="2126" w:type="dxa"/>
            <w:vAlign w:val="center"/>
          </w:tcPr>
          <w:p w14:paraId="1E6ECB71" w14:textId="33F61672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093C0978" w14:textId="562ACF3F" w:rsidR="001C0CFC" w:rsidRPr="004847FA" w:rsidRDefault="00742BC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документа</w:t>
            </w:r>
          </w:p>
        </w:tc>
        <w:tc>
          <w:tcPr>
            <w:tcW w:w="1701" w:type="dxa"/>
            <w:vAlign w:val="center"/>
          </w:tcPr>
          <w:p w14:paraId="1B7F6400" w14:textId="4916C2CD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A9B355F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48EDF9BE" w14:textId="2F5B7B78" w:rsidTr="004A6969">
        <w:tc>
          <w:tcPr>
            <w:tcW w:w="817" w:type="dxa"/>
            <w:vAlign w:val="center"/>
          </w:tcPr>
          <w:p w14:paraId="15A57144" w14:textId="77777777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vAlign w:val="center"/>
          </w:tcPr>
          <w:p w14:paraId="06F6F1EF" w14:textId="7C7D69E9" w:rsidR="00FB635E" w:rsidRPr="00C40704" w:rsidRDefault="00FB635E" w:rsidP="00E82E6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оектная документация</w:t>
            </w:r>
          </w:p>
        </w:tc>
        <w:tc>
          <w:tcPr>
            <w:tcW w:w="1417" w:type="dxa"/>
          </w:tcPr>
          <w:p w14:paraId="31712F98" w14:textId="77777777" w:rsidR="00FB635E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AAC0D97" w14:textId="21AF18C9" w:rsidR="006860BF" w:rsidRPr="004847FA" w:rsidRDefault="00742BCD" w:rsidP="00742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остановления правительства РФ от 16.02.2008 №87 и Приказа Министерства регионального развития РФ от 01.04.2008 №36</w:t>
            </w:r>
          </w:p>
        </w:tc>
        <w:tc>
          <w:tcPr>
            <w:tcW w:w="2126" w:type="dxa"/>
            <w:vAlign w:val="center"/>
          </w:tcPr>
          <w:p w14:paraId="168981C9" w14:textId="439597D0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160F985B" w14:textId="2777F891" w:rsidR="00FB635E" w:rsidRPr="004847FA" w:rsidRDefault="00190EEA" w:rsidP="00FF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разделов, содержащих </w:t>
            </w:r>
            <w:r w:rsidRPr="00210FB5">
              <w:rPr>
                <w:rFonts w:ascii="Times New Roman" w:hAnsi="Times New Roman" w:cs="Times New Roman"/>
              </w:rPr>
              <w:t>сведения об основных параметрах и характеристиках земляного полотна</w:t>
            </w:r>
            <w:r w:rsidR="00FF29D6">
              <w:rPr>
                <w:rFonts w:ascii="Times New Roman" w:hAnsi="Times New Roman"/>
              </w:rPr>
              <w:t xml:space="preserve"> </w:t>
            </w:r>
            <w:r w:rsidR="00FF29D6" w:rsidRPr="00190EEA">
              <w:rPr>
                <w:rFonts w:ascii="Times New Roman" w:hAnsi="Times New Roman"/>
                <w:color w:val="FF0000"/>
              </w:rPr>
              <w:t>(</w:t>
            </w:r>
            <w:r w:rsidR="00FF29D6" w:rsidRPr="00064206">
              <w:rPr>
                <w:rFonts w:ascii="Times New Roman" w:hAnsi="Times New Roman"/>
                <w:color w:val="FF0000"/>
              </w:rPr>
              <w:t>наличие раздела буровзрывных работ*)</w:t>
            </w:r>
          </w:p>
        </w:tc>
        <w:tc>
          <w:tcPr>
            <w:tcW w:w="1701" w:type="dxa"/>
            <w:vAlign w:val="center"/>
          </w:tcPr>
          <w:p w14:paraId="3444A801" w14:textId="6F832AD8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39C6B1B" w14:textId="4D5EF3A2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73C361B6" w14:textId="106DA53D" w:rsidTr="004A6969">
        <w:tc>
          <w:tcPr>
            <w:tcW w:w="817" w:type="dxa"/>
            <w:vAlign w:val="center"/>
          </w:tcPr>
          <w:p w14:paraId="7DBD3B29" w14:textId="30C20E8D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14:paraId="5F939871" w14:textId="3B0C3CDE" w:rsidR="00FB635E" w:rsidRPr="004847FA" w:rsidRDefault="00FB635E" w:rsidP="00A26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документация</w:t>
            </w:r>
          </w:p>
        </w:tc>
        <w:tc>
          <w:tcPr>
            <w:tcW w:w="1417" w:type="dxa"/>
          </w:tcPr>
          <w:p w14:paraId="1DCD4A8D" w14:textId="77777777" w:rsidR="00FB635E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C4C0D54" w14:textId="266C8F60" w:rsidR="00FB635E" w:rsidRPr="008D1822" w:rsidRDefault="004E6727" w:rsidP="00742BC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остановления правительства РФ от 16.02.2008 №87</w:t>
            </w:r>
          </w:p>
        </w:tc>
        <w:tc>
          <w:tcPr>
            <w:tcW w:w="2126" w:type="dxa"/>
            <w:vAlign w:val="center"/>
          </w:tcPr>
          <w:p w14:paraId="4CA82708" w14:textId="35320E7A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5F5DCBCD" w14:textId="77777777" w:rsidR="0094282A" w:rsidRDefault="0094282A" w:rsidP="0094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</w:t>
            </w:r>
            <w:r w:rsidRPr="004E7687">
              <w:rPr>
                <w:rFonts w:ascii="Times New Roman" w:hAnsi="Times New Roman"/>
                <w:szCs w:val="20"/>
              </w:rPr>
              <w:t>рабочей документации со штампом выдачи «В производство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A5E9008" w14:textId="22B7A243" w:rsidR="00FB635E" w:rsidRPr="004847FA" w:rsidRDefault="0094282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проекта производства работ (ППР) согласованного с заказчиком (генподрядчиком) -   наличие оттиска (штампа) заказчика (генподрядчика)</w:t>
            </w:r>
            <w:r w:rsidR="00FF29D6">
              <w:rPr>
                <w:rFonts w:ascii="Times New Roman" w:hAnsi="Times New Roman" w:cs="Times New Roman"/>
              </w:rPr>
              <w:t xml:space="preserve"> </w:t>
            </w:r>
            <w:r w:rsidR="00FF29D6" w:rsidRPr="00190EEA">
              <w:rPr>
                <w:rFonts w:ascii="Times New Roman" w:hAnsi="Times New Roman" w:cs="Times New Roman"/>
                <w:color w:val="FF0000"/>
              </w:rPr>
              <w:t>(</w:t>
            </w:r>
            <w:r w:rsidR="00FF29D6" w:rsidRPr="00064206">
              <w:rPr>
                <w:rFonts w:ascii="Times New Roman" w:hAnsi="Times New Roman" w:cs="Times New Roman"/>
                <w:color w:val="FF0000"/>
              </w:rPr>
              <w:t>наличие раздела по проведению буровзрывных работ*)</w:t>
            </w:r>
          </w:p>
        </w:tc>
        <w:tc>
          <w:tcPr>
            <w:tcW w:w="1701" w:type="dxa"/>
            <w:vAlign w:val="center"/>
          </w:tcPr>
          <w:p w14:paraId="69EE3DBD" w14:textId="10C6169F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68D2AD" w14:textId="410CDB8E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43AF2F72" w14:textId="3E0C2D1D" w:rsidTr="004A6969">
        <w:tc>
          <w:tcPr>
            <w:tcW w:w="817" w:type="dxa"/>
            <w:vAlign w:val="center"/>
          </w:tcPr>
          <w:p w14:paraId="459893FF" w14:textId="0715DE83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14:paraId="0972656C" w14:textId="43651361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 xml:space="preserve">Исполнительная </w:t>
            </w:r>
            <w:r w:rsidRPr="004625EC">
              <w:rPr>
                <w:rFonts w:ascii="Times New Roman" w:hAnsi="Times New Roman" w:cs="Times New Roman"/>
              </w:rPr>
              <w:lastRenderedPageBreak/>
              <w:t>документация</w:t>
            </w:r>
          </w:p>
        </w:tc>
        <w:tc>
          <w:tcPr>
            <w:tcW w:w="1417" w:type="dxa"/>
          </w:tcPr>
          <w:p w14:paraId="2610A3BD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4A9942A" w14:textId="1C3AAD7B" w:rsidR="00742BCD" w:rsidRPr="004625EC" w:rsidRDefault="0094282A" w:rsidP="00742BCD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 xml:space="preserve">Соответствие </w:t>
            </w:r>
            <w:r w:rsidRPr="004625EC">
              <w:rPr>
                <w:rFonts w:ascii="Times New Roman" w:hAnsi="Times New Roman" w:cs="Times New Roman"/>
              </w:rPr>
              <w:lastRenderedPageBreak/>
              <w:t>требованиям РД 11.02.2006</w:t>
            </w:r>
            <w:r>
              <w:rPr>
                <w:rFonts w:ascii="Times New Roman" w:hAnsi="Times New Roman" w:cs="Times New Roman"/>
              </w:rPr>
              <w:t>, РД 11-05-2007</w:t>
            </w:r>
          </w:p>
        </w:tc>
        <w:tc>
          <w:tcPr>
            <w:tcW w:w="2126" w:type="dxa"/>
            <w:vAlign w:val="center"/>
          </w:tcPr>
          <w:p w14:paraId="78A5BE03" w14:textId="68882272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7" w:type="dxa"/>
            <w:vAlign w:val="center"/>
          </w:tcPr>
          <w:p w14:paraId="121E050E" w14:textId="77777777" w:rsidR="0094282A" w:rsidRDefault="0094282A" w:rsidP="0094282A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 xml:space="preserve">Наличие журналов </w:t>
            </w:r>
            <w:r w:rsidRPr="004625EC">
              <w:rPr>
                <w:rFonts w:ascii="Times New Roman" w:hAnsi="Times New Roman" w:cs="Times New Roman"/>
              </w:rPr>
              <w:lastRenderedPageBreak/>
              <w:t>производства работ</w:t>
            </w:r>
          </w:p>
          <w:p w14:paraId="018E3160" w14:textId="61CABCEA" w:rsidR="00FB635E" w:rsidRPr="004847FA" w:rsidRDefault="0094282A" w:rsidP="004E6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его и специальн</w:t>
            </w:r>
            <w:r w:rsidR="004E6727">
              <w:rPr>
                <w:rFonts w:ascii="Times New Roman" w:hAnsi="Times New Roman" w:cs="Times New Roman"/>
              </w:rPr>
              <w:t>ых</w:t>
            </w:r>
            <w:r>
              <w:rPr>
                <w:rFonts w:ascii="Times New Roman" w:hAnsi="Times New Roman" w:cs="Times New Roman"/>
              </w:rPr>
              <w:t xml:space="preserve"> журналов работ)</w:t>
            </w:r>
          </w:p>
        </w:tc>
        <w:tc>
          <w:tcPr>
            <w:tcW w:w="1701" w:type="dxa"/>
            <w:vAlign w:val="center"/>
          </w:tcPr>
          <w:p w14:paraId="0977601F" w14:textId="289BF18B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42B78CA" w14:textId="7B439F7A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290893" w14:paraId="1E2D0F8D" w14:textId="42C5D39F" w:rsidTr="004A6969">
        <w:tc>
          <w:tcPr>
            <w:tcW w:w="817" w:type="dxa"/>
            <w:vAlign w:val="center"/>
          </w:tcPr>
          <w:p w14:paraId="32BC0C5F" w14:textId="7531F566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14:paraId="733357D3" w14:textId="707C989E" w:rsidR="00FB635E" w:rsidRPr="004625EC" w:rsidRDefault="0094282A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Метрологическая поверка используемых средств измерений</w:t>
            </w:r>
          </w:p>
        </w:tc>
        <w:tc>
          <w:tcPr>
            <w:tcW w:w="1417" w:type="dxa"/>
          </w:tcPr>
          <w:p w14:paraId="5D463FB5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BD2627" w14:textId="054EEEFF" w:rsidR="00FB635E" w:rsidRPr="004625EC" w:rsidRDefault="00BC338D" w:rsidP="00290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верки используемых средств измерений</w:t>
            </w:r>
          </w:p>
        </w:tc>
        <w:tc>
          <w:tcPr>
            <w:tcW w:w="2126" w:type="dxa"/>
            <w:vAlign w:val="center"/>
          </w:tcPr>
          <w:p w14:paraId="5A6D5A3E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39DD1851" w14:textId="036E7E4C" w:rsidR="00FB635E" w:rsidRPr="00104A4E" w:rsidRDefault="00BC338D" w:rsidP="004A6969">
            <w:pPr>
              <w:rPr>
                <w:rFonts w:ascii="Times New Roman" w:hAnsi="Times New Roman" w:cs="Times New Roman"/>
                <w:color w:val="FF0000"/>
                <w:highlight w:val="green"/>
              </w:rPr>
            </w:pPr>
            <w:r w:rsidRPr="004625EC">
              <w:rPr>
                <w:rFonts w:ascii="Times New Roman" w:hAnsi="Times New Roman" w:cs="Times New Roman"/>
              </w:rPr>
              <w:t>Наличие документа установленного образца на каждое используемое средство изме</w:t>
            </w:r>
            <w:r>
              <w:rPr>
                <w:rFonts w:ascii="Times New Roman" w:hAnsi="Times New Roman" w:cs="Times New Roman"/>
              </w:rPr>
              <w:t>р</w:t>
            </w:r>
            <w:r w:rsidRPr="004625EC"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1701" w:type="dxa"/>
            <w:vAlign w:val="center"/>
          </w:tcPr>
          <w:p w14:paraId="302BDF94" w14:textId="77777777" w:rsidR="00FB635E" w:rsidRPr="002C55F6" w:rsidRDefault="00FB635E" w:rsidP="00E82E6F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43" w:type="dxa"/>
            <w:vAlign w:val="center"/>
          </w:tcPr>
          <w:p w14:paraId="3A544684" w14:textId="74864B30" w:rsidR="00FB635E" w:rsidRPr="004625EC" w:rsidRDefault="00FB635E" w:rsidP="00463298">
            <w:pPr>
              <w:rPr>
                <w:rFonts w:ascii="Times New Roman" w:hAnsi="Times New Roman" w:cs="Times New Roman"/>
              </w:rPr>
            </w:pPr>
          </w:p>
        </w:tc>
      </w:tr>
      <w:tr w:rsidR="00ED13F6" w:rsidRPr="00290893" w14:paraId="7B36BE91" w14:textId="77777777" w:rsidTr="004A6969">
        <w:tc>
          <w:tcPr>
            <w:tcW w:w="15418" w:type="dxa"/>
            <w:gridSpan w:val="8"/>
          </w:tcPr>
          <w:p w14:paraId="0E8764E8" w14:textId="3656985C" w:rsidR="00ED13F6" w:rsidRPr="004625EC" w:rsidRDefault="00ED13F6" w:rsidP="00ED13F6">
            <w:pPr>
              <w:rPr>
                <w:rFonts w:ascii="Times New Roman" w:hAnsi="Times New Roman" w:cs="Times New Roman"/>
              </w:rPr>
            </w:pPr>
            <w:r w:rsidRPr="00E405C3">
              <w:rPr>
                <w:rFonts w:ascii="Times New Roman" w:hAnsi="Times New Roman" w:cs="Times New Roman"/>
                <w:b/>
              </w:rPr>
              <w:t xml:space="preserve">Этап 2: </w:t>
            </w:r>
            <w:r>
              <w:rPr>
                <w:rFonts w:ascii="Times New Roman" w:hAnsi="Times New Roman" w:cs="Times New Roman"/>
                <w:b/>
              </w:rPr>
              <w:t>Входной контроль материалов</w:t>
            </w:r>
          </w:p>
        </w:tc>
      </w:tr>
      <w:tr w:rsidR="00ED13F6" w:rsidRPr="00290893" w14:paraId="0C639A6A" w14:textId="77777777" w:rsidTr="004A6969">
        <w:tc>
          <w:tcPr>
            <w:tcW w:w="817" w:type="dxa"/>
            <w:vAlign w:val="center"/>
          </w:tcPr>
          <w:p w14:paraId="79A92EE2" w14:textId="441AED91" w:rsidR="00ED13F6" w:rsidRPr="004625EC" w:rsidRDefault="00ED13F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85" w:type="dxa"/>
            <w:vAlign w:val="center"/>
          </w:tcPr>
          <w:p w14:paraId="6A787F3F" w14:textId="7AC68228" w:rsidR="00ED13F6" w:rsidRPr="004625EC" w:rsidRDefault="00FA390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 для земляных работ</w:t>
            </w:r>
          </w:p>
        </w:tc>
        <w:tc>
          <w:tcPr>
            <w:tcW w:w="1417" w:type="dxa"/>
          </w:tcPr>
          <w:p w14:paraId="2BB68A5A" w14:textId="77777777" w:rsidR="00ED13F6" w:rsidRPr="004625EC" w:rsidRDefault="00ED13F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4E658D8" w14:textId="7E2B85F6" w:rsidR="00ED13F6" w:rsidRDefault="00ED13F6" w:rsidP="00290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характеристик грунта на соответствие требованиям п. 7.3.2 СТО НОСТРОЙ 2.25.26</w:t>
            </w:r>
          </w:p>
        </w:tc>
        <w:tc>
          <w:tcPr>
            <w:tcW w:w="2126" w:type="dxa"/>
            <w:vAlign w:val="center"/>
          </w:tcPr>
          <w:p w14:paraId="63EB0825" w14:textId="65F91E3E" w:rsidR="00ED13F6" w:rsidRPr="004625EC" w:rsidRDefault="00ED13F6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4404A4C9" w14:textId="77777777" w:rsidR="00EC76EB" w:rsidRDefault="00EC76EB" w:rsidP="00EC7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A7911">
              <w:rPr>
                <w:rFonts w:ascii="Times New Roman" w:hAnsi="Times New Roman" w:cs="Times New Roman"/>
              </w:rPr>
              <w:t>Наличие записи в журнале входного контроля по ГОСТ 24297</w:t>
            </w:r>
          </w:p>
          <w:p w14:paraId="0132903C" w14:textId="77777777" w:rsidR="00EC76EB" w:rsidRDefault="00EC76EB" w:rsidP="00EC7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журнала лабораторных работ</w:t>
            </w:r>
          </w:p>
          <w:p w14:paraId="0BD3FFC7" w14:textId="77777777" w:rsidR="00EC76EB" w:rsidRDefault="00EC76EB" w:rsidP="00EC7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журнала физико-механических свой</w:t>
            </w:r>
            <w:proofErr w:type="gramStart"/>
            <w:r>
              <w:rPr>
                <w:rFonts w:ascii="Times New Roman" w:hAnsi="Times New Roman" w:cs="Times New Roman"/>
              </w:rPr>
              <w:t>ств гр</w:t>
            </w:r>
            <w:proofErr w:type="gramEnd"/>
            <w:r>
              <w:rPr>
                <w:rFonts w:ascii="Times New Roman" w:hAnsi="Times New Roman" w:cs="Times New Roman"/>
              </w:rPr>
              <w:t xml:space="preserve">унтов </w:t>
            </w:r>
          </w:p>
          <w:p w14:paraId="4AA45DB0" w14:textId="5F082EB0" w:rsidR="006A00FA" w:rsidRPr="004625EC" w:rsidRDefault="00EC76EB" w:rsidP="00EC7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отоколы испытаний</w:t>
            </w:r>
          </w:p>
        </w:tc>
        <w:tc>
          <w:tcPr>
            <w:tcW w:w="1701" w:type="dxa"/>
            <w:vAlign w:val="center"/>
          </w:tcPr>
          <w:p w14:paraId="1EAB1882" w14:textId="77777777" w:rsidR="00ED13F6" w:rsidRPr="002C55F6" w:rsidRDefault="00ED13F6" w:rsidP="00E82E6F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43" w:type="dxa"/>
            <w:vAlign w:val="center"/>
          </w:tcPr>
          <w:p w14:paraId="24D7F876" w14:textId="77777777" w:rsidR="00ED13F6" w:rsidRPr="004625EC" w:rsidRDefault="00ED13F6" w:rsidP="00463298">
            <w:pPr>
              <w:rPr>
                <w:rFonts w:ascii="Times New Roman" w:hAnsi="Times New Roman" w:cs="Times New Roman"/>
              </w:rPr>
            </w:pPr>
          </w:p>
        </w:tc>
      </w:tr>
      <w:tr w:rsidR="00ED13F6" w:rsidRPr="004847FA" w14:paraId="2973C6D7" w14:textId="3B223D2A" w:rsidTr="004A6969">
        <w:tc>
          <w:tcPr>
            <w:tcW w:w="15418" w:type="dxa"/>
            <w:gridSpan w:val="8"/>
          </w:tcPr>
          <w:p w14:paraId="2B914E40" w14:textId="18CF4DF7" w:rsidR="00ED13F6" w:rsidRPr="003D5CE2" w:rsidRDefault="00ED13F6" w:rsidP="009732BE">
            <w:pPr>
              <w:rPr>
                <w:rFonts w:ascii="Times New Roman" w:hAnsi="Times New Roman" w:cs="Times New Roman"/>
                <w:b/>
              </w:rPr>
            </w:pPr>
            <w:r w:rsidRPr="00E405C3">
              <w:rPr>
                <w:rFonts w:ascii="Times New Roman" w:hAnsi="Times New Roman" w:cs="Times New Roman"/>
                <w:b/>
              </w:rPr>
              <w:t xml:space="preserve">Этап 2: </w:t>
            </w:r>
            <w:r>
              <w:rPr>
                <w:rFonts w:ascii="Times New Roman" w:hAnsi="Times New Roman" w:cs="Times New Roman"/>
                <w:b/>
              </w:rPr>
              <w:t>Подготовительные работы</w:t>
            </w:r>
          </w:p>
        </w:tc>
      </w:tr>
      <w:tr w:rsidR="00ED13F6" w:rsidRPr="004847FA" w14:paraId="2E438098" w14:textId="77777777" w:rsidTr="004A6969">
        <w:trPr>
          <w:trHeight w:val="1656"/>
        </w:trPr>
        <w:tc>
          <w:tcPr>
            <w:tcW w:w="817" w:type="dxa"/>
            <w:vAlign w:val="center"/>
          </w:tcPr>
          <w:p w14:paraId="60B6D190" w14:textId="45AB93CA" w:rsidR="00ED13F6" w:rsidRPr="00D51F25" w:rsidRDefault="00ED13F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51F2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vAlign w:val="center"/>
          </w:tcPr>
          <w:p w14:paraId="6092663D" w14:textId="7C4E024B" w:rsidR="00ED13F6" w:rsidRDefault="00ED13F6" w:rsidP="00347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геодезической разбивочной основы и закрепление рабочей площадки</w:t>
            </w:r>
          </w:p>
        </w:tc>
        <w:tc>
          <w:tcPr>
            <w:tcW w:w="1417" w:type="dxa"/>
          </w:tcPr>
          <w:p w14:paraId="6B6925B2" w14:textId="77777777" w:rsidR="00ED13F6" w:rsidRPr="00D51F25" w:rsidRDefault="00ED13F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BD82150" w14:textId="14E7414D" w:rsidR="00ED13F6" w:rsidRPr="00D51F25" w:rsidRDefault="00ED13F6" w:rsidP="00E34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разбивке и закреплению рабочей площадки</w:t>
            </w:r>
            <w:r w:rsidR="001339DD">
              <w:rPr>
                <w:rFonts w:ascii="Times New Roman" w:hAnsi="Times New Roman" w:cs="Times New Roman"/>
              </w:rPr>
              <w:t xml:space="preserve"> согласно п.5.1.1 СТО НОСТРОЙ 2.25.26</w:t>
            </w:r>
          </w:p>
        </w:tc>
        <w:tc>
          <w:tcPr>
            <w:tcW w:w="2126" w:type="dxa"/>
            <w:vAlign w:val="center"/>
          </w:tcPr>
          <w:p w14:paraId="6D82D972" w14:textId="3207DA02" w:rsidR="00ED13F6" w:rsidRPr="00FF6218" w:rsidRDefault="000C130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09486754" w14:textId="0C54636B" w:rsidR="00ED13F6" w:rsidRDefault="00ED13F6" w:rsidP="00A04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журнала геодезических работ</w:t>
            </w:r>
          </w:p>
          <w:p w14:paraId="578325B3" w14:textId="04DB7868" w:rsidR="00ED13F6" w:rsidRDefault="00ED13F6" w:rsidP="00A04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  <w:p w14:paraId="4FDCCD05" w14:textId="312CC71E" w:rsidR="00ED13F6" w:rsidRDefault="00ED13F6" w:rsidP="00FB6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4B21427" w14:textId="77777777" w:rsidR="00ED13F6" w:rsidRPr="004847FA" w:rsidRDefault="00ED13F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EBC061E" w14:textId="77777777" w:rsidR="00ED13F6" w:rsidRDefault="00ED13F6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ED13F6" w:rsidRPr="004847FA" w14:paraId="6EBA19F2" w14:textId="77777777" w:rsidTr="004A6969">
        <w:trPr>
          <w:trHeight w:val="1656"/>
        </w:trPr>
        <w:tc>
          <w:tcPr>
            <w:tcW w:w="817" w:type="dxa"/>
            <w:vAlign w:val="center"/>
          </w:tcPr>
          <w:p w14:paraId="22326433" w14:textId="6C54ED5A" w:rsidR="00ED13F6" w:rsidRPr="00D51F25" w:rsidRDefault="00ED13F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985" w:type="dxa"/>
            <w:vAlign w:val="center"/>
          </w:tcPr>
          <w:p w14:paraId="023ACBC7" w14:textId="77ADED59" w:rsidR="00ED13F6" w:rsidRDefault="00822C2A" w:rsidP="00276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истка полосы отвода (корчевка пней, удаление кустарника, срезка растительного грунта)</w:t>
            </w:r>
          </w:p>
        </w:tc>
        <w:tc>
          <w:tcPr>
            <w:tcW w:w="1417" w:type="dxa"/>
          </w:tcPr>
          <w:p w14:paraId="24A83D34" w14:textId="77777777" w:rsidR="00ED13F6" w:rsidRPr="00D51F25" w:rsidRDefault="00ED13F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540B84D" w14:textId="7CBEF092" w:rsidR="00ED13F6" w:rsidRDefault="00ED13F6" w:rsidP="00276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 w:rsidR="0027604D">
              <w:rPr>
                <w:rFonts w:ascii="Times New Roman" w:hAnsi="Times New Roman" w:cs="Times New Roman"/>
              </w:rPr>
              <w:t>расчистке полосы отвода</w:t>
            </w:r>
            <w:r w:rsidR="00AD3FC2">
              <w:rPr>
                <w:rFonts w:ascii="Times New Roman" w:hAnsi="Times New Roman" w:cs="Times New Roman"/>
              </w:rPr>
              <w:t xml:space="preserve"> согласно п.5.1.1 СТО НОСТРОЙ 2.25.26</w:t>
            </w:r>
          </w:p>
        </w:tc>
        <w:tc>
          <w:tcPr>
            <w:tcW w:w="2126" w:type="dxa"/>
            <w:vAlign w:val="center"/>
          </w:tcPr>
          <w:p w14:paraId="7EEB4C98" w14:textId="76EDE784" w:rsidR="00ED13F6" w:rsidRPr="00FF6218" w:rsidRDefault="00ED13F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  <w:r w:rsidR="00CC1236"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04D09D19" w14:textId="22F38B94" w:rsidR="00ED13F6" w:rsidRDefault="00ED13F6" w:rsidP="00A04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записи в общем журнале работ о проведении работ по </w:t>
            </w:r>
            <w:r w:rsidR="0027604D">
              <w:rPr>
                <w:rFonts w:ascii="Times New Roman" w:hAnsi="Times New Roman" w:cs="Times New Roman"/>
              </w:rPr>
              <w:t>расчистке полосы отвода</w:t>
            </w:r>
          </w:p>
          <w:p w14:paraId="23E64F44" w14:textId="52278D17" w:rsidR="00ED13F6" w:rsidRDefault="00ED13F6" w:rsidP="00A04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557BBAD8" w14:textId="77777777" w:rsidR="00ED13F6" w:rsidRPr="004847FA" w:rsidRDefault="00ED13F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6BBD3D4" w14:textId="77777777" w:rsidR="00ED13F6" w:rsidRDefault="00ED13F6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ED13F6" w:rsidRPr="004847FA" w14:paraId="2DD3AE20" w14:textId="23F090C2" w:rsidTr="004A6969">
        <w:tc>
          <w:tcPr>
            <w:tcW w:w="15418" w:type="dxa"/>
            <w:gridSpan w:val="8"/>
          </w:tcPr>
          <w:p w14:paraId="40EFE002" w14:textId="4157F4F0" w:rsidR="004A6969" w:rsidRDefault="00ED13F6" w:rsidP="00ED13F6">
            <w:pPr>
              <w:rPr>
                <w:rFonts w:ascii="Times New Roman" w:hAnsi="Times New Roman" w:cs="Times New Roman"/>
                <w:b/>
              </w:rPr>
            </w:pPr>
            <w:r w:rsidRPr="00AD1E9A">
              <w:rPr>
                <w:rFonts w:ascii="Times New Roman" w:hAnsi="Times New Roman" w:cs="Times New Roman"/>
                <w:b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D1E9A">
              <w:rPr>
                <w:rFonts w:ascii="Times New Roman" w:hAnsi="Times New Roman" w:cs="Times New Roman"/>
                <w:b/>
              </w:rPr>
              <w:t xml:space="preserve">: </w:t>
            </w:r>
            <w:r w:rsidR="004A6969">
              <w:rPr>
                <w:rFonts w:ascii="Times New Roman" w:hAnsi="Times New Roman" w:cs="Times New Roman"/>
                <w:b/>
              </w:rPr>
              <w:t>Возведение насыпей и разработка выемок</w:t>
            </w:r>
          </w:p>
          <w:p w14:paraId="5EEE2E87" w14:textId="665C770C" w:rsidR="00ED13F6" w:rsidRPr="005C13DF" w:rsidRDefault="004A6969" w:rsidP="00ED13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1 </w:t>
            </w:r>
            <w:r w:rsidR="00ED13F6">
              <w:rPr>
                <w:rFonts w:ascii="Times New Roman" w:hAnsi="Times New Roman" w:cs="Times New Roman"/>
                <w:b/>
              </w:rPr>
              <w:t>Разработка выемок в скальных грунтах</w:t>
            </w:r>
          </w:p>
        </w:tc>
      </w:tr>
      <w:tr w:rsidR="00ED13F6" w:rsidRPr="000B2F58" w14:paraId="06CDE9B9" w14:textId="77777777" w:rsidTr="004A6969">
        <w:tc>
          <w:tcPr>
            <w:tcW w:w="817" w:type="dxa"/>
            <w:vMerge w:val="restart"/>
            <w:vAlign w:val="center"/>
          </w:tcPr>
          <w:p w14:paraId="03407519" w14:textId="044FFBBA" w:rsidR="00ED13F6" w:rsidRDefault="00ED13F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  <w:r w:rsidR="004A696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vMerge w:val="restart"/>
            <w:vAlign w:val="center"/>
          </w:tcPr>
          <w:p w14:paraId="5AD8EE63" w14:textId="517BF833" w:rsidR="00ED13F6" w:rsidRDefault="00ED13F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устойчивости горного склона</w:t>
            </w:r>
          </w:p>
        </w:tc>
        <w:tc>
          <w:tcPr>
            <w:tcW w:w="1417" w:type="dxa"/>
          </w:tcPr>
          <w:p w14:paraId="4F3E2F8C" w14:textId="77777777" w:rsidR="00ED13F6" w:rsidRPr="003C0F36" w:rsidRDefault="00ED13F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FB2E7B3" w14:textId="0CC626CD" w:rsidR="00ED13F6" w:rsidRDefault="00ED13F6" w:rsidP="0035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устойчивости склона. Отсутствие трещин, заколов или бугров выпора и оползневых смещений согласно п. 5.1.3, 7.3.1 СТО НОСТРОЙ 2.25.26</w:t>
            </w:r>
          </w:p>
        </w:tc>
        <w:tc>
          <w:tcPr>
            <w:tcW w:w="2126" w:type="dxa"/>
            <w:vAlign w:val="center"/>
          </w:tcPr>
          <w:p w14:paraId="2D6F8FB3" w14:textId="27EBB32E" w:rsidR="00ED13F6" w:rsidRPr="004625EC" w:rsidRDefault="00ED13F6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 w:rsidR="00CC1236"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2BE89F6B" w14:textId="7B5F8676" w:rsidR="00ED13F6" w:rsidRDefault="00ED13F6" w:rsidP="007D6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журнала нивелирования</w:t>
            </w:r>
          </w:p>
        </w:tc>
        <w:tc>
          <w:tcPr>
            <w:tcW w:w="1701" w:type="dxa"/>
            <w:vAlign w:val="center"/>
          </w:tcPr>
          <w:p w14:paraId="16389A19" w14:textId="77777777" w:rsidR="00ED13F6" w:rsidRPr="00AD1E9A" w:rsidRDefault="00ED13F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47C7CD6" w14:textId="77777777" w:rsidR="00ED13F6" w:rsidRPr="00AD1E9A" w:rsidRDefault="00ED13F6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ED13F6" w:rsidRPr="000B2F58" w14:paraId="79F1EF73" w14:textId="77777777" w:rsidTr="004A6969">
        <w:tc>
          <w:tcPr>
            <w:tcW w:w="817" w:type="dxa"/>
            <w:vMerge/>
            <w:vAlign w:val="center"/>
          </w:tcPr>
          <w:p w14:paraId="654D3CAE" w14:textId="77777777" w:rsidR="00ED13F6" w:rsidRDefault="00ED13F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F1DCB55" w14:textId="77777777" w:rsidR="00ED13F6" w:rsidRDefault="00ED13F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50E59D8" w14:textId="77777777" w:rsidR="00ED13F6" w:rsidRPr="003C0F36" w:rsidRDefault="00ED13F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2995E67" w14:textId="1B74FE20" w:rsidR="00ED13F6" w:rsidRDefault="00ED13F6" w:rsidP="0035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нависающих карнизов и блоков скальных пород в откосах скальной выемки согласно п. 7.3.1 СТО НОСТРОЙ 2.25.26</w:t>
            </w:r>
          </w:p>
        </w:tc>
        <w:tc>
          <w:tcPr>
            <w:tcW w:w="2126" w:type="dxa"/>
            <w:vAlign w:val="center"/>
          </w:tcPr>
          <w:p w14:paraId="30C77255" w14:textId="153C4521" w:rsidR="00ED13F6" w:rsidRPr="004625EC" w:rsidRDefault="008F77EB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6E79E358" w14:textId="74BC2670" w:rsidR="00ED13F6" w:rsidRDefault="00ED13F6" w:rsidP="007D6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явлении нависающих карнизов и блоков скальных пород в откосах скальной выемки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>проведении работ по их зачистке</w:t>
            </w:r>
          </w:p>
        </w:tc>
        <w:tc>
          <w:tcPr>
            <w:tcW w:w="1701" w:type="dxa"/>
            <w:vAlign w:val="center"/>
          </w:tcPr>
          <w:p w14:paraId="55139736" w14:textId="77777777" w:rsidR="00ED13F6" w:rsidRPr="00AD1E9A" w:rsidRDefault="00ED13F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B9CD05A" w14:textId="77777777" w:rsidR="00ED13F6" w:rsidRPr="00AD1E9A" w:rsidRDefault="00ED13F6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190EEA" w:rsidRPr="000B2F58" w14:paraId="28E399B6" w14:textId="77777777" w:rsidTr="004A6969">
        <w:tc>
          <w:tcPr>
            <w:tcW w:w="817" w:type="dxa"/>
            <w:vMerge w:val="restart"/>
            <w:vAlign w:val="center"/>
          </w:tcPr>
          <w:p w14:paraId="66D5400B" w14:textId="0B78C56C" w:rsidR="00190EEA" w:rsidRDefault="00190EE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4A696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14:paraId="1E06D0D9" w14:textId="5846C5BA" w:rsidR="00190EEA" w:rsidRDefault="00190EEA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скального грунта</w:t>
            </w:r>
          </w:p>
        </w:tc>
        <w:tc>
          <w:tcPr>
            <w:tcW w:w="1417" w:type="dxa"/>
          </w:tcPr>
          <w:p w14:paraId="0686C910" w14:textId="77777777" w:rsidR="00190EEA" w:rsidRPr="003C0F36" w:rsidRDefault="00190EE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BDC0F13" w14:textId="5E8CFD1E" w:rsidR="00190EEA" w:rsidRDefault="00190EEA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разработке скального грунта согласно п. 5.2 СТО НОСТРОЙ 2.25.26</w:t>
            </w:r>
          </w:p>
        </w:tc>
        <w:tc>
          <w:tcPr>
            <w:tcW w:w="2126" w:type="dxa"/>
            <w:vAlign w:val="center"/>
          </w:tcPr>
          <w:p w14:paraId="443B48CF" w14:textId="7D9B1E6A" w:rsidR="00190EEA" w:rsidRPr="004625EC" w:rsidRDefault="00190EEA" w:rsidP="00F95CD7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 w:val="restart"/>
            <w:vAlign w:val="center"/>
          </w:tcPr>
          <w:p w14:paraId="06CBD969" w14:textId="77777777" w:rsidR="00190EEA" w:rsidRDefault="00190EEA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аписи в общем журнале работ о проведении работ по разработке грунта</w:t>
            </w:r>
          </w:p>
          <w:p w14:paraId="0523FAA9" w14:textId="1DFDFBAD" w:rsidR="00190EEA" w:rsidRDefault="00190EEA" w:rsidP="0019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91658">
              <w:rPr>
                <w:rFonts w:ascii="Times New Roman" w:hAnsi="Times New Roman" w:cs="Times New Roman"/>
              </w:rPr>
              <w:t>. Протоколы испытаний</w:t>
            </w:r>
          </w:p>
          <w:p w14:paraId="7667BF54" w14:textId="0A6BF45E" w:rsidR="00190EEA" w:rsidRPr="00190EEA" w:rsidRDefault="00190EEA" w:rsidP="00190EE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Pr="00190EEA">
              <w:rPr>
                <w:rFonts w:ascii="Times New Roman" w:hAnsi="Times New Roman" w:cs="Times New Roman"/>
                <w:color w:val="FF0000"/>
              </w:rPr>
              <w:t>. Наличие журнала буровзрывных работ*</w:t>
            </w:r>
          </w:p>
          <w:p w14:paraId="3164FF3F" w14:textId="4FCB5673" w:rsidR="00190EEA" w:rsidRPr="00591658" w:rsidRDefault="00190EEA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AA0E9C2" w14:textId="77777777" w:rsidR="00190EEA" w:rsidRPr="00AD1E9A" w:rsidRDefault="00190EE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A347118" w14:textId="77777777" w:rsidR="00190EEA" w:rsidRPr="00AD1E9A" w:rsidRDefault="00190EEA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190EEA" w:rsidRPr="000B2F58" w14:paraId="7E61B3DE" w14:textId="77777777" w:rsidTr="004A6969">
        <w:tc>
          <w:tcPr>
            <w:tcW w:w="817" w:type="dxa"/>
            <w:vMerge/>
            <w:vAlign w:val="center"/>
          </w:tcPr>
          <w:p w14:paraId="10F84919" w14:textId="77777777" w:rsidR="00190EEA" w:rsidRDefault="00190EE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018ECD8" w14:textId="6A8A6E99" w:rsidR="00190EEA" w:rsidRDefault="00190EEA" w:rsidP="00190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742ED1D" w14:textId="77777777" w:rsidR="00190EEA" w:rsidRPr="003C0F36" w:rsidRDefault="00190EE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D8F58C9" w14:textId="47845171" w:rsidR="00190EEA" w:rsidRDefault="00190EEA" w:rsidP="00546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степени рыхления (</w:t>
            </w:r>
            <w:proofErr w:type="spellStart"/>
            <w:r>
              <w:rPr>
                <w:rFonts w:ascii="Times New Roman" w:hAnsi="Times New Roman" w:cs="Times New Roman"/>
              </w:rPr>
              <w:t>дробимости</w:t>
            </w:r>
            <w:proofErr w:type="spellEnd"/>
            <w:r>
              <w:rPr>
                <w:rFonts w:ascii="Times New Roman" w:hAnsi="Times New Roman" w:cs="Times New Roman"/>
              </w:rPr>
              <w:t>) и процент выхода негабарита при разработке скального грунта механизировано-взрывным способом согласно п. 5.2.3, 7.3.1 СТО НОСТРОЙ 2.25.26</w:t>
            </w:r>
          </w:p>
        </w:tc>
        <w:tc>
          <w:tcPr>
            <w:tcW w:w="2126" w:type="dxa"/>
            <w:vAlign w:val="center"/>
          </w:tcPr>
          <w:p w14:paraId="5F4DFC8C" w14:textId="3E83A139" w:rsidR="00190EEA" w:rsidRPr="004625EC" w:rsidRDefault="00190EEA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4DDE656B" w14:textId="77777777" w:rsidR="00190EEA" w:rsidRDefault="00190EEA" w:rsidP="007D6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7E59C8D" w14:textId="77777777" w:rsidR="00190EEA" w:rsidRPr="00AD1E9A" w:rsidRDefault="00190EE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EB3AF87" w14:textId="77777777" w:rsidR="00190EEA" w:rsidRPr="00AD1E9A" w:rsidRDefault="00190EEA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190EEA" w:rsidRPr="000B2F58" w14:paraId="11FD917B" w14:textId="77777777" w:rsidTr="004A6969">
        <w:tc>
          <w:tcPr>
            <w:tcW w:w="817" w:type="dxa"/>
            <w:vMerge/>
            <w:vAlign w:val="center"/>
          </w:tcPr>
          <w:p w14:paraId="75881B59" w14:textId="77777777" w:rsidR="00190EEA" w:rsidRDefault="00190EE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18E10DC" w14:textId="26ABFA24" w:rsidR="00190EEA" w:rsidRPr="00ED13F6" w:rsidRDefault="00190EEA" w:rsidP="00546562"/>
        </w:tc>
        <w:tc>
          <w:tcPr>
            <w:tcW w:w="1417" w:type="dxa"/>
          </w:tcPr>
          <w:p w14:paraId="42296E36" w14:textId="77777777" w:rsidR="00190EEA" w:rsidRPr="003C0F36" w:rsidRDefault="00190EE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1B966D" w14:textId="77777777" w:rsidR="00190EEA" w:rsidRDefault="00190EEA" w:rsidP="00190EEA">
            <w:r>
              <w:rPr>
                <w:rFonts w:ascii="Times New Roman" w:hAnsi="Times New Roman" w:cs="Times New Roman"/>
              </w:rPr>
              <w:t>Контроль области разлета скальных обломков при разработке скального грунта</w:t>
            </w:r>
          </w:p>
          <w:p w14:paraId="4A75E07D" w14:textId="3A3537D7" w:rsidR="00190EEA" w:rsidRDefault="00190EEA" w:rsidP="0019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ывным способом согласно п. 5.2.4, 7.3.1 СТО НОСТРОЙ 2.25.26</w:t>
            </w:r>
          </w:p>
        </w:tc>
        <w:tc>
          <w:tcPr>
            <w:tcW w:w="2126" w:type="dxa"/>
            <w:vAlign w:val="center"/>
          </w:tcPr>
          <w:p w14:paraId="2731FCAB" w14:textId="5ACCCAEB" w:rsidR="00190EEA" w:rsidRPr="004625EC" w:rsidRDefault="00190EEA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43B6FD1E" w14:textId="77777777" w:rsidR="00190EEA" w:rsidRDefault="00190EEA" w:rsidP="007D6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E194F4C" w14:textId="77777777" w:rsidR="00190EEA" w:rsidRPr="00AD1E9A" w:rsidRDefault="00190EE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C0409ED" w14:textId="77777777" w:rsidR="00190EEA" w:rsidRPr="00AD1E9A" w:rsidRDefault="00190EEA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C91935" w:rsidRPr="000B2F58" w14:paraId="78A7A95E" w14:textId="77777777" w:rsidTr="004A6969">
        <w:tc>
          <w:tcPr>
            <w:tcW w:w="817" w:type="dxa"/>
            <w:vAlign w:val="center"/>
          </w:tcPr>
          <w:p w14:paraId="74115DAA" w14:textId="333A7236" w:rsidR="00C91935" w:rsidRDefault="00C9193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4A696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14:paraId="594336BF" w14:textId="59486EF6" w:rsidR="00C91935" w:rsidRDefault="00C9193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кюветов канав и дренажей</w:t>
            </w:r>
          </w:p>
        </w:tc>
        <w:tc>
          <w:tcPr>
            <w:tcW w:w="1417" w:type="dxa"/>
          </w:tcPr>
          <w:p w14:paraId="02981E20" w14:textId="77777777" w:rsidR="00C91935" w:rsidRPr="003C0F36" w:rsidRDefault="00C9193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0C851D9" w14:textId="107921A8" w:rsidR="00C91935" w:rsidRDefault="00C91935" w:rsidP="00FB1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кюветов, канав и дренажей</w:t>
            </w:r>
          </w:p>
        </w:tc>
        <w:tc>
          <w:tcPr>
            <w:tcW w:w="2126" w:type="dxa"/>
            <w:vAlign w:val="center"/>
          </w:tcPr>
          <w:p w14:paraId="3FF8A95B" w14:textId="120CE707" w:rsidR="00C91935" w:rsidRDefault="00C9193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059EC7AA" w14:textId="77777777" w:rsidR="00C91935" w:rsidRDefault="00C91935" w:rsidP="001A0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 xml:space="preserve">проведении работ по устройству кюветов, канав и дренажей </w:t>
            </w:r>
          </w:p>
          <w:p w14:paraId="375E772F" w14:textId="77777777" w:rsidR="00C91935" w:rsidRDefault="00C91935" w:rsidP="001A0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Наличие журнала технического нивелирования</w:t>
            </w:r>
          </w:p>
          <w:p w14:paraId="3E0F2948" w14:textId="77777777" w:rsidR="00C91935" w:rsidRDefault="00C91935" w:rsidP="007D6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53D17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</w:p>
          <w:p w14:paraId="4185E964" w14:textId="66AF7583" w:rsidR="00C91935" w:rsidRPr="00EA4495" w:rsidRDefault="00C91935" w:rsidP="007D65E4">
            <w:pPr>
              <w:rPr>
                <w:rFonts w:ascii="Times New Roman" w:hAnsi="Times New Roman" w:cs="Times New Roman"/>
              </w:rPr>
            </w:pPr>
            <w:r w:rsidRPr="00EA4495">
              <w:rPr>
                <w:rFonts w:ascii="Times New Roman" w:hAnsi="Times New Roman" w:cs="Times New Roman"/>
                <w:color w:val="FF0000"/>
              </w:rPr>
              <w:t>4. Наличие журнала буровзрывных работ*</w:t>
            </w:r>
          </w:p>
        </w:tc>
        <w:tc>
          <w:tcPr>
            <w:tcW w:w="1701" w:type="dxa"/>
            <w:vAlign w:val="center"/>
          </w:tcPr>
          <w:p w14:paraId="4957794B" w14:textId="77777777" w:rsidR="00C91935" w:rsidRPr="00AD1E9A" w:rsidRDefault="00C9193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BD51587" w14:textId="77777777" w:rsidR="00C91935" w:rsidRPr="00AD1E9A" w:rsidRDefault="00C9193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22C2A" w:rsidRPr="000B2F58" w14:paraId="748CE90F" w14:textId="77777777" w:rsidTr="004A6969">
        <w:tc>
          <w:tcPr>
            <w:tcW w:w="817" w:type="dxa"/>
            <w:vMerge w:val="restart"/>
            <w:vAlign w:val="center"/>
          </w:tcPr>
          <w:p w14:paraId="42D215C9" w14:textId="643C6160" w:rsidR="00822C2A" w:rsidRDefault="00822C2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4A696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14:paraId="109A9EF5" w14:textId="66776591" w:rsidR="00822C2A" w:rsidRDefault="00822C2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ение грунта</w:t>
            </w:r>
          </w:p>
        </w:tc>
        <w:tc>
          <w:tcPr>
            <w:tcW w:w="1417" w:type="dxa"/>
            <w:vMerge w:val="restart"/>
          </w:tcPr>
          <w:p w14:paraId="16D0D5CD" w14:textId="77777777" w:rsidR="00822C2A" w:rsidRPr="003C0F36" w:rsidRDefault="00822C2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64A6E72C" w14:textId="71536CD3" w:rsidR="00822C2A" w:rsidRDefault="00822C2A" w:rsidP="008E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степени уплотнения грунта согласно п. 7.4.1, Прилож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 НОСТРОЙ 2.25.26</w:t>
            </w:r>
          </w:p>
        </w:tc>
        <w:tc>
          <w:tcPr>
            <w:tcW w:w="2126" w:type="dxa"/>
            <w:vMerge w:val="restart"/>
            <w:vAlign w:val="center"/>
          </w:tcPr>
          <w:p w14:paraId="71FF6AAF" w14:textId="5BFE8E03" w:rsidR="00822C2A" w:rsidRDefault="00822C2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 w:val="restart"/>
            <w:vAlign w:val="center"/>
          </w:tcPr>
          <w:p w14:paraId="67B2A5D0" w14:textId="77777777" w:rsidR="00822C2A" w:rsidRDefault="00822C2A" w:rsidP="001A0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>проведении работ по уплотнению грунта в насыпи</w:t>
            </w:r>
          </w:p>
          <w:p w14:paraId="4B8FFCC5" w14:textId="77777777" w:rsidR="00822C2A" w:rsidRDefault="00822C2A" w:rsidP="001A0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журнала контроля плотности земляного полотна</w:t>
            </w:r>
          </w:p>
          <w:p w14:paraId="6EACA465" w14:textId="615F1AAE" w:rsidR="00822C2A" w:rsidRDefault="00822C2A" w:rsidP="007D6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отоколы испытаний</w:t>
            </w:r>
          </w:p>
        </w:tc>
        <w:tc>
          <w:tcPr>
            <w:tcW w:w="1701" w:type="dxa"/>
            <w:vAlign w:val="center"/>
          </w:tcPr>
          <w:p w14:paraId="702BBB63" w14:textId="77777777" w:rsidR="00822C2A" w:rsidRPr="00AD1E9A" w:rsidRDefault="00822C2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8C0B92D" w14:textId="77777777" w:rsidR="00822C2A" w:rsidRPr="00AD1E9A" w:rsidRDefault="00822C2A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22C2A" w:rsidRPr="000B2F58" w14:paraId="043229E2" w14:textId="77777777" w:rsidTr="004A6969">
        <w:tc>
          <w:tcPr>
            <w:tcW w:w="817" w:type="dxa"/>
            <w:vMerge/>
            <w:vAlign w:val="center"/>
          </w:tcPr>
          <w:p w14:paraId="3DDF3933" w14:textId="64601E22" w:rsidR="00822C2A" w:rsidRDefault="00822C2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7A22608" w14:textId="379619BD" w:rsidR="00822C2A" w:rsidRDefault="00822C2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299C5D7" w14:textId="77777777" w:rsidR="00822C2A" w:rsidRPr="003C0F36" w:rsidRDefault="00822C2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4047A724" w14:textId="11A22EAE" w:rsidR="00822C2A" w:rsidRDefault="00822C2A" w:rsidP="008E7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17E3E859" w14:textId="37629518" w:rsidR="00822C2A" w:rsidRPr="004625EC" w:rsidRDefault="00822C2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1D5550C3" w14:textId="2263BF67" w:rsidR="00822C2A" w:rsidRDefault="00822C2A" w:rsidP="007D6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D0805AE" w14:textId="77777777" w:rsidR="00822C2A" w:rsidRPr="00AD1E9A" w:rsidRDefault="00822C2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7CED0EE" w14:textId="77777777" w:rsidR="00822C2A" w:rsidRPr="00AD1E9A" w:rsidRDefault="00822C2A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22C2A" w:rsidRPr="000B2F58" w14:paraId="416A92F3" w14:textId="77777777" w:rsidTr="004A6969">
        <w:trPr>
          <w:trHeight w:val="562"/>
        </w:trPr>
        <w:tc>
          <w:tcPr>
            <w:tcW w:w="817" w:type="dxa"/>
            <w:vMerge/>
            <w:vAlign w:val="center"/>
          </w:tcPr>
          <w:p w14:paraId="479D578F" w14:textId="0A74E47F" w:rsidR="00822C2A" w:rsidRDefault="00822C2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A34F152" w14:textId="77777777" w:rsidR="00822C2A" w:rsidRDefault="00822C2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C1AD7F7" w14:textId="77777777" w:rsidR="00822C2A" w:rsidRPr="003C0F36" w:rsidRDefault="00822C2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0CDBFE44" w14:textId="7FB032D2" w:rsidR="00822C2A" w:rsidRDefault="00822C2A" w:rsidP="008E7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6EB640E1" w14:textId="456824C6" w:rsidR="00822C2A" w:rsidRPr="004625EC" w:rsidRDefault="00822C2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60E3F132" w14:textId="77777777" w:rsidR="00822C2A" w:rsidRDefault="00822C2A" w:rsidP="007D6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3A8F5F0" w14:textId="77777777" w:rsidR="00822C2A" w:rsidRPr="00AD1E9A" w:rsidRDefault="00822C2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3EFCBCF" w14:textId="77777777" w:rsidR="00822C2A" w:rsidRPr="00AD1E9A" w:rsidRDefault="00822C2A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4A6969" w:rsidRPr="000B2F58" w14:paraId="248A8925" w14:textId="77777777" w:rsidTr="004A6969">
        <w:tc>
          <w:tcPr>
            <w:tcW w:w="817" w:type="dxa"/>
            <w:vMerge w:val="restart"/>
            <w:vAlign w:val="center"/>
          </w:tcPr>
          <w:p w14:paraId="5891D8A1" w14:textId="7B707EF5" w:rsidR="004A6969" w:rsidRDefault="004A6969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1985" w:type="dxa"/>
            <w:vMerge w:val="restart"/>
            <w:vAlign w:val="center"/>
          </w:tcPr>
          <w:p w14:paraId="6E307B51" w14:textId="3034B921" w:rsidR="004A6969" w:rsidRDefault="004A6969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ка верха земляного полотна и откосов выемки</w:t>
            </w:r>
          </w:p>
        </w:tc>
        <w:tc>
          <w:tcPr>
            <w:tcW w:w="1417" w:type="dxa"/>
            <w:vMerge w:val="restart"/>
          </w:tcPr>
          <w:p w14:paraId="54F7C2AB" w14:textId="77777777" w:rsidR="004A6969" w:rsidRPr="003C0F36" w:rsidRDefault="004A696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3FF3F7B5" w14:textId="101A6F9D" w:rsidR="004A6969" w:rsidRDefault="004A6969" w:rsidP="001A0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сотных отметок продольного профиля согласно п. 7.4.1 СТО НОСТРОЙ 2.25.26</w:t>
            </w:r>
          </w:p>
        </w:tc>
        <w:tc>
          <w:tcPr>
            <w:tcW w:w="2126" w:type="dxa"/>
            <w:vMerge w:val="restart"/>
            <w:vAlign w:val="center"/>
          </w:tcPr>
          <w:p w14:paraId="0D72AF93" w14:textId="2812E13B" w:rsidR="004A6969" w:rsidRDefault="004A6969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 w:val="restart"/>
            <w:vAlign w:val="center"/>
          </w:tcPr>
          <w:p w14:paraId="21CA2FAB" w14:textId="77777777" w:rsidR="004A6969" w:rsidRDefault="004A6969" w:rsidP="001A0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 xml:space="preserve">планировке верха земляного полотна </w:t>
            </w:r>
          </w:p>
          <w:p w14:paraId="64937C2D" w14:textId="77777777" w:rsidR="004A6969" w:rsidRDefault="004A6969" w:rsidP="001A0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журнала технического нивелирования</w:t>
            </w:r>
          </w:p>
          <w:p w14:paraId="090FA803" w14:textId="77777777" w:rsidR="004A6969" w:rsidRDefault="004A6969" w:rsidP="001A0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ведомости приемки земляного полотна</w:t>
            </w:r>
          </w:p>
          <w:p w14:paraId="03C6658F" w14:textId="38AD3084" w:rsidR="004A6969" w:rsidRDefault="004A6969" w:rsidP="001A0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6D32D98A" w14:textId="77777777" w:rsidR="004A6969" w:rsidRPr="00AD1E9A" w:rsidRDefault="004A696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2D084FC" w14:textId="77777777" w:rsidR="004A6969" w:rsidRPr="00AD1E9A" w:rsidRDefault="004A6969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4A6969" w:rsidRPr="000B2F58" w14:paraId="2A884925" w14:textId="77777777" w:rsidTr="004A6969">
        <w:tc>
          <w:tcPr>
            <w:tcW w:w="817" w:type="dxa"/>
            <w:vMerge/>
            <w:vAlign w:val="center"/>
          </w:tcPr>
          <w:p w14:paraId="18E24B72" w14:textId="7F3447F5" w:rsidR="004A6969" w:rsidRDefault="004A696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C750771" w14:textId="6E90485B" w:rsidR="004A6969" w:rsidRDefault="004A696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0AB4846" w14:textId="77777777" w:rsidR="004A6969" w:rsidRPr="003C0F36" w:rsidRDefault="004A696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7600978B" w14:textId="7285BFC2" w:rsidR="004A6969" w:rsidRDefault="004A6969" w:rsidP="001A0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0FC2A1EA" w14:textId="4B76CFE8" w:rsidR="004A6969" w:rsidRPr="004625EC" w:rsidRDefault="004A696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38CA4F92" w14:textId="45C7EC89" w:rsidR="004A6969" w:rsidRDefault="004A6969" w:rsidP="001A0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45B6B68" w14:textId="77777777" w:rsidR="004A6969" w:rsidRPr="00AD1E9A" w:rsidRDefault="004A696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23446AF" w14:textId="77777777" w:rsidR="004A6969" w:rsidRPr="00AD1E9A" w:rsidRDefault="004A6969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B223EB" w:rsidRPr="000B2F58" w14:paraId="7DB7B534" w14:textId="77777777" w:rsidTr="004A6969">
        <w:tc>
          <w:tcPr>
            <w:tcW w:w="817" w:type="dxa"/>
            <w:vMerge/>
            <w:vAlign w:val="center"/>
          </w:tcPr>
          <w:p w14:paraId="13FA90C0" w14:textId="77777777" w:rsidR="00B223EB" w:rsidRDefault="00B223E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E8FE2EF" w14:textId="77777777" w:rsidR="00B223EB" w:rsidRDefault="00B223E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1019263" w14:textId="77777777" w:rsidR="00B223EB" w:rsidRPr="003C0F36" w:rsidRDefault="00B223E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459B634" w14:textId="327B31EE" w:rsidR="00B223EB" w:rsidRDefault="00B223EB" w:rsidP="001A0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расстояния между осью и бровкой земляного полотна </w:t>
            </w:r>
            <w:r w:rsidR="004A6969">
              <w:rPr>
                <w:rFonts w:ascii="Times New Roman" w:hAnsi="Times New Roman" w:cs="Times New Roman"/>
              </w:rPr>
              <w:t>согласно п. 7.4.1 СТО НОСТРОЙ 2.25.26</w:t>
            </w:r>
          </w:p>
        </w:tc>
        <w:tc>
          <w:tcPr>
            <w:tcW w:w="2126" w:type="dxa"/>
            <w:vAlign w:val="center"/>
          </w:tcPr>
          <w:p w14:paraId="30AFEBB7" w14:textId="4ED747E0" w:rsidR="00B223EB" w:rsidRPr="004625EC" w:rsidRDefault="009B6B16" w:rsidP="00E43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67F2AADD" w14:textId="77777777" w:rsidR="00B223EB" w:rsidRDefault="00B223EB" w:rsidP="007D6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91C2E4" w14:textId="77777777" w:rsidR="00B223EB" w:rsidRPr="00AD1E9A" w:rsidRDefault="00B223E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9EE802A" w14:textId="77777777" w:rsidR="00B223EB" w:rsidRPr="00AD1E9A" w:rsidRDefault="00B223EB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B223EB" w:rsidRPr="000B2F58" w14:paraId="5A5AA912" w14:textId="77777777" w:rsidTr="004A6969">
        <w:tc>
          <w:tcPr>
            <w:tcW w:w="817" w:type="dxa"/>
            <w:vMerge/>
            <w:vAlign w:val="center"/>
          </w:tcPr>
          <w:p w14:paraId="7F8634CF" w14:textId="77777777" w:rsidR="00B223EB" w:rsidRDefault="00B223E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AA4E2A8" w14:textId="77777777" w:rsidR="00B223EB" w:rsidRDefault="00B223E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29831CF" w14:textId="77777777" w:rsidR="00B223EB" w:rsidRPr="003C0F36" w:rsidRDefault="00B223E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3BB7F75" w14:textId="3B3752F3" w:rsidR="00B223EB" w:rsidRDefault="00B223EB" w:rsidP="001A0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поперечных уклонов </w:t>
            </w:r>
            <w:r w:rsidR="004A6969">
              <w:rPr>
                <w:rFonts w:ascii="Times New Roman" w:hAnsi="Times New Roman" w:cs="Times New Roman"/>
              </w:rPr>
              <w:t>согласно п. 7.4.1 СТО НОСТРОЙ 2.25.26</w:t>
            </w:r>
          </w:p>
        </w:tc>
        <w:tc>
          <w:tcPr>
            <w:tcW w:w="2126" w:type="dxa"/>
            <w:vAlign w:val="center"/>
          </w:tcPr>
          <w:p w14:paraId="6B157A41" w14:textId="27ED8B36" w:rsidR="00B223EB" w:rsidRPr="004625EC" w:rsidRDefault="002C506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31FFFCC9" w14:textId="77777777" w:rsidR="00B223EB" w:rsidRDefault="00B223EB" w:rsidP="007D6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4917785" w14:textId="77777777" w:rsidR="00B223EB" w:rsidRPr="00AD1E9A" w:rsidRDefault="00B223E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BA3149E" w14:textId="77777777" w:rsidR="00B223EB" w:rsidRPr="00AD1E9A" w:rsidRDefault="00B223EB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2C5068" w:rsidRPr="000B2F58" w14:paraId="7FB48749" w14:textId="77777777" w:rsidTr="004A6969">
        <w:tc>
          <w:tcPr>
            <w:tcW w:w="817" w:type="dxa"/>
            <w:vMerge/>
            <w:vAlign w:val="center"/>
          </w:tcPr>
          <w:p w14:paraId="762375CD" w14:textId="77777777" w:rsidR="002C5068" w:rsidRDefault="002C506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96B3328" w14:textId="77777777" w:rsidR="002C5068" w:rsidRDefault="002C506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0965EC6" w14:textId="77777777" w:rsidR="002C5068" w:rsidRPr="003C0F36" w:rsidRDefault="002C506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BE9239" w14:textId="547605CC" w:rsidR="002C5068" w:rsidRDefault="002C5068" w:rsidP="001A0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ровности поверхности </w:t>
            </w:r>
            <w:r w:rsidR="004A6969">
              <w:rPr>
                <w:rFonts w:ascii="Times New Roman" w:hAnsi="Times New Roman" w:cs="Times New Roman"/>
              </w:rPr>
              <w:t>согласно п. 7.4.1 СТО НОСТРОЙ 2.25.26</w:t>
            </w:r>
          </w:p>
        </w:tc>
        <w:tc>
          <w:tcPr>
            <w:tcW w:w="2126" w:type="dxa"/>
          </w:tcPr>
          <w:p w14:paraId="10FC4257" w14:textId="38878A13" w:rsidR="002C5068" w:rsidRPr="004625EC" w:rsidRDefault="002C5068" w:rsidP="00E82E6F">
            <w:pPr>
              <w:rPr>
                <w:rFonts w:ascii="Times New Roman" w:hAnsi="Times New Roman" w:cs="Times New Roman"/>
              </w:rPr>
            </w:pPr>
            <w:r w:rsidRPr="00EE5323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3889CED6" w14:textId="77777777" w:rsidR="002C5068" w:rsidRDefault="002C5068" w:rsidP="007D6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9D0A94F" w14:textId="77777777" w:rsidR="002C5068" w:rsidRPr="00AD1E9A" w:rsidRDefault="002C506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4FBECB3" w14:textId="77777777" w:rsidR="002C5068" w:rsidRPr="00AD1E9A" w:rsidRDefault="002C5068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4A6969" w:rsidRPr="000B2F58" w14:paraId="4DE7B410" w14:textId="77777777" w:rsidTr="004A6969">
        <w:tc>
          <w:tcPr>
            <w:tcW w:w="817" w:type="dxa"/>
            <w:vMerge/>
            <w:vAlign w:val="center"/>
          </w:tcPr>
          <w:p w14:paraId="652B0345" w14:textId="77777777" w:rsidR="004A6969" w:rsidRDefault="004A696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E296487" w14:textId="77777777" w:rsidR="004A6969" w:rsidRDefault="004A696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5026F8D" w14:textId="77777777" w:rsidR="004A6969" w:rsidRPr="003C0F36" w:rsidRDefault="004A696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97E4C43" w14:textId="4EC954ED" w:rsidR="004A6969" w:rsidRDefault="004A6969" w:rsidP="001A0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рутизны откосов согласно п. 7.4.1 СТО НОСТРОЙ 2.25.26</w:t>
            </w:r>
          </w:p>
        </w:tc>
        <w:tc>
          <w:tcPr>
            <w:tcW w:w="2126" w:type="dxa"/>
            <w:vAlign w:val="center"/>
          </w:tcPr>
          <w:p w14:paraId="5D409096" w14:textId="0D5921F8" w:rsidR="004A6969" w:rsidRPr="004625EC" w:rsidRDefault="004A6969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10F7BA10" w14:textId="77777777" w:rsidR="004A6969" w:rsidRDefault="004A6969" w:rsidP="007D6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AA9BD0D" w14:textId="77777777" w:rsidR="004A6969" w:rsidRPr="00AD1E9A" w:rsidRDefault="004A696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CC648E8" w14:textId="77777777" w:rsidR="004A6969" w:rsidRPr="00AD1E9A" w:rsidRDefault="004A6969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ED13F6" w:rsidRPr="000260D0" w14:paraId="160F6F76" w14:textId="77777777" w:rsidTr="004A6969">
        <w:tc>
          <w:tcPr>
            <w:tcW w:w="15418" w:type="dxa"/>
            <w:gridSpan w:val="8"/>
            <w:vAlign w:val="center"/>
          </w:tcPr>
          <w:p w14:paraId="6C550E38" w14:textId="3AE8086A" w:rsidR="00ED13F6" w:rsidRDefault="004A6969" w:rsidP="007F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2</w:t>
            </w:r>
            <w:r w:rsidR="00ED13F6" w:rsidRPr="00921B84">
              <w:rPr>
                <w:rFonts w:ascii="Times New Roman" w:hAnsi="Times New Roman" w:cs="Times New Roman"/>
                <w:b/>
              </w:rPr>
              <w:t xml:space="preserve">: </w:t>
            </w:r>
            <w:r w:rsidR="00ED13F6">
              <w:rPr>
                <w:rFonts w:ascii="Times New Roman" w:hAnsi="Times New Roman" w:cs="Times New Roman"/>
                <w:b/>
              </w:rPr>
              <w:t>Возведение насыпей из водостойких крупнообломочных грунтов</w:t>
            </w:r>
          </w:p>
        </w:tc>
      </w:tr>
      <w:tr w:rsidR="007F47E0" w:rsidRPr="005D5286" w14:paraId="798253C5" w14:textId="77777777" w:rsidTr="004A6969">
        <w:tc>
          <w:tcPr>
            <w:tcW w:w="817" w:type="dxa"/>
            <w:vAlign w:val="center"/>
          </w:tcPr>
          <w:p w14:paraId="647CB969" w14:textId="18702B23" w:rsidR="007F47E0" w:rsidRDefault="004A6969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1985" w:type="dxa"/>
            <w:vAlign w:val="center"/>
          </w:tcPr>
          <w:p w14:paraId="1FE1D40D" w14:textId="1314DC23" w:rsidR="007F47E0" w:rsidRPr="005D5286" w:rsidRDefault="007F47E0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земляного полотна</w:t>
            </w:r>
          </w:p>
        </w:tc>
        <w:tc>
          <w:tcPr>
            <w:tcW w:w="1417" w:type="dxa"/>
          </w:tcPr>
          <w:p w14:paraId="3590C792" w14:textId="77777777" w:rsidR="007F47E0" w:rsidRPr="005D5286" w:rsidRDefault="007F47E0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E450582" w14:textId="5188A36F" w:rsidR="007F47E0" w:rsidRPr="005D5286" w:rsidRDefault="007F47E0" w:rsidP="007F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плотнению основания земляного полотна </w:t>
            </w:r>
          </w:p>
        </w:tc>
        <w:tc>
          <w:tcPr>
            <w:tcW w:w="2126" w:type="dxa"/>
            <w:vAlign w:val="center"/>
          </w:tcPr>
          <w:p w14:paraId="08F0FB0F" w14:textId="2F5C3159" w:rsidR="007F47E0" w:rsidRPr="005D5286" w:rsidRDefault="007F47E0" w:rsidP="00ED13F6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 w:rsidR="003D184E"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1E62C7DD" w14:textId="77777777" w:rsidR="007F47E0" w:rsidRDefault="007F47E0" w:rsidP="007F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>журнале работ о</w:t>
            </w:r>
            <w:r>
              <w:rPr>
                <w:rFonts w:ascii="Times New Roman" w:hAnsi="Times New Roman" w:cs="Times New Roman"/>
              </w:rPr>
              <w:t xml:space="preserve"> проведении работ по</w:t>
            </w:r>
            <w:r w:rsidRPr="00B936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лотнению основания земляного полотна</w:t>
            </w:r>
          </w:p>
          <w:p w14:paraId="4E9A21EE" w14:textId="77777777" w:rsidR="007F47E0" w:rsidRDefault="007F47E0" w:rsidP="007F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журнала лабораторного контроля</w:t>
            </w:r>
          </w:p>
          <w:p w14:paraId="1FDC3615" w14:textId="0A148D98" w:rsidR="007F47E0" w:rsidRPr="005D5286" w:rsidRDefault="007F47E0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D1E9A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  <w:r>
              <w:rPr>
                <w:rFonts w:ascii="Times New Roman" w:hAnsi="Times New Roman" w:cs="Times New Roman"/>
              </w:rPr>
              <w:t xml:space="preserve"> с отметкой о выполненных мероприятиях по подготовке основания земляного полотна </w:t>
            </w:r>
          </w:p>
        </w:tc>
        <w:tc>
          <w:tcPr>
            <w:tcW w:w="1701" w:type="dxa"/>
            <w:vAlign w:val="center"/>
          </w:tcPr>
          <w:p w14:paraId="5E138FFB" w14:textId="77777777" w:rsidR="007F47E0" w:rsidRPr="005D5286" w:rsidRDefault="007F47E0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F876D8C" w14:textId="77777777" w:rsidR="007F47E0" w:rsidRPr="005D5286" w:rsidRDefault="007F47E0" w:rsidP="00ED13F6">
            <w:pPr>
              <w:rPr>
                <w:rFonts w:ascii="Times New Roman" w:hAnsi="Times New Roman" w:cs="Times New Roman"/>
              </w:rPr>
            </w:pPr>
          </w:p>
        </w:tc>
      </w:tr>
      <w:tr w:rsidR="009D70BB" w:rsidRPr="00AD1E9A" w14:paraId="7F1CD24F" w14:textId="77777777" w:rsidTr="004A6969">
        <w:tc>
          <w:tcPr>
            <w:tcW w:w="817" w:type="dxa"/>
            <w:vAlign w:val="center"/>
          </w:tcPr>
          <w:p w14:paraId="16C1052B" w14:textId="1AA6312E" w:rsidR="009D70BB" w:rsidRDefault="004A6969" w:rsidP="009D7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1985" w:type="dxa"/>
            <w:vAlign w:val="center"/>
          </w:tcPr>
          <w:p w14:paraId="05F0113A" w14:textId="77777777" w:rsidR="009D70BB" w:rsidRDefault="009D70BB" w:rsidP="0019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кюветов канав и дренажей</w:t>
            </w:r>
          </w:p>
        </w:tc>
        <w:tc>
          <w:tcPr>
            <w:tcW w:w="1417" w:type="dxa"/>
          </w:tcPr>
          <w:p w14:paraId="65D17FF0" w14:textId="77777777" w:rsidR="009D70BB" w:rsidRPr="003C0F36" w:rsidRDefault="009D70BB" w:rsidP="00190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125F7ED" w14:textId="77777777" w:rsidR="009D70BB" w:rsidRDefault="009D70BB" w:rsidP="0019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кюветов, канав и дренажей</w:t>
            </w:r>
          </w:p>
        </w:tc>
        <w:tc>
          <w:tcPr>
            <w:tcW w:w="2126" w:type="dxa"/>
            <w:vAlign w:val="center"/>
          </w:tcPr>
          <w:p w14:paraId="18A4FB7E" w14:textId="77777777" w:rsidR="009D70BB" w:rsidRDefault="009D70BB" w:rsidP="0019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0C50D3B0" w14:textId="77777777" w:rsidR="009D70BB" w:rsidRDefault="009D70BB" w:rsidP="0019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 xml:space="preserve">проведении работ по устройству кюветов, канав и дренажей </w:t>
            </w:r>
          </w:p>
          <w:p w14:paraId="13D5C249" w14:textId="77777777" w:rsidR="009D70BB" w:rsidRDefault="009D70BB" w:rsidP="0019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Наличие журнала технического нивелирования</w:t>
            </w:r>
          </w:p>
          <w:p w14:paraId="0A8B189B" w14:textId="77777777" w:rsidR="009D70BB" w:rsidRDefault="009D70BB" w:rsidP="0019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53D17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</w:p>
          <w:p w14:paraId="153B9A9F" w14:textId="77777777" w:rsidR="009D70BB" w:rsidRPr="00EA4495" w:rsidRDefault="009D70BB" w:rsidP="00190EEA">
            <w:pPr>
              <w:rPr>
                <w:rFonts w:ascii="Times New Roman" w:hAnsi="Times New Roman" w:cs="Times New Roman"/>
              </w:rPr>
            </w:pPr>
            <w:r w:rsidRPr="00EA4495">
              <w:rPr>
                <w:rFonts w:ascii="Times New Roman" w:hAnsi="Times New Roman" w:cs="Times New Roman"/>
                <w:color w:val="FF0000"/>
              </w:rPr>
              <w:t>4. Наличие журнала буровзрывных работ*</w:t>
            </w:r>
          </w:p>
        </w:tc>
        <w:tc>
          <w:tcPr>
            <w:tcW w:w="1701" w:type="dxa"/>
            <w:vAlign w:val="center"/>
          </w:tcPr>
          <w:p w14:paraId="2AA794F6" w14:textId="77777777" w:rsidR="009D70BB" w:rsidRPr="00AD1E9A" w:rsidRDefault="009D70BB" w:rsidP="00190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A0A7AFA" w14:textId="77777777" w:rsidR="009D70BB" w:rsidRPr="00AD1E9A" w:rsidRDefault="009D70BB" w:rsidP="00190EEA">
            <w:pPr>
              <w:rPr>
                <w:rFonts w:ascii="Times New Roman" w:hAnsi="Times New Roman" w:cs="Times New Roman"/>
              </w:rPr>
            </w:pPr>
          </w:p>
        </w:tc>
      </w:tr>
      <w:tr w:rsidR="007F47E0" w:rsidRPr="005D5286" w14:paraId="01C98C71" w14:textId="77777777" w:rsidTr="004A6969">
        <w:tc>
          <w:tcPr>
            <w:tcW w:w="817" w:type="dxa"/>
            <w:vMerge w:val="restart"/>
            <w:vAlign w:val="center"/>
          </w:tcPr>
          <w:p w14:paraId="096D9940" w14:textId="532DA9AB" w:rsidR="007F47E0" w:rsidRDefault="004A6969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3</w:t>
            </w:r>
          </w:p>
        </w:tc>
        <w:tc>
          <w:tcPr>
            <w:tcW w:w="1985" w:type="dxa"/>
            <w:vMerge w:val="restart"/>
            <w:vAlign w:val="center"/>
          </w:tcPr>
          <w:p w14:paraId="4C9CEAAA" w14:textId="7F356A03" w:rsidR="007F47E0" w:rsidRPr="005D5286" w:rsidRDefault="007F47E0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ойная отсыпка грунта в насыпь</w:t>
            </w:r>
          </w:p>
        </w:tc>
        <w:tc>
          <w:tcPr>
            <w:tcW w:w="1417" w:type="dxa"/>
          </w:tcPr>
          <w:p w14:paraId="3AE3615C" w14:textId="77777777" w:rsidR="007F47E0" w:rsidRPr="005D5286" w:rsidRDefault="007F47E0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01AEBF3" w14:textId="666C37E1" w:rsidR="007F47E0" w:rsidRPr="005D5286" w:rsidRDefault="007F47E0" w:rsidP="005F0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отсыпке грунта в насыпь</w:t>
            </w:r>
            <w:r w:rsidR="005F0C43">
              <w:rPr>
                <w:rFonts w:ascii="Times New Roman" w:hAnsi="Times New Roman" w:cs="Times New Roman"/>
              </w:rPr>
              <w:t xml:space="preserve"> согласно п.6.2.2 СТО НОСТРОЙ 2.25.26</w:t>
            </w:r>
          </w:p>
        </w:tc>
        <w:tc>
          <w:tcPr>
            <w:tcW w:w="2126" w:type="dxa"/>
            <w:vAlign w:val="center"/>
          </w:tcPr>
          <w:p w14:paraId="63DAA7D6" w14:textId="4895FDE1" w:rsidR="007F47E0" w:rsidRPr="005D5286" w:rsidRDefault="007F47E0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  <w:r w:rsidR="009738D7"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366D288E" w14:textId="77777777" w:rsidR="007F47E0" w:rsidRPr="004E42AB" w:rsidRDefault="007F47E0" w:rsidP="007F47E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E42AB">
              <w:rPr>
                <w:rFonts w:ascii="Times New Roman" w:hAnsi="Times New Roman" w:cs="Times New Roman"/>
              </w:rPr>
              <w:t xml:space="preserve">Наличие записи в общем журнале работ о проведении работ по </w:t>
            </w:r>
            <w:r>
              <w:rPr>
                <w:rFonts w:ascii="Times New Roman" w:hAnsi="Times New Roman" w:cs="Times New Roman"/>
              </w:rPr>
              <w:t>отсыпке грунта в насыпь</w:t>
            </w:r>
            <w:r w:rsidRPr="004E42AB">
              <w:rPr>
                <w:rFonts w:ascii="Times New Roman" w:hAnsi="Times New Roman" w:cs="Times New Roman"/>
              </w:rPr>
              <w:t xml:space="preserve"> </w:t>
            </w:r>
          </w:p>
          <w:p w14:paraId="3D397A81" w14:textId="77777777" w:rsidR="007F47E0" w:rsidRDefault="007F47E0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E42AB">
              <w:rPr>
                <w:rFonts w:ascii="Times New Roman" w:hAnsi="Times New Roman" w:cs="Times New Roman"/>
              </w:rPr>
              <w:t>Наличие журнала лабораторного контроля</w:t>
            </w:r>
          </w:p>
          <w:p w14:paraId="56659F6C" w14:textId="611D7191" w:rsidR="009738D7" w:rsidRPr="005D5286" w:rsidRDefault="009738D7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отоколы испытаний</w:t>
            </w:r>
          </w:p>
        </w:tc>
        <w:tc>
          <w:tcPr>
            <w:tcW w:w="1701" w:type="dxa"/>
            <w:vAlign w:val="center"/>
          </w:tcPr>
          <w:p w14:paraId="13A1D48B" w14:textId="77777777" w:rsidR="007F47E0" w:rsidRPr="005D5286" w:rsidRDefault="007F47E0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26397F6" w14:textId="77777777" w:rsidR="007F47E0" w:rsidRPr="005D5286" w:rsidRDefault="007F47E0" w:rsidP="00ED13F6">
            <w:pPr>
              <w:rPr>
                <w:rFonts w:ascii="Times New Roman" w:hAnsi="Times New Roman" w:cs="Times New Roman"/>
              </w:rPr>
            </w:pPr>
          </w:p>
        </w:tc>
      </w:tr>
      <w:tr w:rsidR="007F47E0" w:rsidRPr="005D5286" w14:paraId="679A8045" w14:textId="77777777" w:rsidTr="004A6969">
        <w:tc>
          <w:tcPr>
            <w:tcW w:w="817" w:type="dxa"/>
            <w:vMerge/>
            <w:vAlign w:val="center"/>
          </w:tcPr>
          <w:p w14:paraId="4E3A1DAD" w14:textId="77777777" w:rsidR="007F47E0" w:rsidRDefault="007F47E0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69145B9" w14:textId="77777777" w:rsidR="007F47E0" w:rsidRPr="005D5286" w:rsidRDefault="007F47E0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E2C95D0" w14:textId="77777777" w:rsidR="007F47E0" w:rsidRPr="005D5286" w:rsidRDefault="007F47E0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F7C0A99" w14:textId="0B541B06" w:rsidR="007F47E0" w:rsidRPr="005D5286" w:rsidRDefault="007F47E0" w:rsidP="007F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лажности</w:t>
            </w:r>
            <w:r w:rsidR="00AC01BE">
              <w:rPr>
                <w:rFonts w:ascii="Times New Roman" w:hAnsi="Times New Roman" w:cs="Times New Roman"/>
              </w:rPr>
              <w:t xml:space="preserve"> и консистенции глинистого мелкозема в составе крупнообломочного</w:t>
            </w:r>
            <w:r>
              <w:rPr>
                <w:rFonts w:ascii="Times New Roman" w:hAnsi="Times New Roman" w:cs="Times New Roman"/>
              </w:rPr>
              <w:t xml:space="preserve"> грунта в теле насыпи согласно п.7.3.2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  <w:vAlign w:val="center"/>
          </w:tcPr>
          <w:p w14:paraId="54AF9F12" w14:textId="210B9500" w:rsidR="007F47E0" w:rsidRPr="005D5286" w:rsidRDefault="007F47E0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70764962" w14:textId="77777777" w:rsidR="007F47E0" w:rsidRPr="005D5286" w:rsidRDefault="007F47E0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4EA1843" w14:textId="77777777" w:rsidR="007F47E0" w:rsidRPr="005D5286" w:rsidRDefault="007F47E0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3B165C8" w14:textId="77777777" w:rsidR="007F47E0" w:rsidRPr="005D5286" w:rsidRDefault="007F47E0" w:rsidP="00ED13F6">
            <w:pPr>
              <w:rPr>
                <w:rFonts w:ascii="Times New Roman" w:hAnsi="Times New Roman" w:cs="Times New Roman"/>
              </w:rPr>
            </w:pPr>
          </w:p>
        </w:tc>
      </w:tr>
      <w:tr w:rsidR="00AC01BE" w:rsidRPr="005D5286" w14:paraId="01000499" w14:textId="77777777" w:rsidTr="004A6969">
        <w:tc>
          <w:tcPr>
            <w:tcW w:w="817" w:type="dxa"/>
            <w:vMerge w:val="restart"/>
            <w:vAlign w:val="center"/>
          </w:tcPr>
          <w:p w14:paraId="1F576CA7" w14:textId="35C2E771" w:rsidR="00AC01BE" w:rsidRDefault="004A6969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4</w:t>
            </w:r>
          </w:p>
        </w:tc>
        <w:tc>
          <w:tcPr>
            <w:tcW w:w="1985" w:type="dxa"/>
            <w:vMerge w:val="restart"/>
            <w:vAlign w:val="center"/>
          </w:tcPr>
          <w:p w14:paraId="77EFFAF0" w14:textId="26FB67D6" w:rsidR="00AC01BE" w:rsidRPr="005D5286" w:rsidRDefault="00AC01BE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ойное уплотнение грунта в насыпи</w:t>
            </w:r>
          </w:p>
        </w:tc>
        <w:tc>
          <w:tcPr>
            <w:tcW w:w="1417" w:type="dxa"/>
          </w:tcPr>
          <w:p w14:paraId="4C7AB2D6" w14:textId="77777777" w:rsidR="00AC01BE" w:rsidRPr="005D5286" w:rsidRDefault="00AC01B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A2B99EE" w14:textId="731A9A13" w:rsidR="00AC01BE" w:rsidRPr="005D5286" w:rsidRDefault="00AC01BE" w:rsidP="007F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плотнению грунта согласно п. 6.2.4, 6.2.5 СТО НОСТРОЙ 2.25.26</w:t>
            </w:r>
          </w:p>
        </w:tc>
        <w:tc>
          <w:tcPr>
            <w:tcW w:w="2126" w:type="dxa"/>
            <w:vAlign w:val="center"/>
          </w:tcPr>
          <w:p w14:paraId="15BCFF4E" w14:textId="73270C00" w:rsidR="00AC01BE" w:rsidRPr="005D5286" w:rsidRDefault="00AC01BE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  <w:r w:rsidR="00343F4F"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334D1C11" w14:textId="77777777" w:rsidR="00AC01BE" w:rsidRDefault="00AC01BE" w:rsidP="00AC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>проведении работ по уплотнению грунта в насыпи</w:t>
            </w:r>
          </w:p>
          <w:p w14:paraId="303A7EC2" w14:textId="77777777" w:rsidR="00AC01BE" w:rsidRDefault="00AC01BE" w:rsidP="00AC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журнала контроля плотности земляного полотна</w:t>
            </w:r>
          </w:p>
          <w:p w14:paraId="3C045C47" w14:textId="77777777" w:rsidR="00AC01BE" w:rsidRDefault="00AC01BE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акта пробного уплотнения</w:t>
            </w:r>
          </w:p>
          <w:p w14:paraId="0E9AFD86" w14:textId="0E54E870" w:rsidR="00343F4F" w:rsidRPr="005D5286" w:rsidRDefault="00343F4F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отоколы испытаний</w:t>
            </w:r>
          </w:p>
        </w:tc>
        <w:tc>
          <w:tcPr>
            <w:tcW w:w="1701" w:type="dxa"/>
            <w:vAlign w:val="center"/>
          </w:tcPr>
          <w:p w14:paraId="6AFCBB45" w14:textId="77777777" w:rsidR="00AC01BE" w:rsidRPr="005D5286" w:rsidRDefault="00AC01B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CA92BBE" w14:textId="77777777" w:rsidR="00AC01BE" w:rsidRPr="005D5286" w:rsidRDefault="00AC01BE" w:rsidP="00ED13F6">
            <w:pPr>
              <w:rPr>
                <w:rFonts w:ascii="Times New Roman" w:hAnsi="Times New Roman" w:cs="Times New Roman"/>
              </w:rPr>
            </w:pPr>
          </w:p>
        </w:tc>
      </w:tr>
      <w:tr w:rsidR="00AC01BE" w:rsidRPr="005D5286" w14:paraId="163D6065" w14:textId="77777777" w:rsidTr="004A6969">
        <w:tc>
          <w:tcPr>
            <w:tcW w:w="817" w:type="dxa"/>
            <w:vMerge/>
            <w:vAlign w:val="center"/>
          </w:tcPr>
          <w:p w14:paraId="076B2FE8" w14:textId="77777777" w:rsidR="00AC01BE" w:rsidRDefault="00AC01B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6197EFF" w14:textId="77777777" w:rsidR="00AC01BE" w:rsidRDefault="00AC01B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B29BA75" w14:textId="77777777" w:rsidR="00AC01BE" w:rsidRPr="005D5286" w:rsidRDefault="00AC01B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AE2C85C" w14:textId="349D7A1D" w:rsidR="00AC01BE" w:rsidRPr="005D5286" w:rsidRDefault="00AC01BE" w:rsidP="00AC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лажности уплотняемого слоя </w:t>
            </w:r>
          </w:p>
        </w:tc>
        <w:tc>
          <w:tcPr>
            <w:tcW w:w="2126" w:type="dxa"/>
            <w:vAlign w:val="center"/>
          </w:tcPr>
          <w:p w14:paraId="492D518E" w14:textId="7461D1D6" w:rsidR="00AC01BE" w:rsidRPr="005D5286" w:rsidRDefault="00AC01BE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6A9E9025" w14:textId="77777777" w:rsidR="00AC01BE" w:rsidRPr="005D5286" w:rsidRDefault="00AC01B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00CDA4B" w14:textId="77777777" w:rsidR="00AC01BE" w:rsidRPr="005D5286" w:rsidRDefault="00AC01B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81F5CF0" w14:textId="77777777" w:rsidR="00AC01BE" w:rsidRPr="005D5286" w:rsidRDefault="00AC01BE" w:rsidP="00ED13F6">
            <w:pPr>
              <w:rPr>
                <w:rFonts w:ascii="Times New Roman" w:hAnsi="Times New Roman" w:cs="Times New Roman"/>
              </w:rPr>
            </w:pPr>
          </w:p>
        </w:tc>
      </w:tr>
      <w:tr w:rsidR="00AC01BE" w:rsidRPr="005D5286" w14:paraId="32D2E04A" w14:textId="77777777" w:rsidTr="004A6969">
        <w:tc>
          <w:tcPr>
            <w:tcW w:w="817" w:type="dxa"/>
            <w:vMerge/>
            <w:vAlign w:val="center"/>
          </w:tcPr>
          <w:p w14:paraId="43BFF0DF" w14:textId="77777777" w:rsidR="00AC01BE" w:rsidRDefault="00AC01B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5886D0F" w14:textId="77777777" w:rsidR="00AC01BE" w:rsidRDefault="00AC01B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DCCAE51" w14:textId="77777777" w:rsidR="00AC01BE" w:rsidRPr="005D5286" w:rsidRDefault="00AC01B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0483969" w14:textId="09F8B2B1" w:rsidR="00AC01BE" w:rsidRPr="005D5286" w:rsidRDefault="00AC01BE" w:rsidP="00AC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степени уплотнения грунта в каждом слое согласно п. 6.2.5, 6.2.6 СТО НОСТРОЙ 2.25.26</w:t>
            </w:r>
          </w:p>
        </w:tc>
        <w:tc>
          <w:tcPr>
            <w:tcW w:w="2126" w:type="dxa"/>
            <w:vAlign w:val="center"/>
          </w:tcPr>
          <w:p w14:paraId="2DCF3EC6" w14:textId="67BBEBD6" w:rsidR="00AC01BE" w:rsidRPr="005D5286" w:rsidRDefault="00AC01BE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02A7EC4E" w14:textId="77777777" w:rsidR="00AC01BE" w:rsidRPr="005D5286" w:rsidRDefault="00AC01B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F210C8D" w14:textId="77777777" w:rsidR="00AC01BE" w:rsidRPr="005D5286" w:rsidRDefault="00AC01BE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1EB817A" w14:textId="77777777" w:rsidR="00AC01BE" w:rsidRPr="005D5286" w:rsidRDefault="00AC01BE" w:rsidP="00ED13F6">
            <w:pPr>
              <w:rPr>
                <w:rFonts w:ascii="Times New Roman" w:hAnsi="Times New Roman" w:cs="Times New Roman"/>
              </w:rPr>
            </w:pPr>
          </w:p>
        </w:tc>
      </w:tr>
      <w:tr w:rsidR="008F6F96" w:rsidRPr="005D5286" w14:paraId="7352AACE" w14:textId="77777777" w:rsidTr="004A6969">
        <w:tc>
          <w:tcPr>
            <w:tcW w:w="817" w:type="dxa"/>
            <w:vMerge w:val="restart"/>
            <w:vAlign w:val="center"/>
          </w:tcPr>
          <w:p w14:paraId="6F1DC08D" w14:textId="42322CF0" w:rsidR="008F6F96" w:rsidRDefault="004A6969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5</w:t>
            </w:r>
          </w:p>
        </w:tc>
        <w:tc>
          <w:tcPr>
            <w:tcW w:w="1985" w:type="dxa"/>
            <w:vMerge w:val="restart"/>
            <w:vAlign w:val="center"/>
          </w:tcPr>
          <w:p w14:paraId="6370DB47" w14:textId="51D9A339" w:rsidR="008F6F96" w:rsidRDefault="008F6F96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ка верха земляного полотна и откосов насыпи</w:t>
            </w:r>
          </w:p>
        </w:tc>
        <w:tc>
          <w:tcPr>
            <w:tcW w:w="1417" w:type="dxa"/>
            <w:vMerge w:val="restart"/>
          </w:tcPr>
          <w:p w14:paraId="7B992EF2" w14:textId="77777777" w:rsidR="008F6F96" w:rsidRPr="005D5286" w:rsidRDefault="008F6F96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3EAAF94B" w14:textId="52AB031B" w:rsidR="008F6F96" w:rsidRDefault="008F6F96" w:rsidP="008F6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сотных отметок продольного профиля согласно п. 7.4.1 СТО НОСТРОЙ 2.25.26</w:t>
            </w:r>
          </w:p>
        </w:tc>
        <w:tc>
          <w:tcPr>
            <w:tcW w:w="2126" w:type="dxa"/>
            <w:vMerge w:val="restart"/>
            <w:vAlign w:val="center"/>
          </w:tcPr>
          <w:p w14:paraId="402A83FE" w14:textId="0C4F21ED" w:rsidR="008F6F96" w:rsidRDefault="008F6F96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 w:val="restart"/>
            <w:vAlign w:val="center"/>
          </w:tcPr>
          <w:p w14:paraId="4FAC5A74" w14:textId="77777777" w:rsidR="008F6F96" w:rsidRDefault="008F6F96" w:rsidP="00AC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 xml:space="preserve">планировке верха земляного полотна </w:t>
            </w:r>
          </w:p>
          <w:p w14:paraId="2216E13E" w14:textId="77777777" w:rsidR="008F6F96" w:rsidRDefault="008F6F96" w:rsidP="00AC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журнала технического нивелирования</w:t>
            </w:r>
          </w:p>
          <w:p w14:paraId="62CBDDD7" w14:textId="77777777" w:rsidR="008F6F96" w:rsidRDefault="008F6F96" w:rsidP="00AC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ведомости приемки земляного полотна</w:t>
            </w:r>
          </w:p>
          <w:p w14:paraId="3A1687A2" w14:textId="420A6489" w:rsidR="008F6F96" w:rsidRDefault="008F6F96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0D5E1BF6" w14:textId="77777777" w:rsidR="008F6F96" w:rsidRPr="005D5286" w:rsidRDefault="008F6F96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E635221" w14:textId="77777777" w:rsidR="008F6F96" w:rsidRPr="005D5286" w:rsidRDefault="008F6F96" w:rsidP="00ED13F6">
            <w:pPr>
              <w:rPr>
                <w:rFonts w:ascii="Times New Roman" w:hAnsi="Times New Roman" w:cs="Times New Roman"/>
              </w:rPr>
            </w:pPr>
          </w:p>
        </w:tc>
      </w:tr>
      <w:tr w:rsidR="008F6F96" w:rsidRPr="005D5286" w14:paraId="5A1CA84D" w14:textId="77777777" w:rsidTr="004A6969">
        <w:tc>
          <w:tcPr>
            <w:tcW w:w="817" w:type="dxa"/>
            <w:vMerge/>
            <w:vAlign w:val="center"/>
          </w:tcPr>
          <w:p w14:paraId="3184EB99" w14:textId="0B71AB8F" w:rsidR="008F6F96" w:rsidRDefault="008F6F96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34F14BD" w14:textId="06930955" w:rsidR="008F6F96" w:rsidRDefault="008F6F96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BDB6D6E" w14:textId="77777777" w:rsidR="008F6F96" w:rsidRPr="005D5286" w:rsidRDefault="008F6F96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4C01D579" w14:textId="3D9AF9C5" w:rsidR="008F6F96" w:rsidRPr="005D5286" w:rsidRDefault="008F6F96" w:rsidP="00532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7D676BDA" w14:textId="71B01CD6" w:rsidR="008F6F96" w:rsidRPr="005D5286" w:rsidRDefault="008F6F96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03A195CA" w14:textId="7B82455F" w:rsidR="008F6F96" w:rsidRPr="005D5286" w:rsidRDefault="008F6F96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8FC2924" w14:textId="77777777" w:rsidR="008F6F96" w:rsidRPr="005D5286" w:rsidRDefault="008F6F96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CC34436" w14:textId="77777777" w:rsidR="008F6F96" w:rsidRPr="005D5286" w:rsidRDefault="008F6F96" w:rsidP="00ED13F6">
            <w:pPr>
              <w:rPr>
                <w:rFonts w:ascii="Times New Roman" w:hAnsi="Times New Roman" w:cs="Times New Roman"/>
              </w:rPr>
            </w:pPr>
          </w:p>
        </w:tc>
      </w:tr>
      <w:tr w:rsidR="000B1159" w:rsidRPr="005D5286" w14:paraId="7871F2A9" w14:textId="77777777" w:rsidTr="004A6969">
        <w:tc>
          <w:tcPr>
            <w:tcW w:w="817" w:type="dxa"/>
            <w:vMerge/>
            <w:vAlign w:val="center"/>
          </w:tcPr>
          <w:p w14:paraId="766A3AE7" w14:textId="77777777" w:rsidR="000B1159" w:rsidRDefault="000B1159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462A973" w14:textId="77777777" w:rsidR="000B1159" w:rsidRDefault="000B1159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80B9272" w14:textId="77777777" w:rsidR="000B1159" w:rsidRPr="005D5286" w:rsidRDefault="000B1159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EFDE7F2" w14:textId="14784165" w:rsidR="000B1159" w:rsidRPr="005D5286" w:rsidRDefault="000B1159" w:rsidP="00532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расстояния между осью и бровкой земляного полотна </w:t>
            </w:r>
            <w:r w:rsidR="008F6F96">
              <w:rPr>
                <w:rFonts w:ascii="Times New Roman" w:hAnsi="Times New Roman" w:cs="Times New Roman"/>
              </w:rPr>
              <w:t>согласно п. 7.4.1 СТО НОСТРОЙ 2.25.26</w:t>
            </w:r>
          </w:p>
        </w:tc>
        <w:tc>
          <w:tcPr>
            <w:tcW w:w="2126" w:type="dxa"/>
            <w:vAlign w:val="center"/>
          </w:tcPr>
          <w:p w14:paraId="5DB80228" w14:textId="0B8FE750" w:rsidR="000B1159" w:rsidRPr="005D5286" w:rsidRDefault="000B1159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7737B12A" w14:textId="77777777" w:rsidR="000B1159" w:rsidRPr="005D5286" w:rsidRDefault="000B1159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E948308" w14:textId="77777777" w:rsidR="000B1159" w:rsidRPr="005D5286" w:rsidRDefault="000B1159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2739D9B" w14:textId="77777777" w:rsidR="000B1159" w:rsidRPr="005D5286" w:rsidRDefault="000B1159" w:rsidP="00ED13F6">
            <w:pPr>
              <w:rPr>
                <w:rFonts w:ascii="Times New Roman" w:hAnsi="Times New Roman" w:cs="Times New Roman"/>
              </w:rPr>
            </w:pPr>
          </w:p>
        </w:tc>
      </w:tr>
      <w:tr w:rsidR="000B1159" w:rsidRPr="005D5286" w14:paraId="1C4B0E2A" w14:textId="77777777" w:rsidTr="004A6969">
        <w:tc>
          <w:tcPr>
            <w:tcW w:w="817" w:type="dxa"/>
            <w:vMerge/>
            <w:vAlign w:val="center"/>
          </w:tcPr>
          <w:p w14:paraId="12B74353" w14:textId="77777777" w:rsidR="000B1159" w:rsidRDefault="000B1159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B9E83FF" w14:textId="77777777" w:rsidR="000B1159" w:rsidRDefault="000B1159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B3A93FF" w14:textId="77777777" w:rsidR="000B1159" w:rsidRPr="005D5286" w:rsidRDefault="000B1159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14C669F" w14:textId="70CED99B" w:rsidR="000B1159" w:rsidRPr="005D5286" w:rsidRDefault="000B1159" w:rsidP="00532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оперечных уклонов</w:t>
            </w:r>
            <w:r w:rsidR="008F6F96">
              <w:rPr>
                <w:rFonts w:ascii="Times New Roman" w:hAnsi="Times New Roman" w:cs="Times New Roman"/>
              </w:rPr>
              <w:t xml:space="preserve"> согласно п. 7.4.1 СТО НОСТРОЙ 2.25.26</w:t>
            </w:r>
          </w:p>
        </w:tc>
        <w:tc>
          <w:tcPr>
            <w:tcW w:w="2126" w:type="dxa"/>
            <w:vAlign w:val="center"/>
          </w:tcPr>
          <w:p w14:paraId="6B099217" w14:textId="471176B2" w:rsidR="000B1159" w:rsidRPr="005D5286" w:rsidRDefault="000B1159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69365C43" w14:textId="77777777" w:rsidR="000B1159" w:rsidRPr="005D5286" w:rsidRDefault="000B1159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57E6EE6" w14:textId="77777777" w:rsidR="000B1159" w:rsidRPr="005D5286" w:rsidRDefault="000B1159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E71515C" w14:textId="77777777" w:rsidR="000B1159" w:rsidRPr="005D5286" w:rsidRDefault="000B1159" w:rsidP="00ED13F6">
            <w:pPr>
              <w:rPr>
                <w:rFonts w:ascii="Times New Roman" w:hAnsi="Times New Roman" w:cs="Times New Roman"/>
              </w:rPr>
            </w:pPr>
          </w:p>
        </w:tc>
      </w:tr>
      <w:tr w:rsidR="000B1159" w:rsidRPr="005D5286" w14:paraId="0638EF99" w14:textId="77777777" w:rsidTr="004A6969">
        <w:tc>
          <w:tcPr>
            <w:tcW w:w="817" w:type="dxa"/>
            <w:vMerge/>
            <w:vAlign w:val="center"/>
          </w:tcPr>
          <w:p w14:paraId="2FA42173" w14:textId="77777777" w:rsidR="000B1159" w:rsidRDefault="000B1159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6A402CE" w14:textId="77777777" w:rsidR="000B1159" w:rsidRDefault="000B1159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D0C845C" w14:textId="77777777" w:rsidR="000B1159" w:rsidRPr="005D5286" w:rsidRDefault="000B1159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43E8A01" w14:textId="4A7F1488" w:rsidR="000B1159" w:rsidRPr="005D5286" w:rsidRDefault="000B1159" w:rsidP="00532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ровности поверхности </w:t>
            </w:r>
            <w:r w:rsidR="008F6F96">
              <w:rPr>
                <w:rFonts w:ascii="Times New Roman" w:hAnsi="Times New Roman" w:cs="Times New Roman"/>
              </w:rPr>
              <w:t>согласно п. 7.4.1 СТО НОСТРОЙ 2.25.26</w:t>
            </w:r>
          </w:p>
        </w:tc>
        <w:tc>
          <w:tcPr>
            <w:tcW w:w="2126" w:type="dxa"/>
          </w:tcPr>
          <w:p w14:paraId="6E40EDE6" w14:textId="023A243C" w:rsidR="000B1159" w:rsidRPr="005D5286" w:rsidRDefault="000B1159" w:rsidP="00ED13F6">
            <w:pPr>
              <w:rPr>
                <w:rFonts w:ascii="Times New Roman" w:hAnsi="Times New Roman" w:cs="Times New Roman"/>
              </w:rPr>
            </w:pPr>
            <w:r w:rsidRPr="001C58C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4BF390D5" w14:textId="77777777" w:rsidR="000B1159" w:rsidRPr="005D5286" w:rsidRDefault="000B1159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A081405" w14:textId="77777777" w:rsidR="000B1159" w:rsidRPr="005D5286" w:rsidRDefault="000B1159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2F4D917" w14:textId="77777777" w:rsidR="000B1159" w:rsidRPr="005D5286" w:rsidRDefault="000B1159" w:rsidP="00ED13F6">
            <w:pPr>
              <w:rPr>
                <w:rFonts w:ascii="Times New Roman" w:hAnsi="Times New Roman" w:cs="Times New Roman"/>
              </w:rPr>
            </w:pPr>
          </w:p>
        </w:tc>
      </w:tr>
      <w:tr w:rsidR="008F6F96" w:rsidRPr="005D5286" w14:paraId="35C54863" w14:textId="77777777" w:rsidTr="004A6969">
        <w:tc>
          <w:tcPr>
            <w:tcW w:w="817" w:type="dxa"/>
            <w:vMerge/>
            <w:vAlign w:val="center"/>
          </w:tcPr>
          <w:p w14:paraId="30CADA30" w14:textId="77777777" w:rsidR="008F6F96" w:rsidRDefault="008F6F96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12127BB" w14:textId="77777777" w:rsidR="008F6F96" w:rsidRPr="005D5286" w:rsidRDefault="008F6F96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FFE33A6" w14:textId="77777777" w:rsidR="008F6F96" w:rsidRPr="005D5286" w:rsidRDefault="008F6F96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6102904" w14:textId="08437D9A" w:rsidR="008F6F96" w:rsidRPr="005D5286" w:rsidRDefault="008F6F96" w:rsidP="00532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рутизны откосов согласно п. 7.4.1 СТО НОСТРОЙ 2.25.26</w:t>
            </w:r>
          </w:p>
        </w:tc>
        <w:tc>
          <w:tcPr>
            <w:tcW w:w="2126" w:type="dxa"/>
            <w:vAlign w:val="center"/>
          </w:tcPr>
          <w:p w14:paraId="650263C1" w14:textId="0A19A28B" w:rsidR="008F6F96" w:rsidRPr="005D5286" w:rsidRDefault="008F6F96" w:rsidP="00ED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27B9D322" w14:textId="77777777" w:rsidR="008F6F96" w:rsidRPr="005D5286" w:rsidRDefault="008F6F96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EE58809" w14:textId="77777777" w:rsidR="008F6F96" w:rsidRPr="005D5286" w:rsidRDefault="008F6F96" w:rsidP="00ED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6A07C16" w14:textId="77777777" w:rsidR="008F6F96" w:rsidRPr="005D5286" w:rsidRDefault="008F6F96" w:rsidP="00ED13F6">
            <w:pPr>
              <w:rPr>
                <w:rFonts w:ascii="Times New Roman" w:hAnsi="Times New Roman" w:cs="Times New Roman"/>
              </w:rPr>
            </w:pPr>
          </w:p>
        </w:tc>
      </w:tr>
      <w:tr w:rsidR="000B1159" w:rsidRPr="004847FA" w14:paraId="70A4A1FC" w14:textId="5F713722" w:rsidTr="004A6969">
        <w:tc>
          <w:tcPr>
            <w:tcW w:w="15418" w:type="dxa"/>
            <w:gridSpan w:val="8"/>
            <w:vAlign w:val="center"/>
          </w:tcPr>
          <w:p w14:paraId="155CFF2D" w14:textId="5179A3C2" w:rsidR="000B1159" w:rsidRPr="005C13DF" w:rsidRDefault="004A6969" w:rsidP="00AC01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</w:t>
            </w:r>
            <w:r w:rsidR="000B1159" w:rsidRPr="00921B84">
              <w:rPr>
                <w:rFonts w:ascii="Times New Roman" w:hAnsi="Times New Roman" w:cs="Times New Roman"/>
                <w:b/>
              </w:rPr>
              <w:t xml:space="preserve"> </w:t>
            </w:r>
            <w:r w:rsidR="000B1159">
              <w:rPr>
                <w:rFonts w:ascii="Times New Roman" w:hAnsi="Times New Roman" w:cs="Times New Roman"/>
                <w:b/>
              </w:rPr>
              <w:t>Возведение насыпей из неводостойких крупнообломочных грунтов</w:t>
            </w:r>
          </w:p>
        </w:tc>
      </w:tr>
      <w:tr w:rsidR="000B1159" w:rsidRPr="004847FA" w14:paraId="79EACCE0" w14:textId="77777777" w:rsidTr="004A6969">
        <w:tc>
          <w:tcPr>
            <w:tcW w:w="817" w:type="dxa"/>
            <w:vAlign w:val="center"/>
          </w:tcPr>
          <w:p w14:paraId="6237BBAB" w14:textId="116EFF74" w:rsidR="000B1159" w:rsidRPr="00C87E21" w:rsidRDefault="004A6969" w:rsidP="00C87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1985" w:type="dxa"/>
            <w:vAlign w:val="center"/>
          </w:tcPr>
          <w:p w14:paraId="0F276DE9" w14:textId="642EE104" w:rsidR="000B1159" w:rsidRPr="00AD1E9A" w:rsidRDefault="000B1159" w:rsidP="007D6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нование земляного полотна</w:t>
            </w:r>
          </w:p>
        </w:tc>
        <w:tc>
          <w:tcPr>
            <w:tcW w:w="1417" w:type="dxa"/>
          </w:tcPr>
          <w:p w14:paraId="76B02E80" w14:textId="77777777" w:rsidR="000B1159" w:rsidRPr="00AD1E9A" w:rsidRDefault="000B1159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5FF4E0CE" w14:textId="145423C3" w:rsidR="000B1159" w:rsidRPr="00AD1E9A" w:rsidRDefault="000B1159" w:rsidP="00A329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плотнению основания земляного полотна </w:t>
            </w:r>
          </w:p>
        </w:tc>
        <w:tc>
          <w:tcPr>
            <w:tcW w:w="2126" w:type="dxa"/>
            <w:vAlign w:val="center"/>
          </w:tcPr>
          <w:p w14:paraId="506125DD" w14:textId="2C5E1FA6" w:rsidR="000B1159" w:rsidRPr="00AD1E9A" w:rsidRDefault="000B1159" w:rsidP="007D65E4">
            <w:pPr>
              <w:rPr>
                <w:rFonts w:ascii="Times New Roman" w:hAnsi="Times New Roman" w:cs="Times New Roman"/>
                <w:b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9BBA0CA" w14:textId="77777777" w:rsidR="000B1159" w:rsidRDefault="000B1159" w:rsidP="00AC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>журнале работ о</w:t>
            </w:r>
            <w:r>
              <w:rPr>
                <w:rFonts w:ascii="Times New Roman" w:hAnsi="Times New Roman" w:cs="Times New Roman"/>
              </w:rPr>
              <w:t xml:space="preserve"> проведении работ по</w:t>
            </w:r>
            <w:r w:rsidRPr="00B936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лотнению основания земляного полотна</w:t>
            </w:r>
          </w:p>
          <w:p w14:paraId="0E145002" w14:textId="77777777" w:rsidR="000B1159" w:rsidRDefault="000B1159" w:rsidP="00AC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журнала лабораторного контроля</w:t>
            </w:r>
          </w:p>
          <w:p w14:paraId="39F65FC2" w14:textId="3C4E2269" w:rsidR="000B1159" w:rsidRPr="00AD1E9A" w:rsidRDefault="000B1159" w:rsidP="007D6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D1E9A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  <w:r>
              <w:rPr>
                <w:rFonts w:ascii="Times New Roman" w:hAnsi="Times New Roman" w:cs="Times New Roman"/>
              </w:rPr>
              <w:t xml:space="preserve"> с отметкой о выполненных мероприятиях по подготовке основания земляного полотна </w:t>
            </w:r>
          </w:p>
        </w:tc>
        <w:tc>
          <w:tcPr>
            <w:tcW w:w="1701" w:type="dxa"/>
          </w:tcPr>
          <w:p w14:paraId="3BC47277" w14:textId="77777777" w:rsidR="000B1159" w:rsidRPr="00AD1E9A" w:rsidRDefault="000B1159" w:rsidP="007D6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5271FC59" w14:textId="61FDD741" w:rsidR="000B1159" w:rsidRPr="00AD1E9A" w:rsidRDefault="000B1159" w:rsidP="007D6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5F79" w:rsidRPr="00AD1E9A" w14:paraId="59622097" w14:textId="77777777" w:rsidTr="004A6969">
        <w:tc>
          <w:tcPr>
            <w:tcW w:w="817" w:type="dxa"/>
            <w:vAlign w:val="center"/>
          </w:tcPr>
          <w:p w14:paraId="0A68CB2C" w14:textId="5DB910BD" w:rsidR="00DA5F79" w:rsidRDefault="004A6969" w:rsidP="0019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1985" w:type="dxa"/>
            <w:vAlign w:val="center"/>
          </w:tcPr>
          <w:p w14:paraId="71471147" w14:textId="77777777" w:rsidR="00DA5F79" w:rsidRDefault="00DA5F79" w:rsidP="0019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кюветов канав и дренажей</w:t>
            </w:r>
          </w:p>
        </w:tc>
        <w:tc>
          <w:tcPr>
            <w:tcW w:w="1417" w:type="dxa"/>
          </w:tcPr>
          <w:p w14:paraId="4E6EB6C5" w14:textId="77777777" w:rsidR="00DA5F79" w:rsidRPr="003C0F36" w:rsidRDefault="00DA5F79" w:rsidP="00190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86685A7" w14:textId="77777777" w:rsidR="00DA5F79" w:rsidRDefault="00DA5F79" w:rsidP="0019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кюветов, канав и дренажей</w:t>
            </w:r>
          </w:p>
        </w:tc>
        <w:tc>
          <w:tcPr>
            <w:tcW w:w="2126" w:type="dxa"/>
            <w:vAlign w:val="center"/>
          </w:tcPr>
          <w:p w14:paraId="6022023A" w14:textId="77777777" w:rsidR="00DA5F79" w:rsidRDefault="00DA5F79" w:rsidP="0019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13BC4B82" w14:textId="77777777" w:rsidR="00DA5F79" w:rsidRDefault="00DA5F79" w:rsidP="0019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 xml:space="preserve">проведении работ по устройству кюветов, канав и дренажей </w:t>
            </w:r>
          </w:p>
          <w:p w14:paraId="39A964F0" w14:textId="77777777" w:rsidR="00DA5F79" w:rsidRDefault="00DA5F79" w:rsidP="0019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Наличие журнала технического нивелирования</w:t>
            </w:r>
          </w:p>
          <w:p w14:paraId="32921332" w14:textId="77777777" w:rsidR="00DA5F79" w:rsidRDefault="00DA5F79" w:rsidP="0019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53D17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</w:p>
          <w:p w14:paraId="28F72DFF" w14:textId="77777777" w:rsidR="00DA5F79" w:rsidRPr="008F6F96" w:rsidRDefault="00DA5F79" w:rsidP="00190EEA">
            <w:pPr>
              <w:rPr>
                <w:rFonts w:ascii="Times New Roman" w:hAnsi="Times New Roman" w:cs="Times New Roman"/>
              </w:rPr>
            </w:pPr>
            <w:r w:rsidRPr="008F6F96">
              <w:rPr>
                <w:rFonts w:ascii="Times New Roman" w:hAnsi="Times New Roman" w:cs="Times New Roman"/>
                <w:color w:val="FF0000"/>
              </w:rPr>
              <w:t>4. Наличие журнала буровзрывных работ*</w:t>
            </w:r>
          </w:p>
        </w:tc>
        <w:tc>
          <w:tcPr>
            <w:tcW w:w="1701" w:type="dxa"/>
            <w:vAlign w:val="center"/>
          </w:tcPr>
          <w:p w14:paraId="2DAC5865" w14:textId="77777777" w:rsidR="00DA5F79" w:rsidRPr="00AD1E9A" w:rsidRDefault="00DA5F79" w:rsidP="00190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7C7DC7A" w14:textId="77777777" w:rsidR="00DA5F79" w:rsidRPr="00AD1E9A" w:rsidRDefault="00DA5F79" w:rsidP="00190EEA">
            <w:pPr>
              <w:rPr>
                <w:rFonts w:ascii="Times New Roman" w:hAnsi="Times New Roman" w:cs="Times New Roman"/>
              </w:rPr>
            </w:pPr>
          </w:p>
        </w:tc>
      </w:tr>
      <w:tr w:rsidR="000B1159" w:rsidRPr="00383D09" w14:paraId="5AAB72C7" w14:textId="77777777" w:rsidTr="004A6969">
        <w:tc>
          <w:tcPr>
            <w:tcW w:w="817" w:type="dxa"/>
            <w:vMerge w:val="restart"/>
            <w:vAlign w:val="center"/>
          </w:tcPr>
          <w:p w14:paraId="094B08F4" w14:textId="59B9694F" w:rsidR="000B1159" w:rsidRDefault="004A6969" w:rsidP="007A1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1985" w:type="dxa"/>
            <w:vMerge w:val="restart"/>
            <w:vAlign w:val="center"/>
          </w:tcPr>
          <w:p w14:paraId="1EA33C27" w14:textId="027E7305" w:rsidR="000B1159" w:rsidRDefault="000B1159" w:rsidP="00255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ойная отсыпка грунта в насыпь (до рабочего слоя)</w:t>
            </w:r>
          </w:p>
        </w:tc>
        <w:tc>
          <w:tcPr>
            <w:tcW w:w="1417" w:type="dxa"/>
          </w:tcPr>
          <w:p w14:paraId="774770E4" w14:textId="77777777" w:rsidR="000B1159" w:rsidRPr="00ED7F2C" w:rsidRDefault="000B1159" w:rsidP="00E82E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14:paraId="0AC2DB09" w14:textId="068CC775" w:rsidR="000B1159" w:rsidRDefault="000B1159" w:rsidP="00B22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отсыпке грунта в насыпь</w:t>
            </w:r>
            <w:r w:rsidR="00B221BA">
              <w:rPr>
                <w:rFonts w:ascii="Times New Roman" w:hAnsi="Times New Roman" w:cs="Times New Roman"/>
              </w:rPr>
              <w:t xml:space="preserve"> </w:t>
            </w:r>
            <w:r w:rsidR="00B221BA">
              <w:rPr>
                <w:rFonts w:ascii="Times New Roman" w:hAnsi="Times New Roman" w:cs="Times New Roman"/>
              </w:rPr>
              <w:t>согласно п.</w:t>
            </w:r>
            <w:r w:rsidR="00B221BA">
              <w:rPr>
                <w:rFonts w:ascii="Times New Roman" w:hAnsi="Times New Roman" w:cs="Times New Roman"/>
              </w:rPr>
              <w:t>6</w:t>
            </w:r>
            <w:r w:rsidR="00B221BA">
              <w:rPr>
                <w:rFonts w:ascii="Times New Roman" w:hAnsi="Times New Roman" w:cs="Times New Roman"/>
              </w:rPr>
              <w:t>.3.</w:t>
            </w:r>
            <w:r w:rsidR="00B221BA">
              <w:rPr>
                <w:rFonts w:ascii="Times New Roman" w:hAnsi="Times New Roman" w:cs="Times New Roman"/>
              </w:rPr>
              <w:t>1</w:t>
            </w:r>
            <w:r w:rsidR="00B221BA">
              <w:rPr>
                <w:rFonts w:ascii="Times New Roman" w:hAnsi="Times New Roman" w:cs="Times New Roman"/>
              </w:rPr>
              <w:t xml:space="preserve"> СТО НОСТРОЙ </w:t>
            </w:r>
            <w:r w:rsidR="00B221BA" w:rsidRPr="00E405C3">
              <w:rPr>
                <w:rFonts w:ascii="Times New Roman" w:hAnsi="Times New Roman" w:cs="Times New Roman"/>
              </w:rPr>
              <w:t>2.25.</w:t>
            </w:r>
            <w:r w:rsidR="00B221B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  <w:vAlign w:val="center"/>
          </w:tcPr>
          <w:p w14:paraId="705993A7" w14:textId="5FEC2FE2" w:rsidR="000B1159" w:rsidRDefault="000B1159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14:paraId="3D7F24FB" w14:textId="77777777" w:rsidR="000B1159" w:rsidRPr="004E42AB" w:rsidRDefault="000B1159" w:rsidP="00936B65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E42AB">
              <w:rPr>
                <w:rFonts w:ascii="Times New Roman" w:hAnsi="Times New Roman" w:cs="Times New Roman"/>
              </w:rPr>
              <w:t xml:space="preserve">Наличие записи в общем журнале работ о проведении работ по </w:t>
            </w:r>
            <w:r>
              <w:rPr>
                <w:rFonts w:ascii="Times New Roman" w:hAnsi="Times New Roman" w:cs="Times New Roman"/>
              </w:rPr>
              <w:t>отсыпке грунта в насыпь</w:t>
            </w:r>
            <w:r w:rsidRPr="004E42AB">
              <w:rPr>
                <w:rFonts w:ascii="Times New Roman" w:hAnsi="Times New Roman" w:cs="Times New Roman"/>
              </w:rPr>
              <w:t xml:space="preserve"> </w:t>
            </w:r>
          </w:p>
          <w:p w14:paraId="02F5EBEA" w14:textId="77777777" w:rsidR="000B1159" w:rsidRDefault="000B1159" w:rsidP="00AC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E42AB">
              <w:rPr>
                <w:rFonts w:ascii="Times New Roman" w:hAnsi="Times New Roman" w:cs="Times New Roman"/>
              </w:rPr>
              <w:t>Наличие журнала лабораторного контроля</w:t>
            </w:r>
          </w:p>
          <w:p w14:paraId="37824E07" w14:textId="2F681852" w:rsidR="000B1159" w:rsidRDefault="000B1159" w:rsidP="00AC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отоколы испытаний</w:t>
            </w:r>
          </w:p>
        </w:tc>
        <w:tc>
          <w:tcPr>
            <w:tcW w:w="1701" w:type="dxa"/>
            <w:vAlign w:val="center"/>
          </w:tcPr>
          <w:p w14:paraId="1CF82CA6" w14:textId="77777777" w:rsidR="000B1159" w:rsidRPr="004847FA" w:rsidRDefault="000B115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7D5A86E" w14:textId="77777777" w:rsidR="000B1159" w:rsidRPr="004847FA" w:rsidRDefault="000B1159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0B1159" w:rsidRPr="00383D09" w14:paraId="15148DE6" w14:textId="77777777" w:rsidTr="004A6969">
        <w:tc>
          <w:tcPr>
            <w:tcW w:w="817" w:type="dxa"/>
            <w:vMerge/>
            <w:vAlign w:val="center"/>
          </w:tcPr>
          <w:p w14:paraId="7D0A474C" w14:textId="77777777" w:rsidR="000B1159" w:rsidRDefault="000B1159" w:rsidP="007A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E5E20F4" w14:textId="77777777" w:rsidR="000B1159" w:rsidRDefault="000B1159" w:rsidP="00255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C22EB29" w14:textId="77777777" w:rsidR="000B1159" w:rsidRPr="00ED7F2C" w:rsidRDefault="000B1159" w:rsidP="00E82E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14:paraId="72A45869" w14:textId="60D341AE" w:rsidR="000B1159" w:rsidRDefault="000B1159" w:rsidP="00BD5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лажности и консистенции глинистого мелкозема в составе крупнообломочного грунта в теле насыпи согласно п.7.3.2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  <w:vMerge w:val="restart"/>
            <w:vAlign w:val="center"/>
          </w:tcPr>
          <w:p w14:paraId="4929A297" w14:textId="77777777" w:rsidR="008F2C5E" w:rsidRDefault="008F2C5E" w:rsidP="00E82E6F">
            <w:pPr>
              <w:rPr>
                <w:rFonts w:ascii="Times New Roman" w:hAnsi="Times New Roman" w:cs="Times New Roman"/>
              </w:rPr>
            </w:pPr>
          </w:p>
          <w:p w14:paraId="5D4F4A6E" w14:textId="77777777" w:rsidR="008F2C5E" w:rsidRDefault="008F2C5E" w:rsidP="00E82E6F">
            <w:pPr>
              <w:rPr>
                <w:rFonts w:ascii="Times New Roman" w:hAnsi="Times New Roman" w:cs="Times New Roman"/>
              </w:rPr>
            </w:pPr>
          </w:p>
          <w:p w14:paraId="45E7340E" w14:textId="77777777" w:rsidR="008F2C5E" w:rsidRDefault="008F2C5E" w:rsidP="00E82E6F">
            <w:pPr>
              <w:rPr>
                <w:rFonts w:ascii="Times New Roman" w:hAnsi="Times New Roman" w:cs="Times New Roman"/>
              </w:rPr>
            </w:pPr>
          </w:p>
          <w:p w14:paraId="387C0BDB" w14:textId="77777777" w:rsidR="000B1159" w:rsidRDefault="000B1159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  <w:p w14:paraId="09DFB4AB" w14:textId="77777777" w:rsidR="008F2C5E" w:rsidRDefault="008F2C5E" w:rsidP="00E82E6F">
            <w:pPr>
              <w:rPr>
                <w:rFonts w:ascii="Times New Roman" w:hAnsi="Times New Roman" w:cs="Times New Roman"/>
              </w:rPr>
            </w:pPr>
          </w:p>
          <w:p w14:paraId="6622AB02" w14:textId="77777777" w:rsidR="008F2C5E" w:rsidRDefault="008F2C5E" w:rsidP="00E82E6F">
            <w:pPr>
              <w:rPr>
                <w:rFonts w:ascii="Times New Roman" w:hAnsi="Times New Roman" w:cs="Times New Roman"/>
              </w:rPr>
            </w:pPr>
          </w:p>
          <w:p w14:paraId="5B074FFB" w14:textId="77777777" w:rsidR="008F2C5E" w:rsidRDefault="008F2C5E" w:rsidP="00E82E6F">
            <w:pPr>
              <w:rPr>
                <w:rFonts w:ascii="Times New Roman" w:hAnsi="Times New Roman" w:cs="Times New Roman"/>
              </w:rPr>
            </w:pPr>
          </w:p>
          <w:p w14:paraId="42942B5F" w14:textId="77777777" w:rsidR="008F2C5E" w:rsidRDefault="008F2C5E" w:rsidP="00E82E6F">
            <w:pPr>
              <w:rPr>
                <w:rFonts w:ascii="Times New Roman" w:hAnsi="Times New Roman" w:cs="Times New Roman"/>
              </w:rPr>
            </w:pPr>
          </w:p>
          <w:p w14:paraId="5303859C" w14:textId="77777777" w:rsidR="008F2C5E" w:rsidRDefault="008F2C5E" w:rsidP="00E82E6F">
            <w:pPr>
              <w:rPr>
                <w:rFonts w:ascii="Times New Roman" w:hAnsi="Times New Roman" w:cs="Times New Roman"/>
              </w:rPr>
            </w:pPr>
          </w:p>
          <w:p w14:paraId="51C4CB9C" w14:textId="77777777" w:rsidR="008F2C5E" w:rsidRDefault="008F2C5E" w:rsidP="00E82E6F">
            <w:pPr>
              <w:rPr>
                <w:rFonts w:ascii="Times New Roman" w:hAnsi="Times New Roman" w:cs="Times New Roman"/>
              </w:rPr>
            </w:pPr>
          </w:p>
          <w:p w14:paraId="7CA7F8DF" w14:textId="77777777" w:rsidR="008F2C5E" w:rsidRDefault="008F2C5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  <w:p w14:paraId="25E0B027" w14:textId="63422C3D" w:rsidR="008F2C5E" w:rsidRDefault="008F2C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37D29352" w14:textId="77777777" w:rsidR="000B1159" w:rsidRDefault="000B1159" w:rsidP="00AC01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46A91C0" w14:textId="77777777" w:rsidR="000B1159" w:rsidRPr="004847FA" w:rsidRDefault="000B115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76627E0" w14:textId="77777777" w:rsidR="000B1159" w:rsidRPr="004847FA" w:rsidRDefault="000B1159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0B1159" w:rsidRPr="00383D09" w14:paraId="36B93A62" w14:textId="77777777" w:rsidTr="004A6969">
        <w:tc>
          <w:tcPr>
            <w:tcW w:w="817" w:type="dxa"/>
            <w:vMerge/>
            <w:vAlign w:val="center"/>
          </w:tcPr>
          <w:p w14:paraId="60223DD8" w14:textId="77777777" w:rsidR="000B1159" w:rsidRDefault="000B1159" w:rsidP="007A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CAB7EE8" w14:textId="77777777" w:rsidR="000B1159" w:rsidRDefault="000B1159" w:rsidP="00255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A305249" w14:textId="77777777" w:rsidR="000B1159" w:rsidRPr="00ED7F2C" w:rsidRDefault="000B1159" w:rsidP="00E82E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14:paraId="2AD1A9B7" w14:textId="4FF397A8" w:rsidR="000B1159" w:rsidRDefault="000B1159" w:rsidP="00BD5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оэффициента фильтрации связных грунтов</w:t>
            </w:r>
            <w:r w:rsidR="008F6F96">
              <w:rPr>
                <w:rFonts w:ascii="Times New Roman" w:hAnsi="Times New Roman" w:cs="Times New Roman"/>
              </w:rPr>
              <w:t xml:space="preserve"> согласно п.7.3.2 СТО НОСТРОЙ </w:t>
            </w:r>
            <w:r w:rsidR="008F6F96" w:rsidRPr="00E405C3">
              <w:rPr>
                <w:rFonts w:ascii="Times New Roman" w:hAnsi="Times New Roman" w:cs="Times New Roman"/>
              </w:rPr>
              <w:t>2.25.</w:t>
            </w:r>
            <w:r w:rsidR="008F6F9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  <w:vMerge/>
            <w:vAlign w:val="center"/>
          </w:tcPr>
          <w:p w14:paraId="48689A3C" w14:textId="68662F36" w:rsidR="000B1159" w:rsidRDefault="000B115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6FF1D7F2" w14:textId="77777777" w:rsidR="000B1159" w:rsidRDefault="000B1159" w:rsidP="00AC01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BF64B30" w14:textId="77777777" w:rsidR="000B1159" w:rsidRPr="004847FA" w:rsidRDefault="000B115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2AF360C" w14:textId="77777777" w:rsidR="000B1159" w:rsidRPr="004847FA" w:rsidRDefault="000B1159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0B1159" w:rsidRPr="00383D09" w14:paraId="5A6061F4" w14:textId="77777777" w:rsidTr="004A6969">
        <w:tc>
          <w:tcPr>
            <w:tcW w:w="817" w:type="dxa"/>
            <w:vMerge w:val="restart"/>
            <w:vAlign w:val="center"/>
          </w:tcPr>
          <w:p w14:paraId="037DA4FB" w14:textId="23D94EE0" w:rsidR="000B1159" w:rsidRDefault="004A6969" w:rsidP="007A1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4</w:t>
            </w:r>
          </w:p>
        </w:tc>
        <w:tc>
          <w:tcPr>
            <w:tcW w:w="1985" w:type="dxa"/>
            <w:vMerge w:val="restart"/>
            <w:vAlign w:val="center"/>
          </w:tcPr>
          <w:p w14:paraId="062ED082" w14:textId="22D52594" w:rsidR="000B1159" w:rsidRDefault="000B1159" w:rsidP="00255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увлажнение</w:t>
            </w:r>
          </w:p>
        </w:tc>
        <w:tc>
          <w:tcPr>
            <w:tcW w:w="1417" w:type="dxa"/>
          </w:tcPr>
          <w:p w14:paraId="4D01BBDB" w14:textId="77777777" w:rsidR="000B1159" w:rsidRPr="00ED7F2C" w:rsidRDefault="000B1159" w:rsidP="00E82E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14:paraId="569095FA" w14:textId="7D748796" w:rsidR="000B1159" w:rsidRDefault="000B1159" w:rsidP="00BD5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дополнительному увлажнению согла</w:t>
            </w:r>
            <w:r w:rsidR="00B221BA">
              <w:rPr>
                <w:rFonts w:ascii="Times New Roman" w:hAnsi="Times New Roman" w:cs="Times New Roman"/>
              </w:rPr>
              <w:t>сно п.6.3.3 СТО НОСТРОЙ 2.25.26</w:t>
            </w:r>
          </w:p>
        </w:tc>
        <w:tc>
          <w:tcPr>
            <w:tcW w:w="2126" w:type="dxa"/>
            <w:vAlign w:val="center"/>
          </w:tcPr>
          <w:p w14:paraId="531F54A9" w14:textId="72A9F275" w:rsidR="000B1159" w:rsidRDefault="000B1159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  <w:r w:rsidR="004237C1">
              <w:rPr>
                <w:rFonts w:ascii="Times New Roman" w:hAnsi="Times New Roman" w:cs="Times New Roman"/>
              </w:rPr>
              <w:t>/ Визуальный</w:t>
            </w:r>
          </w:p>
          <w:p w14:paraId="03D6745C" w14:textId="749B2533" w:rsidR="000B1159" w:rsidRDefault="000B115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14:paraId="66D984A0" w14:textId="291DEFDD" w:rsidR="000B1159" w:rsidRPr="004E42AB" w:rsidRDefault="000B1159" w:rsidP="00936B65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E42AB">
              <w:rPr>
                <w:rFonts w:ascii="Times New Roman" w:hAnsi="Times New Roman" w:cs="Times New Roman"/>
              </w:rPr>
              <w:t xml:space="preserve">Наличие записи в общем журнале работ о проведении работ по </w:t>
            </w:r>
            <w:r>
              <w:rPr>
                <w:rFonts w:ascii="Times New Roman" w:hAnsi="Times New Roman" w:cs="Times New Roman"/>
              </w:rPr>
              <w:t>дополнительному увлажнению и фиксации времени выдержки увлажненного грунта</w:t>
            </w:r>
          </w:p>
          <w:p w14:paraId="71DE95C9" w14:textId="77777777" w:rsidR="000B1159" w:rsidRDefault="000B1159" w:rsidP="00AC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E42AB">
              <w:rPr>
                <w:rFonts w:ascii="Times New Roman" w:hAnsi="Times New Roman" w:cs="Times New Roman"/>
              </w:rPr>
              <w:t>Наличие журнала лабораторного контроля</w:t>
            </w:r>
          </w:p>
          <w:p w14:paraId="553AAD69" w14:textId="03252BC5" w:rsidR="000B1159" w:rsidRDefault="000B1159" w:rsidP="00AC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отоколы испытаний</w:t>
            </w:r>
          </w:p>
        </w:tc>
        <w:tc>
          <w:tcPr>
            <w:tcW w:w="1701" w:type="dxa"/>
            <w:vAlign w:val="center"/>
          </w:tcPr>
          <w:p w14:paraId="471B73A1" w14:textId="77777777" w:rsidR="000B1159" w:rsidRPr="004847FA" w:rsidRDefault="000B115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32FC334" w14:textId="77777777" w:rsidR="000B1159" w:rsidRPr="004847FA" w:rsidRDefault="000B1159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0B1159" w:rsidRPr="00383D09" w14:paraId="5739D747" w14:textId="77777777" w:rsidTr="004A6969">
        <w:tc>
          <w:tcPr>
            <w:tcW w:w="817" w:type="dxa"/>
            <w:vMerge/>
            <w:vAlign w:val="center"/>
          </w:tcPr>
          <w:p w14:paraId="01CB2B53" w14:textId="77777777" w:rsidR="000B1159" w:rsidRDefault="000B1159" w:rsidP="007A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A49CEEA" w14:textId="77777777" w:rsidR="000B1159" w:rsidRDefault="000B1159" w:rsidP="00255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C93D6F4" w14:textId="77777777" w:rsidR="000B1159" w:rsidRPr="00ED7F2C" w:rsidRDefault="000B1159" w:rsidP="00E82E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14:paraId="3EAA275B" w14:textId="3320D0C3" w:rsidR="000B1159" w:rsidRDefault="000B1159" w:rsidP="00BD5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лажности грунта</w:t>
            </w:r>
          </w:p>
        </w:tc>
        <w:tc>
          <w:tcPr>
            <w:tcW w:w="2126" w:type="dxa"/>
            <w:vAlign w:val="center"/>
          </w:tcPr>
          <w:p w14:paraId="20B4AA4C" w14:textId="6E8F2699" w:rsidR="000B1159" w:rsidRDefault="004007B9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4DF5F016" w14:textId="77777777" w:rsidR="000B1159" w:rsidRDefault="000B1159" w:rsidP="00AC01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F086AF5" w14:textId="77777777" w:rsidR="000B1159" w:rsidRPr="004847FA" w:rsidRDefault="000B115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0FC3995" w14:textId="77777777" w:rsidR="000B1159" w:rsidRPr="004847FA" w:rsidRDefault="000B1159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0B1159" w:rsidRPr="00383D09" w14:paraId="30B5E62D" w14:textId="77777777" w:rsidTr="004A6969">
        <w:tc>
          <w:tcPr>
            <w:tcW w:w="817" w:type="dxa"/>
            <w:vMerge/>
            <w:vAlign w:val="center"/>
          </w:tcPr>
          <w:p w14:paraId="73E94AD0" w14:textId="77777777" w:rsidR="000B1159" w:rsidRDefault="000B1159" w:rsidP="007A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7E80359" w14:textId="77777777" w:rsidR="000B1159" w:rsidRDefault="000B1159" w:rsidP="00255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AD55BD9" w14:textId="77777777" w:rsidR="000B1159" w:rsidRPr="00ED7F2C" w:rsidRDefault="000B1159" w:rsidP="00E82E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14:paraId="663190F6" w14:textId="3D87EAC3" w:rsidR="000B1159" w:rsidRDefault="000B1159" w:rsidP="00936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ремени выдержки увлажненного грунта соглас</w:t>
            </w:r>
            <w:r w:rsidR="000D6444">
              <w:rPr>
                <w:rFonts w:ascii="Times New Roman" w:hAnsi="Times New Roman" w:cs="Times New Roman"/>
              </w:rPr>
              <w:t>но п. 6.3.3 СТО НОСТРОЙ 2.25.26</w:t>
            </w:r>
          </w:p>
        </w:tc>
        <w:tc>
          <w:tcPr>
            <w:tcW w:w="2126" w:type="dxa"/>
            <w:vAlign w:val="center"/>
          </w:tcPr>
          <w:p w14:paraId="1693143F" w14:textId="18FE7659" w:rsidR="000B1159" w:rsidRDefault="004007B9" w:rsidP="00166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ый/ </w:t>
            </w:r>
            <w:r w:rsidR="00166A1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струментальный</w:t>
            </w:r>
          </w:p>
        </w:tc>
        <w:tc>
          <w:tcPr>
            <w:tcW w:w="2977" w:type="dxa"/>
            <w:vMerge/>
            <w:vAlign w:val="center"/>
          </w:tcPr>
          <w:p w14:paraId="237C776D" w14:textId="77777777" w:rsidR="000B1159" w:rsidRDefault="000B1159" w:rsidP="00AC01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8FE4F76" w14:textId="77777777" w:rsidR="000B1159" w:rsidRPr="004847FA" w:rsidRDefault="000B115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F3B4AEB" w14:textId="77777777" w:rsidR="000B1159" w:rsidRPr="004847FA" w:rsidRDefault="000B1159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0B1159" w:rsidRPr="00383D09" w14:paraId="375619A9" w14:textId="77777777" w:rsidTr="004A6969">
        <w:tc>
          <w:tcPr>
            <w:tcW w:w="817" w:type="dxa"/>
            <w:vMerge w:val="restart"/>
            <w:vAlign w:val="center"/>
          </w:tcPr>
          <w:p w14:paraId="24B7C231" w14:textId="0157AB11" w:rsidR="000B1159" w:rsidRDefault="00B221BA" w:rsidP="007C0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5</w:t>
            </w:r>
          </w:p>
        </w:tc>
        <w:tc>
          <w:tcPr>
            <w:tcW w:w="1985" w:type="dxa"/>
            <w:vMerge w:val="restart"/>
            <w:vAlign w:val="center"/>
          </w:tcPr>
          <w:p w14:paraId="38A1949A" w14:textId="48C9FC77" w:rsidR="000B1159" w:rsidRDefault="000B1159" w:rsidP="00255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ойное уплотнение грунта в насыпи</w:t>
            </w:r>
          </w:p>
        </w:tc>
        <w:tc>
          <w:tcPr>
            <w:tcW w:w="1417" w:type="dxa"/>
          </w:tcPr>
          <w:p w14:paraId="29CE9C05" w14:textId="77777777" w:rsidR="000B1159" w:rsidRPr="00ED7F2C" w:rsidRDefault="000B1159" w:rsidP="00E82E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14:paraId="7644334C" w14:textId="683C3480" w:rsidR="000B1159" w:rsidRDefault="000B1159" w:rsidP="007C0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плотнению грунта согласно п. 6.3.3 СТО НОСТРОЙ 2.25.26</w:t>
            </w:r>
          </w:p>
        </w:tc>
        <w:tc>
          <w:tcPr>
            <w:tcW w:w="2126" w:type="dxa"/>
            <w:vAlign w:val="center"/>
          </w:tcPr>
          <w:p w14:paraId="6A08D341" w14:textId="7F580E81" w:rsidR="000B1159" w:rsidRDefault="000B1159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  <w:r w:rsidR="00592868">
              <w:rPr>
                <w:rFonts w:ascii="Times New Roman" w:hAnsi="Times New Roman" w:cs="Times New Roman"/>
              </w:rPr>
              <w:t>/ Визуальный</w:t>
            </w:r>
          </w:p>
          <w:p w14:paraId="3170CF64" w14:textId="2738081C" w:rsidR="000B1159" w:rsidRDefault="000B115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14:paraId="7191C931" w14:textId="77777777" w:rsidR="000B1159" w:rsidRDefault="000B1159" w:rsidP="00936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>проведении работ по уплотнению грунта в насыпи</w:t>
            </w:r>
          </w:p>
          <w:p w14:paraId="00E05644" w14:textId="77777777" w:rsidR="000B1159" w:rsidRDefault="000B1159" w:rsidP="00936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журнала контроля плотности земляного полотна</w:t>
            </w:r>
          </w:p>
          <w:p w14:paraId="2F8A592B" w14:textId="77777777" w:rsidR="000B1159" w:rsidRDefault="000B1159" w:rsidP="00AC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акта пробного уплотнения</w:t>
            </w:r>
          </w:p>
          <w:p w14:paraId="4FD0EEA4" w14:textId="11576BCE" w:rsidR="000B1159" w:rsidRDefault="000B1159" w:rsidP="00AC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отоколы испытаний</w:t>
            </w:r>
          </w:p>
        </w:tc>
        <w:tc>
          <w:tcPr>
            <w:tcW w:w="1701" w:type="dxa"/>
            <w:vAlign w:val="center"/>
          </w:tcPr>
          <w:p w14:paraId="1D5FF614" w14:textId="77777777" w:rsidR="000B1159" w:rsidRPr="004847FA" w:rsidRDefault="000B115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5701158" w14:textId="77777777" w:rsidR="000B1159" w:rsidRPr="004847FA" w:rsidRDefault="000B1159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592868" w:rsidRPr="00383D09" w14:paraId="076CAD7E" w14:textId="77777777" w:rsidTr="004A6969">
        <w:tc>
          <w:tcPr>
            <w:tcW w:w="817" w:type="dxa"/>
            <w:vMerge/>
            <w:vAlign w:val="center"/>
          </w:tcPr>
          <w:p w14:paraId="6C58BCB4" w14:textId="77777777" w:rsidR="00592868" w:rsidRDefault="00592868" w:rsidP="007A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34C3B68" w14:textId="77777777" w:rsidR="00592868" w:rsidRDefault="00592868" w:rsidP="00255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E8FBB8E" w14:textId="77777777" w:rsidR="00592868" w:rsidRPr="00ED7F2C" w:rsidRDefault="00592868" w:rsidP="00E82E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14:paraId="2B1B07F6" w14:textId="0C638B05" w:rsidR="00592868" w:rsidRDefault="00592868" w:rsidP="007C0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ежима уплотнения согласно п. 6.3.3 СТО НОСТРОЙ 2.25.26</w:t>
            </w:r>
          </w:p>
        </w:tc>
        <w:tc>
          <w:tcPr>
            <w:tcW w:w="2126" w:type="dxa"/>
          </w:tcPr>
          <w:p w14:paraId="470D25E2" w14:textId="31D5D791" w:rsidR="00592868" w:rsidRDefault="00592868" w:rsidP="00E82E6F">
            <w:pPr>
              <w:rPr>
                <w:rFonts w:ascii="Times New Roman" w:hAnsi="Times New Roman" w:cs="Times New Roman"/>
              </w:rPr>
            </w:pPr>
            <w:r w:rsidRPr="00D70EB1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5E732DCF" w14:textId="77777777" w:rsidR="00592868" w:rsidRDefault="00592868" w:rsidP="00AC01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3B14ED2" w14:textId="77777777" w:rsidR="00592868" w:rsidRPr="004847FA" w:rsidRDefault="0059286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42981FD" w14:textId="77777777" w:rsidR="00592868" w:rsidRPr="004847FA" w:rsidRDefault="0059286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592868" w:rsidRPr="00383D09" w14:paraId="372E960A" w14:textId="77777777" w:rsidTr="004A6969">
        <w:tc>
          <w:tcPr>
            <w:tcW w:w="817" w:type="dxa"/>
            <w:vMerge/>
            <w:vAlign w:val="center"/>
          </w:tcPr>
          <w:p w14:paraId="2AE20D98" w14:textId="77777777" w:rsidR="00592868" w:rsidRDefault="00592868" w:rsidP="007A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D305BDB" w14:textId="77777777" w:rsidR="00592868" w:rsidRDefault="00592868" w:rsidP="00255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340C005" w14:textId="77777777" w:rsidR="00592868" w:rsidRPr="00ED7F2C" w:rsidRDefault="00592868" w:rsidP="00E82E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14:paraId="66134306" w14:textId="58B63E67" w:rsidR="00592868" w:rsidRDefault="00592868" w:rsidP="007C0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степени уплотнения грунта в каждом слое согласно п. 7.3.2 СТО НОСТРОЙ 2.25.26</w:t>
            </w:r>
          </w:p>
        </w:tc>
        <w:tc>
          <w:tcPr>
            <w:tcW w:w="2126" w:type="dxa"/>
          </w:tcPr>
          <w:p w14:paraId="0BFF3AC4" w14:textId="73BB9BE1" w:rsidR="00592868" w:rsidRDefault="00592868" w:rsidP="00E82E6F">
            <w:pPr>
              <w:rPr>
                <w:rFonts w:ascii="Times New Roman" w:hAnsi="Times New Roman" w:cs="Times New Roman"/>
              </w:rPr>
            </w:pPr>
            <w:r w:rsidRPr="00D70EB1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597E25CD" w14:textId="77777777" w:rsidR="00592868" w:rsidRDefault="00592868" w:rsidP="00AC01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77D16F1" w14:textId="77777777" w:rsidR="00592868" w:rsidRPr="004847FA" w:rsidRDefault="0059286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4E603D9" w14:textId="77777777" w:rsidR="00592868" w:rsidRPr="004847FA" w:rsidRDefault="00592868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0B1159" w:rsidRPr="00383D09" w14:paraId="4C1D5670" w14:textId="77777777" w:rsidTr="004A6969">
        <w:tc>
          <w:tcPr>
            <w:tcW w:w="817" w:type="dxa"/>
            <w:vAlign w:val="center"/>
          </w:tcPr>
          <w:p w14:paraId="3A87DF53" w14:textId="495C69F9" w:rsidR="000B1159" w:rsidRDefault="00B221BA" w:rsidP="007A1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6</w:t>
            </w:r>
          </w:p>
        </w:tc>
        <w:tc>
          <w:tcPr>
            <w:tcW w:w="1985" w:type="dxa"/>
            <w:vAlign w:val="center"/>
          </w:tcPr>
          <w:p w14:paraId="098F44E7" w14:textId="70C0A1BB" w:rsidR="000B1159" w:rsidRDefault="000B1159" w:rsidP="007C0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изолирующих прослоек </w:t>
            </w:r>
          </w:p>
        </w:tc>
        <w:tc>
          <w:tcPr>
            <w:tcW w:w="1417" w:type="dxa"/>
          </w:tcPr>
          <w:p w14:paraId="58530BE9" w14:textId="77777777" w:rsidR="000B1159" w:rsidRPr="00ED7F2C" w:rsidRDefault="000B1159" w:rsidP="00E82E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14:paraId="04FCDA1E" w14:textId="1F224EA8" w:rsidR="000B1159" w:rsidRDefault="000B1159" w:rsidP="00546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изолирующих прослоек согласно п. 6.3.2 СТО НОСТРОЙ 2.25.26</w:t>
            </w:r>
          </w:p>
        </w:tc>
        <w:tc>
          <w:tcPr>
            <w:tcW w:w="2126" w:type="dxa"/>
            <w:vAlign w:val="center"/>
          </w:tcPr>
          <w:p w14:paraId="734856A9" w14:textId="25AA0176" w:rsidR="000B1159" w:rsidRDefault="000B1159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14:paraId="39318037" w14:textId="5DB0BCED" w:rsidR="000B1159" w:rsidRDefault="000B1159" w:rsidP="00AC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>проведении работ по устройству изолирующих прослоек</w:t>
            </w:r>
          </w:p>
        </w:tc>
        <w:tc>
          <w:tcPr>
            <w:tcW w:w="1701" w:type="dxa"/>
            <w:vAlign w:val="center"/>
          </w:tcPr>
          <w:p w14:paraId="3B108A55" w14:textId="77777777" w:rsidR="000B1159" w:rsidRPr="004847FA" w:rsidRDefault="000B115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497BC3E" w14:textId="77777777" w:rsidR="000B1159" w:rsidRPr="004847FA" w:rsidRDefault="000B1159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0B1159" w:rsidRPr="00383D09" w14:paraId="2BA71067" w14:textId="77777777" w:rsidTr="004A6969">
        <w:tc>
          <w:tcPr>
            <w:tcW w:w="817" w:type="dxa"/>
            <w:vMerge w:val="restart"/>
            <w:vAlign w:val="center"/>
          </w:tcPr>
          <w:p w14:paraId="128E3F0C" w14:textId="77C79778" w:rsidR="000B1159" w:rsidRDefault="00B221BA" w:rsidP="007A1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7</w:t>
            </w:r>
            <w:bookmarkStart w:id="0" w:name="_GoBack"/>
            <w:bookmarkEnd w:id="0"/>
          </w:p>
        </w:tc>
        <w:tc>
          <w:tcPr>
            <w:tcW w:w="1985" w:type="dxa"/>
            <w:vMerge w:val="restart"/>
            <w:vAlign w:val="center"/>
          </w:tcPr>
          <w:p w14:paraId="76155B90" w14:textId="601E0D30" w:rsidR="000B1159" w:rsidRDefault="000B1159" w:rsidP="007C0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ойная отсыпка грунта в насыпь (рабочего слоя)</w:t>
            </w:r>
          </w:p>
        </w:tc>
        <w:tc>
          <w:tcPr>
            <w:tcW w:w="1417" w:type="dxa"/>
          </w:tcPr>
          <w:p w14:paraId="2C66A9F6" w14:textId="77777777" w:rsidR="000B1159" w:rsidRPr="00ED7F2C" w:rsidRDefault="000B1159" w:rsidP="00E82E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14:paraId="79930593" w14:textId="6A0D5B7C" w:rsidR="000B1159" w:rsidRDefault="000B1159" w:rsidP="00BD5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отсыпке грунта в насыпь согласно п. 6.3.2 СТО НОСТРОЙ 2.25.26</w:t>
            </w:r>
          </w:p>
        </w:tc>
        <w:tc>
          <w:tcPr>
            <w:tcW w:w="2126" w:type="dxa"/>
            <w:vAlign w:val="center"/>
          </w:tcPr>
          <w:p w14:paraId="1849D5FC" w14:textId="2DB573A6" w:rsidR="000B1159" w:rsidRDefault="000B1159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14:paraId="507F1BC0" w14:textId="77777777" w:rsidR="000B1159" w:rsidRPr="004E42AB" w:rsidRDefault="000B1159" w:rsidP="007C0603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E42AB">
              <w:rPr>
                <w:rFonts w:ascii="Times New Roman" w:hAnsi="Times New Roman" w:cs="Times New Roman"/>
              </w:rPr>
              <w:t xml:space="preserve">Наличие записи в общем журнале работ о проведении работ по </w:t>
            </w:r>
            <w:r>
              <w:rPr>
                <w:rFonts w:ascii="Times New Roman" w:hAnsi="Times New Roman" w:cs="Times New Roman"/>
              </w:rPr>
              <w:t>отсыпке грунта в насыпь</w:t>
            </w:r>
            <w:r w:rsidRPr="004E42AB">
              <w:rPr>
                <w:rFonts w:ascii="Times New Roman" w:hAnsi="Times New Roman" w:cs="Times New Roman"/>
              </w:rPr>
              <w:t xml:space="preserve"> </w:t>
            </w:r>
          </w:p>
          <w:p w14:paraId="6A05D909" w14:textId="77777777" w:rsidR="000B1159" w:rsidRDefault="000B1159" w:rsidP="00AC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E42AB">
              <w:rPr>
                <w:rFonts w:ascii="Times New Roman" w:hAnsi="Times New Roman" w:cs="Times New Roman"/>
              </w:rPr>
              <w:t>Наличие журнала лабораторного контроля</w:t>
            </w:r>
          </w:p>
          <w:p w14:paraId="63A2E881" w14:textId="7D642EFE" w:rsidR="000B1159" w:rsidRDefault="000B1159" w:rsidP="00AC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отоколы испытаний</w:t>
            </w:r>
          </w:p>
        </w:tc>
        <w:tc>
          <w:tcPr>
            <w:tcW w:w="1701" w:type="dxa"/>
            <w:vAlign w:val="center"/>
          </w:tcPr>
          <w:p w14:paraId="7BBE9366" w14:textId="77777777" w:rsidR="000B1159" w:rsidRPr="004847FA" w:rsidRDefault="000B115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299788" w14:textId="77777777" w:rsidR="000B1159" w:rsidRPr="004847FA" w:rsidRDefault="000B1159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0B1159" w:rsidRPr="00383D09" w14:paraId="594C1590" w14:textId="77777777" w:rsidTr="004A6969">
        <w:tc>
          <w:tcPr>
            <w:tcW w:w="817" w:type="dxa"/>
            <w:vMerge/>
            <w:vAlign w:val="center"/>
          </w:tcPr>
          <w:p w14:paraId="3F50790B" w14:textId="77777777" w:rsidR="000B1159" w:rsidRDefault="000B1159" w:rsidP="007A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D407B6F" w14:textId="77777777" w:rsidR="000B1159" w:rsidRDefault="000B1159" w:rsidP="00255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DCBFC08" w14:textId="77777777" w:rsidR="000B1159" w:rsidRPr="00ED7F2C" w:rsidRDefault="000B1159" w:rsidP="00E82E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14:paraId="1590AD47" w14:textId="6B62B989" w:rsidR="000B1159" w:rsidRDefault="000B1159" w:rsidP="00BD5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лажности и консистенции глинистого мелкозема в составе крупнообломочного грунта в теле насыпи согласно п.7.3.2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  <w:vAlign w:val="center"/>
          </w:tcPr>
          <w:p w14:paraId="1E27401A" w14:textId="77777777" w:rsidR="000B1159" w:rsidRDefault="000B1159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  <w:p w14:paraId="6A5445B2" w14:textId="4C6F6F18" w:rsidR="000B1159" w:rsidRDefault="000B115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3E02B3C0" w14:textId="77777777" w:rsidR="000B1159" w:rsidRDefault="000B1159" w:rsidP="00AC01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8B6B0C8" w14:textId="77777777" w:rsidR="000B1159" w:rsidRPr="004847FA" w:rsidRDefault="000B115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3A8AEF0" w14:textId="77777777" w:rsidR="000B1159" w:rsidRPr="004847FA" w:rsidRDefault="000B1159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0B1159" w:rsidRPr="00383D09" w14:paraId="53EE89EA" w14:textId="77777777" w:rsidTr="004A6969">
        <w:tc>
          <w:tcPr>
            <w:tcW w:w="817" w:type="dxa"/>
            <w:vMerge/>
            <w:vAlign w:val="center"/>
          </w:tcPr>
          <w:p w14:paraId="0ED81BF0" w14:textId="77777777" w:rsidR="000B1159" w:rsidRDefault="000B1159" w:rsidP="007A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3B47CE3" w14:textId="77777777" w:rsidR="000B1159" w:rsidRDefault="000B1159" w:rsidP="00255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E27DADF" w14:textId="77777777" w:rsidR="000B1159" w:rsidRPr="00ED7F2C" w:rsidRDefault="000B1159" w:rsidP="00E82E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14:paraId="2A045EA7" w14:textId="4574A7EB" w:rsidR="000B1159" w:rsidRDefault="000B1159" w:rsidP="00BD5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оэффициента фильтрации связных грунтов</w:t>
            </w:r>
          </w:p>
        </w:tc>
        <w:tc>
          <w:tcPr>
            <w:tcW w:w="2126" w:type="dxa"/>
            <w:vAlign w:val="center"/>
          </w:tcPr>
          <w:p w14:paraId="61617D07" w14:textId="77777777" w:rsidR="00127C5A" w:rsidRDefault="00127C5A" w:rsidP="00127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  <w:p w14:paraId="04AFE4A5" w14:textId="68018A65" w:rsidR="000B1159" w:rsidRDefault="000B115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6AE3355A" w14:textId="77777777" w:rsidR="000B1159" w:rsidRDefault="000B1159" w:rsidP="00AC01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982AC5E" w14:textId="77777777" w:rsidR="000B1159" w:rsidRPr="004847FA" w:rsidRDefault="000B115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51B5091" w14:textId="77777777" w:rsidR="000B1159" w:rsidRPr="004847FA" w:rsidRDefault="000B1159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0B1159" w:rsidRPr="00383D09" w14:paraId="5C76EADB" w14:textId="77777777" w:rsidTr="004A6969">
        <w:tc>
          <w:tcPr>
            <w:tcW w:w="817" w:type="dxa"/>
            <w:vMerge w:val="restart"/>
            <w:vAlign w:val="center"/>
          </w:tcPr>
          <w:p w14:paraId="55C6C0F8" w14:textId="589CDCE3" w:rsidR="000B1159" w:rsidRDefault="000B1159" w:rsidP="007A1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1985" w:type="dxa"/>
            <w:vMerge w:val="restart"/>
            <w:vAlign w:val="center"/>
          </w:tcPr>
          <w:p w14:paraId="44E5C608" w14:textId="612D0D14" w:rsidR="000B1159" w:rsidRDefault="000B1159" w:rsidP="00255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ойное уплотнение грунта в насып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рабочего слоя)</w:t>
            </w:r>
          </w:p>
        </w:tc>
        <w:tc>
          <w:tcPr>
            <w:tcW w:w="1417" w:type="dxa"/>
          </w:tcPr>
          <w:p w14:paraId="3DEAF5E0" w14:textId="77777777" w:rsidR="000B1159" w:rsidRPr="00ED7F2C" w:rsidRDefault="000B1159" w:rsidP="00E82E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14:paraId="79E76B76" w14:textId="39A9134A" w:rsidR="000B1159" w:rsidRDefault="000B1159" w:rsidP="00331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плотнению грунта согласно п. 6.3.2 СТО НОСТРОЙ 2.25.26</w:t>
            </w:r>
          </w:p>
        </w:tc>
        <w:tc>
          <w:tcPr>
            <w:tcW w:w="2126" w:type="dxa"/>
            <w:vAlign w:val="center"/>
          </w:tcPr>
          <w:p w14:paraId="3E128CF2" w14:textId="36522876" w:rsidR="000B1159" w:rsidRDefault="006670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14:paraId="358C0FDE" w14:textId="77777777" w:rsidR="000B1159" w:rsidRDefault="000B1159" w:rsidP="007C0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>проведении работ по уплотнению грунта в насыпи</w:t>
            </w:r>
          </w:p>
          <w:p w14:paraId="59498772" w14:textId="77777777" w:rsidR="000B1159" w:rsidRDefault="000B1159" w:rsidP="007C0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журнала контроля плотности земляного полотна</w:t>
            </w:r>
          </w:p>
          <w:p w14:paraId="5F1228E1" w14:textId="77777777" w:rsidR="000B1159" w:rsidRDefault="000B1159" w:rsidP="00AC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акта пробного уплотнения</w:t>
            </w:r>
          </w:p>
          <w:p w14:paraId="68B5FC26" w14:textId="56B73A65" w:rsidR="000B1159" w:rsidRDefault="000B1159" w:rsidP="00AC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отоколы испытаний</w:t>
            </w:r>
          </w:p>
        </w:tc>
        <w:tc>
          <w:tcPr>
            <w:tcW w:w="1701" w:type="dxa"/>
            <w:vAlign w:val="center"/>
          </w:tcPr>
          <w:p w14:paraId="28972EA6" w14:textId="77777777" w:rsidR="000B1159" w:rsidRPr="004847FA" w:rsidRDefault="000B115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AE55EE9" w14:textId="77777777" w:rsidR="000B1159" w:rsidRPr="004847FA" w:rsidRDefault="000B1159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0B1159" w:rsidRPr="00383D09" w14:paraId="38650E92" w14:textId="77777777" w:rsidTr="004A6969">
        <w:tc>
          <w:tcPr>
            <w:tcW w:w="817" w:type="dxa"/>
            <w:vMerge/>
            <w:vAlign w:val="center"/>
          </w:tcPr>
          <w:p w14:paraId="167AFCE3" w14:textId="77777777" w:rsidR="000B1159" w:rsidRDefault="000B1159" w:rsidP="007A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7445CE5" w14:textId="77777777" w:rsidR="000B1159" w:rsidRDefault="000B1159" w:rsidP="00255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4AC7B28" w14:textId="77777777" w:rsidR="000B1159" w:rsidRPr="00ED7F2C" w:rsidRDefault="000B1159" w:rsidP="00E82E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14:paraId="47FD8FB0" w14:textId="50BE3457" w:rsidR="000B1159" w:rsidRDefault="000B1159" w:rsidP="00BD5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ежима уплотнения согласно п. 6.3.3 СТО НОСТРОЙ 2.25.26</w:t>
            </w:r>
          </w:p>
        </w:tc>
        <w:tc>
          <w:tcPr>
            <w:tcW w:w="2126" w:type="dxa"/>
            <w:vAlign w:val="center"/>
          </w:tcPr>
          <w:p w14:paraId="657E2AD4" w14:textId="6E65BD43" w:rsidR="000B1159" w:rsidRDefault="006670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343DE354" w14:textId="77777777" w:rsidR="000B1159" w:rsidRDefault="000B1159" w:rsidP="00AC01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546DEF6" w14:textId="77777777" w:rsidR="000B1159" w:rsidRPr="004847FA" w:rsidRDefault="000B115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AE46E37" w14:textId="77777777" w:rsidR="000B1159" w:rsidRPr="004847FA" w:rsidRDefault="000B1159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0B1159" w:rsidRPr="00383D09" w14:paraId="584A13CC" w14:textId="77777777" w:rsidTr="004A6969">
        <w:tc>
          <w:tcPr>
            <w:tcW w:w="817" w:type="dxa"/>
            <w:vMerge/>
            <w:vAlign w:val="center"/>
          </w:tcPr>
          <w:p w14:paraId="79846C6E" w14:textId="77777777" w:rsidR="000B1159" w:rsidRDefault="000B1159" w:rsidP="007A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840A02F" w14:textId="77777777" w:rsidR="000B1159" w:rsidRDefault="000B1159" w:rsidP="00255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24E1E64" w14:textId="77777777" w:rsidR="000B1159" w:rsidRPr="00ED7F2C" w:rsidRDefault="000B1159" w:rsidP="00E82E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14:paraId="59F0AAB5" w14:textId="2BEABD2E" w:rsidR="000B1159" w:rsidRDefault="000B1159" w:rsidP="00BD5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степени уплотнения грунта в каждом слое согласно п. 7.3.2 СТО НОСТРОЙ 2.25.26</w:t>
            </w:r>
          </w:p>
        </w:tc>
        <w:tc>
          <w:tcPr>
            <w:tcW w:w="2126" w:type="dxa"/>
            <w:vAlign w:val="center"/>
          </w:tcPr>
          <w:p w14:paraId="00D1CD6E" w14:textId="285E902A" w:rsidR="000B1159" w:rsidRDefault="006670F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0BC2A91D" w14:textId="77777777" w:rsidR="000B1159" w:rsidRDefault="000B1159" w:rsidP="00AC01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5DE8132" w14:textId="77777777" w:rsidR="000B1159" w:rsidRPr="004847FA" w:rsidRDefault="000B115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40F4155" w14:textId="77777777" w:rsidR="000B1159" w:rsidRPr="004847FA" w:rsidRDefault="000B1159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0D6444" w:rsidRPr="00383D09" w14:paraId="7B1EC706" w14:textId="77777777" w:rsidTr="004A6969">
        <w:tc>
          <w:tcPr>
            <w:tcW w:w="817" w:type="dxa"/>
            <w:vMerge w:val="restart"/>
            <w:vAlign w:val="center"/>
          </w:tcPr>
          <w:p w14:paraId="2365109A" w14:textId="21B52A17" w:rsidR="000D6444" w:rsidRDefault="000D6444" w:rsidP="007A1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1985" w:type="dxa"/>
            <w:vMerge w:val="restart"/>
            <w:vAlign w:val="center"/>
          </w:tcPr>
          <w:p w14:paraId="773AB8C3" w14:textId="3F16B55E" w:rsidR="000D6444" w:rsidRDefault="000D6444" w:rsidP="00255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ка верха земляного полотна и откосов насыпи</w:t>
            </w:r>
          </w:p>
        </w:tc>
        <w:tc>
          <w:tcPr>
            <w:tcW w:w="1417" w:type="dxa"/>
            <w:vMerge w:val="restart"/>
          </w:tcPr>
          <w:p w14:paraId="22CF025C" w14:textId="77777777" w:rsidR="000D6444" w:rsidRPr="00ED7F2C" w:rsidRDefault="000D6444" w:rsidP="00E82E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7A9A3E16" w14:textId="450D374B" w:rsidR="000D6444" w:rsidRDefault="000D6444" w:rsidP="00532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сотных отметок продольного профиля согласно п. 7.4.1 СТО НОСТРОЙ 2.25.26</w:t>
            </w:r>
          </w:p>
        </w:tc>
        <w:tc>
          <w:tcPr>
            <w:tcW w:w="2126" w:type="dxa"/>
            <w:vMerge w:val="restart"/>
            <w:vAlign w:val="center"/>
          </w:tcPr>
          <w:p w14:paraId="0A4CDAD1" w14:textId="7106915D" w:rsidR="000D6444" w:rsidRDefault="000D644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14:paraId="40123DD9" w14:textId="77777777" w:rsidR="000D6444" w:rsidRDefault="000D6444" w:rsidP="0019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з</w:t>
            </w:r>
            <w:r w:rsidRPr="00B9361F">
              <w:rPr>
                <w:rFonts w:ascii="Times New Roman" w:hAnsi="Times New Roman" w:cs="Times New Roman"/>
              </w:rPr>
              <w:t>апис</w:t>
            </w:r>
            <w:r>
              <w:rPr>
                <w:rFonts w:ascii="Times New Roman" w:hAnsi="Times New Roman" w:cs="Times New Roman"/>
              </w:rPr>
              <w:t>и</w:t>
            </w:r>
            <w:r w:rsidRPr="00B9361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общем </w:t>
            </w:r>
            <w:r w:rsidRPr="00B9361F">
              <w:rPr>
                <w:rFonts w:ascii="Times New Roman" w:hAnsi="Times New Roman" w:cs="Times New Roman"/>
              </w:rPr>
              <w:t xml:space="preserve">журнале работ о </w:t>
            </w:r>
            <w:r>
              <w:rPr>
                <w:rFonts w:ascii="Times New Roman" w:hAnsi="Times New Roman" w:cs="Times New Roman"/>
              </w:rPr>
              <w:t xml:space="preserve">планировке верха земляного полотна </w:t>
            </w:r>
          </w:p>
          <w:p w14:paraId="16DB752B" w14:textId="77777777" w:rsidR="000D6444" w:rsidRDefault="000D6444" w:rsidP="0019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журнала технического нивелирования</w:t>
            </w:r>
          </w:p>
          <w:p w14:paraId="7C2AA319" w14:textId="77777777" w:rsidR="000D6444" w:rsidRDefault="000D6444" w:rsidP="0019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ведомости приемки земляного полотна</w:t>
            </w:r>
          </w:p>
          <w:p w14:paraId="41732AF7" w14:textId="0ABFE3EE" w:rsidR="000D6444" w:rsidRDefault="000D6444" w:rsidP="00AC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7A44118E" w14:textId="77777777" w:rsidR="000D6444" w:rsidRPr="004847FA" w:rsidRDefault="000D644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0626DE6" w14:textId="77777777" w:rsidR="000D6444" w:rsidRPr="004847FA" w:rsidRDefault="000D6444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0D6444" w:rsidRPr="00383D09" w14:paraId="075B39C7" w14:textId="77777777" w:rsidTr="004A6969">
        <w:tc>
          <w:tcPr>
            <w:tcW w:w="817" w:type="dxa"/>
            <w:vMerge/>
            <w:vAlign w:val="center"/>
          </w:tcPr>
          <w:p w14:paraId="01CCA106" w14:textId="697DFF39" w:rsidR="000D6444" w:rsidRDefault="000D6444" w:rsidP="007A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24A2019" w14:textId="7867BEFC" w:rsidR="000D6444" w:rsidRDefault="000D6444" w:rsidP="00255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0BE2C6A" w14:textId="77777777" w:rsidR="000D6444" w:rsidRPr="00ED7F2C" w:rsidRDefault="000D6444" w:rsidP="00E82E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vMerge/>
            <w:vAlign w:val="center"/>
          </w:tcPr>
          <w:p w14:paraId="6ABA9401" w14:textId="3F95783A" w:rsidR="000D6444" w:rsidRDefault="000D6444" w:rsidP="00532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12CCDEBB" w14:textId="1DFC3EEB" w:rsidR="000D6444" w:rsidRDefault="000D644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588962C8" w14:textId="2CA48F17" w:rsidR="000D6444" w:rsidRDefault="000D6444" w:rsidP="00AC01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99F6B00" w14:textId="77777777" w:rsidR="000D6444" w:rsidRPr="004847FA" w:rsidRDefault="000D644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3D89865" w14:textId="77777777" w:rsidR="000D6444" w:rsidRPr="004847FA" w:rsidRDefault="000D6444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090295" w:rsidRPr="00383D09" w14:paraId="6F149713" w14:textId="77777777" w:rsidTr="004A6969">
        <w:tc>
          <w:tcPr>
            <w:tcW w:w="817" w:type="dxa"/>
            <w:vMerge/>
            <w:vAlign w:val="center"/>
          </w:tcPr>
          <w:p w14:paraId="7F3EF4AA" w14:textId="77777777" w:rsidR="00090295" w:rsidRDefault="00090295" w:rsidP="007A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D3D0F47" w14:textId="77777777" w:rsidR="00090295" w:rsidRDefault="00090295" w:rsidP="00255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A7FE864" w14:textId="77777777" w:rsidR="00090295" w:rsidRPr="00ED7F2C" w:rsidRDefault="00090295" w:rsidP="00E82E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14:paraId="380316C0" w14:textId="270F2079" w:rsidR="00090295" w:rsidRDefault="00090295" w:rsidP="00532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расстояния между осью и бровкой земляного полотна </w:t>
            </w:r>
            <w:r w:rsidR="000D6444">
              <w:rPr>
                <w:rFonts w:ascii="Times New Roman" w:hAnsi="Times New Roman" w:cs="Times New Roman"/>
              </w:rPr>
              <w:t>согласно п. 7.4.1 СТО НОСТРОЙ 2.25.26</w:t>
            </w:r>
          </w:p>
        </w:tc>
        <w:tc>
          <w:tcPr>
            <w:tcW w:w="2126" w:type="dxa"/>
            <w:vAlign w:val="center"/>
          </w:tcPr>
          <w:p w14:paraId="698C9618" w14:textId="06FD6C1D" w:rsidR="00090295" w:rsidRDefault="00D56EA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 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51670876" w14:textId="77777777" w:rsidR="00090295" w:rsidRDefault="00090295" w:rsidP="00AC01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8BC665D" w14:textId="77777777" w:rsidR="00090295" w:rsidRPr="004847FA" w:rsidRDefault="000902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EAFF345" w14:textId="77777777" w:rsidR="00090295" w:rsidRPr="004847FA" w:rsidRDefault="0009029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090295" w:rsidRPr="00383D09" w14:paraId="026CD32C" w14:textId="77777777" w:rsidTr="004A6969">
        <w:tc>
          <w:tcPr>
            <w:tcW w:w="817" w:type="dxa"/>
            <w:vMerge/>
            <w:vAlign w:val="center"/>
          </w:tcPr>
          <w:p w14:paraId="10EF5087" w14:textId="77777777" w:rsidR="00090295" w:rsidRDefault="00090295" w:rsidP="007A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7F10A5B" w14:textId="77777777" w:rsidR="00090295" w:rsidRDefault="00090295" w:rsidP="00255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527318F" w14:textId="77777777" w:rsidR="00090295" w:rsidRPr="00ED7F2C" w:rsidRDefault="00090295" w:rsidP="00E82E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14:paraId="4BA4EF06" w14:textId="0A5D8ED6" w:rsidR="00090295" w:rsidRDefault="00090295" w:rsidP="00532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поперечных уклонов </w:t>
            </w:r>
            <w:r w:rsidR="000D6444">
              <w:rPr>
                <w:rFonts w:ascii="Times New Roman" w:hAnsi="Times New Roman" w:cs="Times New Roman"/>
              </w:rPr>
              <w:t>согласно п. 7.4.1 СТО НОСТРОЙ 2.25.26</w:t>
            </w:r>
          </w:p>
        </w:tc>
        <w:tc>
          <w:tcPr>
            <w:tcW w:w="2126" w:type="dxa"/>
            <w:vAlign w:val="center"/>
          </w:tcPr>
          <w:p w14:paraId="11729C3D" w14:textId="701F92DF" w:rsidR="00090295" w:rsidRDefault="00D56EA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 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74E08894" w14:textId="77777777" w:rsidR="00090295" w:rsidRDefault="00090295" w:rsidP="00AC01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4E48D59" w14:textId="77777777" w:rsidR="00090295" w:rsidRPr="004847FA" w:rsidRDefault="000902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F0F8BA4" w14:textId="77777777" w:rsidR="00090295" w:rsidRPr="004847FA" w:rsidRDefault="0009029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D56EAF" w:rsidRPr="00383D09" w14:paraId="254E31E0" w14:textId="77777777" w:rsidTr="004A6969">
        <w:tc>
          <w:tcPr>
            <w:tcW w:w="817" w:type="dxa"/>
            <w:vMerge/>
            <w:vAlign w:val="center"/>
          </w:tcPr>
          <w:p w14:paraId="5DB75854" w14:textId="77777777" w:rsidR="00D56EAF" w:rsidRDefault="00D56EAF" w:rsidP="007A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DC4740B" w14:textId="77777777" w:rsidR="00D56EAF" w:rsidRDefault="00D56EAF" w:rsidP="00255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4A4A88E" w14:textId="77777777" w:rsidR="00D56EAF" w:rsidRPr="00ED7F2C" w:rsidRDefault="00D56EAF" w:rsidP="00E82E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vAlign w:val="center"/>
          </w:tcPr>
          <w:p w14:paraId="4BE33244" w14:textId="423D6928" w:rsidR="00D56EAF" w:rsidRDefault="00D56EAF" w:rsidP="00532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ровности поверхности </w:t>
            </w:r>
            <w:r w:rsidR="000D6444">
              <w:rPr>
                <w:rFonts w:ascii="Times New Roman" w:hAnsi="Times New Roman" w:cs="Times New Roman"/>
              </w:rPr>
              <w:t>согласно п. 7.4.1 СТО НОСТРОЙ 2.25.26</w:t>
            </w:r>
          </w:p>
        </w:tc>
        <w:tc>
          <w:tcPr>
            <w:tcW w:w="2126" w:type="dxa"/>
          </w:tcPr>
          <w:p w14:paraId="660C3D02" w14:textId="0F7FA493" w:rsidR="00D56EAF" w:rsidRDefault="00D56EAF" w:rsidP="00E82E6F">
            <w:pPr>
              <w:rPr>
                <w:rFonts w:ascii="Times New Roman" w:hAnsi="Times New Roman" w:cs="Times New Roman"/>
              </w:rPr>
            </w:pPr>
            <w:r w:rsidRPr="003A5527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7E8D5B8D" w14:textId="77777777" w:rsidR="00D56EAF" w:rsidRDefault="00D56EAF" w:rsidP="00AC01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FFE2AA9" w14:textId="77777777" w:rsidR="00D56EAF" w:rsidRPr="004847FA" w:rsidRDefault="00D56EA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4B7413B" w14:textId="77777777" w:rsidR="00D56EAF" w:rsidRPr="004847FA" w:rsidRDefault="00D56EAF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D56EAF" w:rsidRPr="000260D0" w14:paraId="09EC0F4D" w14:textId="77777777" w:rsidTr="004A6969">
        <w:tc>
          <w:tcPr>
            <w:tcW w:w="817" w:type="dxa"/>
            <w:vMerge/>
            <w:vAlign w:val="center"/>
          </w:tcPr>
          <w:p w14:paraId="3863E463" w14:textId="77777777" w:rsidR="00D56EAF" w:rsidRPr="0085408C" w:rsidRDefault="00D56EA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B3D7437" w14:textId="77777777" w:rsidR="00D56EAF" w:rsidRDefault="00D56EA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FA06269" w14:textId="77777777" w:rsidR="00D56EAF" w:rsidRDefault="00D56EA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6EC165C" w14:textId="48F7ECF6" w:rsidR="00D56EAF" w:rsidRDefault="00D56EAF" w:rsidP="00532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крутизны откосов </w:t>
            </w:r>
            <w:r w:rsidR="000D6444">
              <w:rPr>
                <w:rFonts w:ascii="Times New Roman" w:hAnsi="Times New Roman" w:cs="Times New Roman"/>
              </w:rPr>
              <w:t>согласно п. 7.4.1 СТО НОСТРОЙ 2.25.26</w:t>
            </w:r>
          </w:p>
        </w:tc>
        <w:tc>
          <w:tcPr>
            <w:tcW w:w="2126" w:type="dxa"/>
          </w:tcPr>
          <w:p w14:paraId="1A229473" w14:textId="2ED94A02" w:rsidR="00D56EAF" w:rsidRDefault="00D56EAF" w:rsidP="00E82E6F">
            <w:pPr>
              <w:rPr>
                <w:rFonts w:ascii="Times New Roman" w:hAnsi="Times New Roman" w:cs="Times New Roman"/>
              </w:rPr>
            </w:pPr>
            <w:r w:rsidRPr="003A5527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3BA5CF21" w14:textId="3EAC844C" w:rsidR="00D56EAF" w:rsidRDefault="00D56EA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07E62D" w14:textId="77777777" w:rsidR="00D56EAF" w:rsidRPr="004847FA" w:rsidRDefault="00D56EA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116273C" w14:textId="77777777" w:rsidR="00D56EAF" w:rsidRDefault="00D56EAF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B7399D" w:rsidRPr="000260D0" w14:paraId="21E9B980" w14:textId="77777777" w:rsidTr="004A6969">
        <w:tc>
          <w:tcPr>
            <w:tcW w:w="15418" w:type="dxa"/>
            <w:gridSpan w:val="8"/>
            <w:vAlign w:val="center"/>
          </w:tcPr>
          <w:p w14:paraId="558294B2" w14:textId="77777777" w:rsidR="000D6444" w:rsidRPr="00B53A72" w:rsidRDefault="000D6444" w:rsidP="000D6444">
            <w:pPr>
              <w:rPr>
                <w:rFonts w:ascii="Times New Roman" w:hAnsi="Times New Roman" w:cs="Times New Roman"/>
                <w:spacing w:val="20"/>
              </w:rPr>
            </w:pPr>
            <w:r w:rsidRPr="00B53A72">
              <w:rPr>
                <w:rFonts w:ascii="Times New Roman" w:hAnsi="Times New Roman" w:cs="Times New Roman"/>
                <w:spacing w:val="20"/>
              </w:rPr>
              <w:t xml:space="preserve">Примечания </w:t>
            </w:r>
          </w:p>
          <w:p w14:paraId="0D8F590B" w14:textId="77777777" w:rsidR="000D6444" w:rsidRDefault="000D6444" w:rsidP="000D6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Визуальный и инструментальный способ проверки соответствия применяется в случае выполнения соответствующих работ в момент проведения контроля соблюдения требований СТО НОСТРОЙ 2.25.23. В этом случае проводится проверка соответствия выполняемых работ требованиям, предъявляемым к выполнению данных работ. </w:t>
            </w:r>
          </w:p>
          <w:p w14:paraId="6A4A7381" w14:textId="4F57AF72" w:rsidR="000D6444" w:rsidRDefault="000D6444" w:rsidP="000D644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 xml:space="preserve">ля выполнения инструментального способа проверки соответствия рекомендуется использовать линейку </w:t>
            </w:r>
            <w:r w:rsidRPr="00643ABF">
              <w:rPr>
                <w:rFonts w:ascii="Times New Roman" w:eastAsia="MS Mincho" w:hAnsi="Times New Roman" w:cs="Times New Roman"/>
              </w:rPr>
              <w:t>стальн</w:t>
            </w:r>
            <w:r>
              <w:rPr>
                <w:rFonts w:ascii="Times New Roman" w:eastAsia="MS Mincho" w:hAnsi="Times New Roman" w:cs="Times New Roman"/>
              </w:rPr>
              <w:t>ую</w:t>
            </w:r>
            <w:r w:rsidRPr="00643ABF">
              <w:rPr>
                <w:rFonts w:ascii="Times New Roman" w:eastAsia="MS Mincho" w:hAnsi="Times New Roman" w:cs="Times New Roman"/>
              </w:rPr>
              <w:t xml:space="preserve"> по ГОСТ 427</w:t>
            </w:r>
            <w:r>
              <w:rPr>
                <w:rFonts w:ascii="Times New Roman" w:hAnsi="Times New Roman" w:cs="Times New Roman"/>
              </w:rPr>
              <w:t xml:space="preserve">, рулетку </w:t>
            </w:r>
            <w:r w:rsidRPr="00643ABF">
              <w:rPr>
                <w:rFonts w:ascii="Times New Roman" w:eastAsia="MS Mincho" w:hAnsi="Times New Roman" w:cs="Times New Roman"/>
              </w:rPr>
              <w:t>измерительн</w:t>
            </w:r>
            <w:r>
              <w:rPr>
                <w:rFonts w:ascii="Times New Roman" w:eastAsia="MS Mincho" w:hAnsi="Times New Roman" w:cs="Times New Roman"/>
              </w:rPr>
              <w:t>ую</w:t>
            </w:r>
            <w:r w:rsidRPr="00643ABF">
              <w:rPr>
                <w:rFonts w:ascii="Times New Roman" w:eastAsia="MS Mincho" w:hAnsi="Times New Roman" w:cs="Times New Roman"/>
              </w:rPr>
              <w:t xml:space="preserve"> по ГОСТ 7502</w:t>
            </w:r>
            <w:r>
              <w:rPr>
                <w:rFonts w:ascii="Times New Roman" w:hAnsi="Times New Roman" w:cs="Times New Roman"/>
              </w:rPr>
              <w:t>, трехметровую рейку по ГОСТ</w:t>
            </w:r>
            <w:r w:rsidRPr="00643ABF">
              <w:rPr>
                <w:rFonts w:ascii="Times New Roman" w:eastAsia="MS Mincho" w:hAnsi="Times New Roman" w:cs="Times New Roman"/>
              </w:rPr>
              <w:t xml:space="preserve"> 10528 (таблица 2)</w:t>
            </w:r>
            <w:r>
              <w:rPr>
                <w:rFonts w:ascii="Times New Roman" w:hAnsi="Times New Roman" w:cs="Times New Roman"/>
              </w:rPr>
              <w:t>, нивелир по ГОСТ</w:t>
            </w:r>
            <w:r w:rsidRPr="00C80A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10528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  <w:p w14:paraId="0111C61B" w14:textId="00563F76" w:rsidR="00B7399D" w:rsidRDefault="00B7399D" w:rsidP="002D40A6">
            <w:pPr>
              <w:rPr>
                <w:rFonts w:ascii="Times New Roman" w:hAnsi="Times New Roman" w:cs="Times New Roman"/>
              </w:rPr>
            </w:pPr>
            <w:r w:rsidRPr="00D216DB">
              <w:rPr>
                <w:rFonts w:ascii="Times New Roman" w:hAnsi="Times New Roman" w:cs="Times New Roman"/>
                <w:color w:val="FF0000"/>
              </w:rPr>
              <w:t xml:space="preserve">* </w:t>
            </w:r>
            <w:r w:rsidR="000D6444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Pr="00D216DB">
              <w:rPr>
                <w:rFonts w:ascii="Times New Roman" w:hAnsi="Times New Roman" w:cs="Times New Roman"/>
                <w:color w:val="FF0000"/>
              </w:rPr>
              <w:t>наличие данной документации проверяется при необходимости проведения буровзрывных работ</w:t>
            </w:r>
          </w:p>
        </w:tc>
      </w:tr>
    </w:tbl>
    <w:p w14:paraId="5715DD7C" w14:textId="77777777" w:rsidR="009963CD" w:rsidRDefault="009963CD">
      <w:pPr>
        <w:rPr>
          <w:rFonts w:ascii="Times New Roman" w:hAnsi="Times New Roman" w:cs="Times New Roman"/>
        </w:rPr>
      </w:pPr>
    </w:p>
    <w:p w14:paraId="7F4B3CCD" w14:textId="2618FEDF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(нужное подчеркнуть):</w:t>
      </w:r>
    </w:p>
    <w:p w14:paraId="59C4FABF" w14:textId="77777777" w:rsidR="006203A9" w:rsidRDefault="006203A9">
      <w:pPr>
        <w:rPr>
          <w:rFonts w:ascii="Times New Roman" w:hAnsi="Times New Roman" w:cs="Times New Roman"/>
        </w:rPr>
      </w:pPr>
    </w:p>
    <w:p w14:paraId="0EC70836" w14:textId="212498E7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Требования СТО НОСТРОЙ 2.</w:t>
      </w:r>
      <w:r w:rsidR="0085408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="00071ACE">
        <w:rPr>
          <w:rFonts w:ascii="Times New Roman" w:hAnsi="Times New Roman" w:cs="Times New Roman"/>
        </w:rPr>
        <w:t>2</w:t>
      </w:r>
      <w:r w:rsidR="00467E9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соблюдены в полном объеме.</w:t>
      </w:r>
    </w:p>
    <w:p w14:paraId="30817902" w14:textId="77777777" w:rsidR="006203A9" w:rsidRDefault="006203A9">
      <w:pPr>
        <w:rPr>
          <w:rFonts w:ascii="Times New Roman" w:hAnsi="Times New Roman" w:cs="Times New Roman"/>
        </w:rPr>
      </w:pPr>
    </w:p>
    <w:p w14:paraId="56819039" w14:textId="770E6DC7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ребования СТО НОСТРОЙ 2.</w:t>
      </w:r>
      <w:r w:rsidR="0085408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="00071ACE">
        <w:rPr>
          <w:rFonts w:ascii="Times New Roman" w:hAnsi="Times New Roman" w:cs="Times New Roman"/>
        </w:rPr>
        <w:t>2</w:t>
      </w:r>
      <w:r w:rsidR="00467E9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соблюдены не в полном объеме.</w:t>
      </w:r>
    </w:p>
    <w:p w14:paraId="046887E7" w14:textId="77777777" w:rsidR="006203A9" w:rsidRDefault="006203A9">
      <w:pPr>
        <w:rPr>
          <w:rFonts w:ascii="Times New Roman" w:hAnsi="Times New Roman" w:cs="Times New Roman"/>
        </w:rPr>
      </w:pPr>
    </w:p>
    <w:p w14:paraId="3D731514" w14:textId="77777777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по устранению выявленных несоответствий:</w:t>
      </w:r>
    </w:p>
    <w:p w14:paraId="29FC59F5" w14:textId="77777777" w:rsidR="006203A9" w:rsidRDefault="006203A9">
      <w:pPr>
        <w:rPr>
          <w:rFonts w:ascii="Times New Roman" w:hAnsi="Times New Roman" w:cs="Times New Roman"/>
        </w:rPr>
      </w:pPr>
    </w:p>
    <w:p w14:paraId="39324D1C" w14:textId="5113D9EE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0069BE9F" w14:textId="77777777" w:rsidR="006203A9" w:rsidRDefault="006203A9">
      <w:pPr>
        <w:rPr>
          <w:rFonts w:ascii="Times New Roman" w:hAnsi="Times New Roman" w:cs="Times New Roman"/>
        </w:rPr>
      </w:pPr>
    </w:p>
    <w:p w14:paraId="10AB5216" w14:textId="77777777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20CB5843" w14:textId="77777777" w:rsidR="00E82E6F" w:rsidRDefault="00E82E6F">
      <w:pPr>
        <w:rPr>
          <w:rFonts w:ascii="Times New Roman" w:hAnsi="Times New Roman" w:cs="Times New Roman"/>
        </w:rPr>
      </w:pPr>
    </w:p>
    <w:p w14:paraId="6F2F3C69" w14:textId="77777777" w:rsidR="00AC66A7" w:rsidRDefault="00AC66A7">
      <w:pPr>
        <w:rPr>
          <w:rFonts w:ascii="Times New Roman" w:hAnsi="Times New Roman" w:cs="Times New Roman"/>
        </w:rPr>
      </w:pPr>
    </w:p>
    <w:p w14:paraId="5C6FE9D3" w14:textId="1496BB08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я: _________________ на ____ </w:t>
      </w:r>
      <w:proofErr w:type="gram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.</w:t>
      </w:r>
    </w:p>
    <w:p w14:paraId="32D0F012" w14:textId="77777777" w:rsidR="00E82E6F" w:rsidRDefault="00E82E6F">
      <w:pPr>
        <w:rPr>
          <w:rFonts w:ascii="Times New Roman" w:hAnsi="Times New Roman" w:cs="Times New Roman"/>
        </w:rPr>
      </w:pPr>
    </w:p>
    <w:p w14:paraId="022D7685" w14:textId="5E455DF9" w:rsidR="00AC66A7" w:rsidRDefault="00AC6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ая карта составлена в двух экземплярах, по одному экземпляру для каждой стороны.</w:t>
      </w:r>
    </w:p>
    <w:p w14:paraId="25286EDC" w14:textId="77777777" w:rsidR="00AC66A7" w:rsidRDefault="00AC66A7">
      <w:pPr>
        <w:rPr>
          <w:rFonts w:ascii="Times New Roman" w:hAnsi="Times New Roman" w:cs="Times New Roman"/>
        </w:rPr>
      </w:pPr>
    </w:p>
    <w:p w14:paraId="7591E93C" w14:textId="14E00DEC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лиц, проводивших проверку:</w:t>
      </w:r>
    </w:p>
    <w:p w14:paraId="79ADA000" w14:textId="77777777" w:rsidR="00E82E6F" w:rsidRDefault="00E82E6F">
      <w:pPr>
        <w:rPr>
          <w:rFonts w:ascii="Times New Roman" w:hAnsi="Times New Roman" w:cs="Times New Roman"/>
        </w:rPr>
      </w:pPr>
    </w:p>
    <w:p w14:paraId="7282DC31" w14:textId="18730A56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</w:t>
      </w:r>
      <w:r w:rsidR="008D7A1B">
        <w:rPr>
          <w:rFonts w:ascii="Times New Roman" w:hAnsi="Times New Roman" w:cs="Times New Roman"/>
        </w:rPr>
        <w:t xml:space="preserve">              ____________________      ______________</w:t>
      </w:r>
    </w:p>
    <w:p w14:paraId="21462C41" w14:textId="10999ACF" w:rsidR="00E82E6F" w:rsidRPr="008D7A1B" w:rsidRDefault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5635B6CB" w14:textId="77777777" w:rsidR="008D7A1B" w:rsidRDefault="008D7A1B">
      <w:pPr>
        <w:rPr>
          <w:rFonts w:ascii="Times New Roman" w:hAnsi="Times New Roman" w:cs="Times New Roman"/>
        </w:rPr>
      </w:pPr>
    </w:p>
    <w:p w14:paraId="092751B5" w14:textId="7885973D" w:rsidR="008D7A1B" w:rsidRDefault="008D7A1B" w:rsidP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      ______________</w:t>
      </w:r>
    </w:p>
    <w:p w14:paraId="447652E3" w14:textId="77777777" w:rsidR="008D7A1B" w:rsidRPr="008D7A1B" w:rsidRDefault="008D7A1B" w:rsidP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0A56A8E8" w14:textId="77777777" w:rsidR="008D7A1B" w:rsidRDefault="008D7A1B" w:rsidP="008D7A1B">
      <w:pPr>
        <w:rPr>
          <w:rFonts w:ascii="Times New Roman" w:hAnsi="Times New Roman" w:cs="Times New Roman"/>
        </w:rPr>
      </w:pPr>
    </w:p>
    <w:p w14:paraId="151EF2D1" w14:textId="77777777" w:rsidR="006203A9" w:rsidRDefault="006203A9" w:rsidP="006203A9">
      <w:pPr>
        <w:rPr>
          <w:rFonts w:ascii="Times New Roman" w:hAnsi="Times New Roman" w:cs="Times New Roman"/>
        </w:rPr>
      </w:pPr>
    </w:p>
    <w:p w14:paraId="52354538" w14:textId="72C0DB62" w:rsidR="006203A9" w:rsidRDefault="006203A9" w:rsidP="006203A9">
      <w:pPr>
        <w:rPr>
          <w:rFonts w:ascii="Times New Roman" w:hAnsi="Times New Roman" w:cs="Times New Roman"/>
        </w:rPr>
      </w:pPr>
      <w:r w:rsidRPr="006203A9">
        <w:rPr>
          <w:rFonts w:ascii="Times New Roman" w:hAnsi="Times New Roman" w:cs="Times New Roman"/>
        </w:rPr>
        <w:t>Подпись представителя проверяемой организации</w:t>
      </w:r>
      <w:r>
        <w:rPr>
          <w:rFonts w:ascii="Times New Roman" w:hAnsi="Times New Roman" w:cs="Times New Roman"/>
        </w:rPr>
        <w:t xml:space="preserve"> - члена СРО</w:t>
      </w:r>
      <w:r w:rsidRPr="006203A9">
        <w:rPr>
          <w:rFonts w:ascii="Times New Roman" w:hAnsi="Times New Roman" w:cs="Times New Roman"/>
        </w:rPr>
        <w:t xml:space="preserve">, </w:t>
      </w:r>
    </w:p>
    <w:p w14:paraId="23D7D68A" w14:textId="60AD4870" w:rsidR="006203A9" w:rsidRDefault="006203A9" w:rsidP="006203A9">
      <w:pPr>
        <w:rPr>
          <w:rFonts w:ascii="Times New Roman" w:hAnsi="Times New Roman" w:cs="Times New Roman"/>
        </w:rPr>
      </w:pPr>
      <w:proofErr w:type="gramStart"/>
      <w:r w:rsidRPr="006203A9">
        <w:rPr>
          <w:rFonts w:ascii="Times New Roman" w:hAnsi="Times New Roman" w:cs="Times New Roman"/>
        </w:rPr>
        <w:t>принимавшего</w:t>
      </w:r>
      <w:proofErr w:type="gramEnd"/>
      <w:r w:rsidRPr="006203A9">
        <w:rPr>
          <w:rFonts w:ascii="Times New Roman" w:hAnsi="Times New Roman" w:cs="Times New Roman"/>
        </w:rPr>
        <w:t xml:space="preserve"> участие в проверке</w:t>
      </w:r>
      <w:r>
        <w:rPr>
          <w:rFonts w:ascii="Times New Roman" w:hAnsi="Times New Roman" w:cs="Times New Roman"/>
        </w:rPr>
        <w:t>:</w:t>
      </w:r>
    </w:p>
    <w:p w14:paraId="2A4E339E" w14:textId="77777777" w:rsidR="006203A9" w:rsidRDefault="006203A9" w:rsidP="008D7A1B">
      <w:pPr>
        <w:rPr>
          <w:rFonts w:ascii="Times New Roman" w:hAnsi="Times New Roman" w:cs="Times New Roman"/>
        </w:rPr>
      </w:pPr>
    </w:p>
    <w:p w14:paraId="664E6205" w14:textId="45DF2C9D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____________________      ______________</w:t>
      </w:r>
    </w:p>
    <w:p w14:paraId="5D287FC7" w14:textId="68134230" w:rsidR="006203A9" w:rsidRPr="004847FA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65B26DB3" w14:textId="77777777" w:rsidR="008D7A1B" w:rsidRDefault="008D7A1B">
      <w:pPr>
        <w:rPr>
          <w:rFonts w:ascii="Times New Roman" w:hAnsi="Times New Roman" w:cs="Times New Roman"/>
        </w:rPr>
      </w:pPr>
    </w:p>
    <w:p w14:paraId="1DBF6292" w14:textId="77777777" w:rsidR="006203A9" w:rsidRDefault="006203A9">
      <w:pPr>
        <w:rPr>
          <w:rFonts w:ascii="Times New Roman" w:hAnsi="Times New Roman" w:cs="Times New Roman"/>
        </w:rPr>
      </w:pPr>
    </w:p>
    <w:p w14:paraId="4D58280D" w14:textId="01E688F9" w:rsidR="006203A9" w:rsidRDefault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           «___» ____________ 20</w:t>
      </w:r>
      <w:r w:rsidR="0073427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_ г.</w:t>
      </w:r>
    </w:p>
    <w:p w14:paraId="3C13B509" w14:textId="77777777" w:rsidR="00844332" w:rsidRPr="004847FA" w:rsidRDefault="00844332" w:rsidP="0085408C">
      <w:pPr>
        <w:rPr>
          <w:rFonts w:ascii="Times New Roman" w:hAnsi="Times New Roman" w:cs="Times New Roman"/>
        </w:rPr>
      </w:pPr>
    </w:p>
    <w:p w14:paraId="3A7F5AA5" w14:textId="77777777" w:rsidR="0085408C" w:rsidRPr="004847FA" w:rsidRDefault="0085408C">
      <w:pPr>
        <w:rPr>
          <w:rFonts w:ascii="Times New Roman" w:hAnsi="Times New Roman" w:cs="Times New Roman"/>
        </w:rPr>
      </w:pPr>
    </w:p>
    <w:sectPr w:rsidR="0085408C" w:rsidRPr="004847FA" w:rsidSect="0040199C">
      <w:footerReference w:type="default" r:id="rId9"/>
      <w:pgSz w:w="16840" w:h="11900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8086B" w14:textId="77777777" w:rsidR="004A6969" w:rsidRDefault="004A6969" w:rsidP="00ED13F6">
      <w:r>
        <w:separator/>
      </w:r>
    </w:p>
  </w:endnote>
  <w:endnote w:type="continuationSeparator" w:id="0">
    <w:p w14:paraId="40550606" w14:textId="77777777" w:rsidR="004A6969" w:rsidRDefault="004A6969" w:rsidP="00ED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403903"/>
      <w:docPartObj>
        <w:docPartGallery w:val="Page Numbers (Bottom of Page)"/>
        <w:docPartUnique/>
      </w:docPartObj>
    </w:sdtPr>
    <w:sdtContent>
      <w:p w14:paraId="7169A40C" w14:textId="04D68842" w:rsidR="004A6969" w:rsidRDefault="004A696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1BA">
          <w:rPr>
            <w:noProof/>
          </w:rPr>
          <w:t>11</w:t>
        </w:r>
        <w:r>
          <w:fldChar w:fldCharType="end"/>
        </w:r>
      </w:p>
    </w:sdtContent>
  </w:sdt>
  <w:p w14:paraId="1577FB9C" w14:textId="77777777" w:rsidR="004A6969" w:rsidRDefault="004A69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E756C" w14:textId="77777777" w:rsidR="004A6969" w:rsidRDefault="004A6969" w:rsidP="00ED13F6">
      <w:r>
        <w:separator/>
      </w:r>
    </w:p>
  </w:footnote>
  <w:footnote w:type="continuationSeparator" w:id="0">
    <w:p w14:paraId="1F13A7F2" w14:textId="77777777" w:rsidR="004A6969" w:rsidRDefault="004A6969" w:rsidP="00ED1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977"/>
    <w:multiLevelType w:val="hybridMultilevel"/>
    <w:tmpl w:val="936A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A62E1"/>
    <w:multiLevelType w:val="hybridMultilevel"/>
    <w:tmpl w:val="6A6AD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63C4B"/>
    <w:multiLevelType w:val="hybridMultilevel"/>
    <w:tmpl w:val="C88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44A9E"/>
    <w:multiLevelType w:val="hybridMultilevel"/>
    <w:tmpl w:val="3B22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B9"/>
    <w:rsid w:val="00000F05"/>
    <w:rsid w:val="00005E76"/>
    <w:rsid w:val="00010068"/>
    <w:rsid w:val="000260D0"/>
    <w:rsid w:val="00041D43"/>
    <w:rsid w:val="0004219C"/>
    <w:rsid w:val="000562EA"/>
    <w:rsid w:val="00060A8B"/>
    <w:rsid w:val="00064206"/>
    <w:rsid w:val="000650A0"/>
    <w:rsid w:val="00071ACE"/>
    <w:rsid w:val="00080AE2"/>
    <w:rsid w:val="00090295"/>
    <w:rsid w:val="00092476"/>
    <w:rsid w:val="00094C99"/>
    <w:rsid w:val="000A7911"/>
    <w:rsid w:val="000B1159"/>
    <w:rsid w:val="000B24FA"/>
    <w:rsid w:val="000B2F58"/>
    <w:rsid w:val="000B3B5C"/>
    <w:rsid w:val="000B3D95"/>
    <w:rsid w:val="000C130E"/>
    <w:rsid w:val="000D0E3F"/>
    <w:rsid w:val="000D6444"/>
    <w:rsid w:val="000E0269"/>
    <w:rsid w:val="000F43A5"/>
    <w:rsid w:val="0010412E"/>
    <w:rsid w:val="00104A4E"/>
    <w:rsid w:val="00114B76"/>
    <w:rsid w:val="00114EF6"/>
    <w:rsid w:val="00127C5A"/>
    <w:rsid w:val="001339DD"/>
    <w:rsid w:val="00166A1B"/>
    <w:rsid w:val="001863D8"/>
    <w:rsid w:val="00190C17"/>
    <w:rsid w:val="00190EEA"/>
    <w:rsid w:val="001955EA"/>
    <w:rsid w:val="001A07C0"/>
    <w:rsid w:val="001A2D28"/>
    <w:rsid w:val="001A55DE"/>
    <w:rsid w:val="001B310C"/>
    <w:rsid w:val="001B54B5"/>
    <w:rsid w:val="001C0CFC"/>
    <w:rsid w:val="001C48D9"/>
    <w:rsid w:val="001D0724"/>
    <w:rsid w:val="001D2467"/>
    <w:rsid w:val="001E1478"/>
    <w:rsid w:val="001E15B6"/>
    <w:rsid w:val="001E2F9C"/>
    <w:rsid w:val="002054E2"/>
    <w:rsid w:val="00210339"/>
    <w:rsid w:val="002269ED"/>
    <w:rsid w:val="0022722D"/>
    <w:rsid w:val="00230B8D"/>
    <w:rsid w:val="002329DE"/>
    <w:rsid w:val="002400CD"/>
    <w:rsid w:val="00252FAA"/>
    <w:rsid w:val="0025540F"/>
    <w:rsid w:val="0026026E"/>
    <w:rsid w:val="002654A2"/>
    <w:rsid w:val="00267F6D"/>
    <w:rsid w:val="0027395B"/>
    <w:rsid w:val="0027604D"/>
    <w:rsid w:val="00290893"/>
    <w:rsid w:val="00292A06"/>
    <w:rsid w:val="00292F87"/>
    <w:rsid w:val="002A20E2"/>
    <w:rsid w:val="002A53E3"/>
    <w:rsid w:val="002A6AF2"/>
    <w:rsid w:val="002A7C2F"/>
    <w:rsid w:val="002B01A7"/>
    <w:rsid w:val="002B2582"/>
    <w:rsid w:val="002C5068"/>
    <w:rsid w:val="002C55F6"/>
    <w:rsid w:val="002D40A6"/>
    <w:rsid w:val="002D5149"/>
    <w:rsid w:val="002E05F6"/>
    <w:rsid w:val="002E5299"/>
    <w:rsid w:val="002F69EB"/>
    <w:rsid w:val="00310641"/>
    <w:rsid w:val="003150D9"/>
    <w:rsid w:val="00330590"/>
    <w:rsid w:val="00331B4F"/>
    <w:rsid w:val="003354E9"/>
    <w:rsid w:val="00343F4F"/>
    <w:rsid w:val="0034437C"/>
    <w:rsid w:val="00347D37"/>
    <w:rsid w:val="00350206"/>
    <w:rsid w:val="00354A82"/>
    <w:rsid w:val="00356939"/>
    <w:rsid w:val="00361499"/>
    <w:rsid w:val="00362049"/>
    <w:rsid w:val="00363062"/>
    <w:rsid w:val="00375ADB"/>
    <w:rsid w:val="00383D09"/>
    <w:rsid w:val="0038752F"/>
    <w:rsid w:val="00390115"/>
    <w:rsid w:val="00394C50"/>
    <w:rsid w:val="003958CF"/>
    <w:rsid w:val="003C0F36"/>
    <w:rsid w:val="003D0A9C"/>
    <w:rsid w:val="003D184E"/>
    <w:rsid w:val="003D2044"/>
    <w:rsid w:val="003D346F"/>
    <w:rsid w:val="003D5CE2"/>
    <w:rsid w:val="003D602E"/>
    <w:rsid w:val="003D622A"/>
    <w:rsid w:val="003E5037"/>
    <w:rsid w:val="003E522F"/>
    <w:rsid w:val="00400196"/>
    <w:rsid w:val="004007B9"/>
    <w:rsid w:val="0040199C"/>
    <w:rsid w:val="00407E11"/>
    <w:rsid w:val="004237C1"/>
    <w:rsid w:val="004257CE"/>
    <w:rsid w:val="00431FE3"/>
    <w:rsid w:val="00437ABC"/>
    <w:rsid w:val="004417E7"/>
    <w:rsid w:val="00443141"/>
    <w:rsid w:val="00444332"/>
    <w:rsid w:val="00444E1C"/>
    <w:rsid w:val="004464BF"/>
    <w:rsid w:val="004625EC"/>
    <w:rsid w:val="00463298"/>
    <w:rsid w:val="00464682"/>
    <w:rsid w:val="0046777B"/>
    <w:rsid w:val="00467E9F"/>
    <w:rsid w:val="0047265E"/>
    <w:rsid w:val="0047639B"/>
    <w:rsid w:val="004847FA"/>
    <w:rsid w:val="004937A9"/>
    <w:rsid w:val="00494ACA"/>
    <w:rsid w:val="004A05B0"/>
    <w:rsid w:val="004A6969"/>
    <w:rsid w:val="004B0A3D"/>
    <w:rsid w:val="004B4C05"/>
    <w:rsid w:val="004C595E"/>
    <w:rsid w:val="004E331B"/>
    <w:rsid w:val="004E42AB"/>
    <w:rsid w:val="004E6727"/>
    <w:rsid w:val="0050111F"/>
    <w:rsid w:val="005019FC"/>
    <w:rsid w:val="00514C40"/>
    <w:rsid w:val="00515F38"/>
    <w:rsid w:val="005323C2"/>
    <w:rsid w:val="00537358"/>
    <w:rsid w:val="00546562"/>
    <w:rsid w:val="00556E8B"/>
    <w:rsid w:val="0057127B"/>
    <w:rsid w:val="005858E6"/>
    <w:rsid w:val="00591658"/>
    <w:rsid w:val="00592868"/>
    <w:rsid w:val="005A0121"/>
    <w:rsid w:val="005C13DF"/>
    <w:rsid w:val="005C1CF4"/>
    <w:rsid w:val="005C415D"/>
    <w:rsid w:val="005D1033"/>
    <w:rsid w:val="005D5286"/>
    <w:rsid w:val="005E11A8"/>
    <w:rsid w:val="005E214E"/>
    <w:rsid w:val="005E46B5"/>
    <w:rsid w:val="005F0C43"/>
    <w:rsid w:val="005F57C2"/>
    <w:rsid w:val="005F5D6D"/>
    <w:rsid w:val="00602513"/>
    <w:rsid w:val="0060494C"/>
    <w:rsid w:val="00605713"/>
    <w:rsid w:val="0061418F"/>
    <w:rsid w:val="006203A9"/>
    <w:rsid w:val="00623472"/>
    <w:rsid w:val="0062798F"/>
    <w:rsid w:val="00650406"/>
    <w:rsid w:val="00650D3B"/>
    <w:rsid w:val="0066639E"/>
    <w:rsid w:val="0066688D"/>
    <w:rsid w:val="006670F5"/>
    <w:rsid w:val="006854B6"/>
    <w:rsid w:val="006860BF"/>
    <w:rsid w:val="0069209E"/>
    <w:rsid w:val="006972B3"/>
    <w:rsid w:val="006A00FA"/>
    <w:rsid w:val="006A1EC8"/>
    <w:rsid w:val="006A536E"/>
    <w:rsid w:val="006A549C"/>
    <w:rsid w:val="006B61BA"/>
    <w:rsid w:val="006B78F2"/>
    <w:rsid w:val="006D01A9"/>
    <w:rsid w:val="006D1A3D"/>
    <w:rsid w:val="006D2544"/>
    <w:rsid w:val="006D6D75"/>
    <w:rsid w:val="006D7E78"/>
    <w:rsid w:val="006E1FAD"/>
    <w:rsid w:val="006E6AF1"/>
    <w:rsid w:val="006F1977"/>
    <w:rsid w:val="006F58EC"/>
    <w:rsid w:val="006F7709"/>
    <w:rsid w:val="0070682F"/>
    <w:rsid w:val="00715DC8"/>
    <w:rsid w:val="00730145"/>
    <w:rsid w:val="007318F8"/>
    <w:rsid w:val="00731A76"/>
    <w:rsid w:val="0073427B"/>
    <w:rsid w:val="00742BCD"/>
    <w:rsid w:val="0076598F"/>
    <w:rsid w:val="00765EA5"/>
    <w:rsid w:val="00781823"/>
    <w:rsid w:val="007917D1"/>
    <w:rsid w:val="00793EF0"/>
    <w:rsid w:val="007941F4"/>
    <w:rsid w:val="007A1E67"/>
    <w:rsid w:val="007B187D"/>
    <w:rsid w:val="007B6DBE"/>
    <w:rsid w:val="007C0603"/>
    <w:rsid w:val="007C74FE"/>
    <w:rsid w:val="007D3E57"/>
    <w:rsid w:val="007D65E4"/>
    <w:rsid w:val="007E389B"/>
    <w:rsid w:val="007F47E0"/>
    <w:rsid w:val="00820324"/>
    <w:rsid w:val="00821D74"/>
    <w:rsid w:val="00822C2A"/>
    <w:rsid w:val="00823CE4"/>
    <w:rsid w:val="008428BF"/>
    <w:rsid w:val="00842A2F"/>
    <w:rsid w:val="00844332"/>
    <w:rsid w:val="00847812"/>
    <w:rsid w:val="008500DC"/>
    <w:rsid w:val="0085408C"/>
    <w:rsid w:val="00861A54"/>
    <w:rsid w:val="008742E3"/>
    <w:rsid w:val="0087790A"/>
    <w:rsid w:val="00877E09"/>
    <w:rsid w:val="008A5692"/>
    <w:rsid w:val="008D1822"/>
    <w:rsid w:val="008D7A1B"/>
    <w:rsid w:val="008E7204"/>
    <w:rsid w:val="008F2C5E"/>
    <w:rsid w:val="008F6F96"/>
    <w:rsid w:val="008F77EB"/>
    <w:rsid w:val="0091538F"/>
    <w:rsid w:val="009244A1"/>
    <w:rsid w:val="00936AA0"/>
    <w:rsid w:val="00936B65"/>
    <w:rsid w:val="0094252C"/>
    <w:rsid w:val="0094282A"/>
    <w:rsid w:val="009732BE"/>
    <w:rsid w:val="009738D7"/>
    <w:rsid w:val="00974673"/>
    <w:rsid w:val="00984BB3"/>
    <w:rsid w:val="00990298"/>
    <w:rsid w:val="009926F8"/>
    <w:rsid w:val="0099557E"/>
    <w:rsid w:val="009963CD"/>
    <w:rsid w:val="0099750E"/>
    <w:rsid w:val="009A3DB7"/>
    <w:rsid w:val="009A5E07"/>
    <w:rsid w:val="009B6B16"/>
    <w:rsid w:val="009C0E43"/>
    <w:rsid w:val="009C30F9"/>
    <w:rsid w:val="009C3274"/>
    <w:rsid w:val="009D6D83"/>
    <w:rsid w:val="009D70BB"/>
    <w:rsid w:val="009E57D9"/>
    <w:rsid w:val="009E7FBA"/>
    <w:rsid w:val="009F6AF7"/>
    <w:rsid w:val="00A0006D"/>
    <w:rsid w:val="00A04F69"/>
    <w:rsid w:val="00A26C2E"/>
    <w:rsid w:val="00A306B8"/>
    <w:rsid w:val="00A3295B"/>
    <w:rsid w:val="00A460CD"/>
    <w:rsid w:val="00A5425B"/>
    <w:rsid w:val="00A85E72"/>
    <w:rsid w:val="00AA1AD7"/>
    <w:rsid w:val="00AC01BE"/>
    <w:rsid w:val="00AC432C"/>
    <w:rsid w:val="00AC66A7"/>
    <w:rsid w:val="00AD1C21"/>
    <w:rsid w:val="00AD1E9A"/>
    <w:rsid w:val="00AD3FC2"/>
    <w:rsid w:val="00AD63C7"/>
    <w:rsid w:val="00AE001F"/>
    <w:rsid w:val="00AF2CE3"/>
    <w:rsid w:val="00B104E3"/>
    <w:rsid w:val="00B11D94"/>
    <w:rsid w:val="00B221BA"/>
    <w:rsid w:val="00B223EB"/>
    <w:rsid w:val="00B402E2"/>
    <w:rsid w:val="00B42661"/>
    <w:rsid w:val="00B47220"/>
    <w:rsid w:val="00B61C1C"/>
    <w:rsid w:val="00B623F2"/>
    <w:rsid w:val="00B65AA7"/>
    <w:rsid w:val="00B70AA2"/>
    <w:rsid w:val="00B7399D"/>
    <w:rsid w:val="00B82225"/>
    <w:rsid w:val="00B83B9A"/>
    <w:rsid w:val="00B8598A"/>
    <w:rsid w:val="00B86069"/>
    <w:rsid w:val="00B9361F"/>
    <w:rsid w:val="00BA170E"/>
    <w:rsid w:val="00BB31DC"/>
    <w:rsid w:val="00BB7C4D"/>
    <w:rsid w:val="00BC2C71"/>
    <w:rsid w:val="00BC338D"/>
    <w:rsid w:val="00BD0FB9"/>
    <w:rsid w:val="00BD5480"/>
    <w:rsid w:val="00BE0FE4"/>
    <w:rsid w:val="00BF0E75"/>
    <w:rsid w:val="00BF1515"/>
    <w:rsid w:val="00C208CC"/>
    <w:rsid w:val="00C21DF0"/>
    <w:rsid w:val="00C40704"/>
    <w:rsid w:val="00C412CC"/>
    <w:rsid w:val="00C53D17"/>
    <w:rsid w:val="00C53FF0"/>
    <w:rsid w:val="00C57333"/>
    <w:rsid w:val="00C73718"/>
    <w:rsid w:val="00C82374"/>
    <w:rsid w:val="00C83297"/>
    <w:rsid w:val="00C87E21"/>
    <w:rsid w:val="00C91935"/>
    <w:rsid w:val="00CA1ABC"/>
    <w:rsid w:val="00CB11AD"/>
    <w:rsid w:val="00CB6A73"/>
    <w:rsid w:val="00CC1236"/>
    <w:rsid w:val="00CC2ECD"/>
    <w:rsid w:val="00CD397A"/>
    <w:rsid w:val="00CE0FA9"/>
    <w:rsid w:val="00CE2A7E"/>
    <w:rsid w:val="00CE7853"/>
    <w:rsid w:val="00D010E8"/>
    <w:rsid w:val="00D1025E"/>
    <w:rsid w:val="00D216DB"/>
    <w:rsid w:val="00D44A68"/>
    <w:rsid w:val="00D50CE7"/>
    <w:rsid w:val="00D51F25"/>
    <w:rsid w:val="00D538D4"/>
    <w:rsid w:val="00D56EAF"/>
    <w:rsid w:val="00D618AE"/>
    <w:rsid w:val="00D7615B"/>
    <w:rsid w:val="00D944C0"/>
    <w:rsid w:val="00DA185A"/>
    <w:rsid w:val="00DA2418"/>
    <w:rsid w:val="00DA498D"/>
    <w:rsid w:val="00DA5F79"/>
    <w:rsid w:val="00DA798B"/>
    <w:rsid w:val="00DC458F"/>
    <w:rsid w:val="00DD0D40"/>
    <w:rsid w:val="00DD17A1"/>
    <w:rsid w:val="00DE6993"/>
    <w:rsid w:val="00DF1938"/>
    <w:rsid w:val="00DF358B"/>
    <w:rsid w:val="00DF7B32"/>
    <w:rsid w:val="00E06458"/>
    <w:rsid w:val="00E10999"/>
    <w:rsid w:val="00E17CE3"/>
    <w:rsid w:val="00E31F5D"/>
    <w:rsid w:val="00E34CBD"/>
    <w:rsid w:val="00E40CA6"/>
    <w:rsid w:val="00E41C96"/>
    <w:rsid w:val="00E42A4E"/>
    <w:rsid w:val="00E435E7"/>
    <w:rsid w:val="00E46091"/>
    <w:rsid w:val="00E741E8"/>
    <w:rsid w:val="00E82E6F"/>
    <w:rsid w:val="00E82F22"/>
    <w:rsid w:val="00E83A19"/>
    <w:rsid w:val="00E850DB"/>
    <w:rsid w:val="00EA4495"/>
    <w:rsid w:val="00EA7E46"/>
    <w:rsid w:val="00EC76EB"/>
    <w:rsid w:val="00ED13F6"/>
    <w:rsid w:val="00ED7F2C"/>
    <w:rsid w:val="00EF7AC7"/>
    <w:rsid w:val="00F041D1"/>
    <w:rsid w:val="00F15AFC"/>
    <w:rsid w:val="00F212C0"/>
    <w:rsid w:val="00F23C85"/>
    <w:rsid w:val="00F34018"/>
    <w:rsid w:val="00F40F3A"/>
    <w:rsid w:val="00F4317A"/>
    <w:rsid w:val="00F51075"/>
    <w:rsid w:val="00F63C14"/>
    <w:rsid w:val="00F772BC"/>
    <w:rsid w:val="00F77A8F"/>
    <w:rsid w:val="00F92CD3"/>
    <w:rsid w:val="00F95CD7"/>
    <w:rsid w:val="00F966FF"/>
    <w:rsid w:val="00FA05AE"/>
    <w:rsid w:val="00FA3906"/>
    <w:rsid w:val="00FA3C1E"/>
    <w:rsid w:val="00FB1D87"/>
    <w:rsid w:val="00FB635E"/>
    <w:rsid w:val="00FF0686"/>
    <w:rsid w:val="00FF29D6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00C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13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13F6"/>
  </w:style>
  <w:style w:type="paragraph" w:styleId="a9">
    <w:name w:val="footer"/>
    <w:basedOn w:val="a"/>
    <w:link w:val="aa"/>
    <w:uiPriority w:val="99"/>
    <w:unhideWhenUsed/>
    <w:rsid w:val="00ED13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1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13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13F6"/>
  </w:style>
  <w:style w:type="paragraph" w:styleId="a9">
    <w:name w:val="footer"/>
    <w:basedOn w:val="a"/>
    <w:link w:val="aa"/>
    <w:uiPriority w:val="99"/>
    <w:unhideWhenUsed/>
    <w:rsid w:val="00ED13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1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4F854B-9D4B-4DF3-93EA-4518EF08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3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shkevich</dc:creator>
  <cp:keywords/>
  <dc:description/>
  <cp:lastModifiedBy>Александр Шубин</cp:lastModifiedBy>
  <cp:revision>125</cp:revision>
  <cp:lastPrinted>2014-03-10T07:58:00Z</cp:lastPrinted>
  <dcterms:created xsi:type="dcterms:W3CDTF">2014-02-24T12:57:00Z</dcterms:created>
  <dcterms:modified xsi:type="dcterms:W3CDTF">2014-03-10T08:02:00Z</dcterms:modified>
</cp:coreProperties>
</file>